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A2" w:rsidRDefault="00201AA2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  <w:t xml:space="preserve">МОУ  </w:t>
      </w:r>
      <w:proofErr w:type="spellStart"/>
      <w:r w:rsidRPr="0023465F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  <w:t>Греково-Степановская</w:t>
      </w:r>
      <w:proofErr w:type="spellEnd"/>
      <w:r w:rsidRPr="0023465F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  <w:t xml:space="preserve"> СОШ</w:t>
      </w:r>
    </w:p>
    <w:p w:rsidR="00832ABD" w:rsidRPr="0023465F" w:rsidRDefault="00832ABD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3465F" w:rsidRPr="00F02ED7" w:rsidRDefault="00F02ED7" w:rsidP="002346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2ED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F02E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НЯ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УТВЕРЖДАЮ</w:t>
      </w:r>
    </w:p>
    <w:p w:rsidR="0023465F" w:rsidRDefault="00F02ED7" w:rsidP="002346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АСЕДАНИИ ПЕДАГОГИЧЕСКОГО СОВЕТА                        ДИРЕКТОР   ШКОЛЫ</w:t>
      </w:r>
    </w:p>
    <w:p w:rsidR="00832ABD" w:rsidRDefault="00832ABD" w:rsidP="002346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1AA2" w:rsidRDefault="00201AA2" w:rsidP="00201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____от</w:t>
      </w:r>
      <w:r w:rsidR="00F02ED7">
        <w:rPr>
          <w:rFonts w:ascii="Times New Roman" w:eastAsia="Calibri" w:hAnsi="Times New Roman" w:cs="Times New Roman"/>
          <w:sz w:val="24"/>
          <w:szCs w:val="24"/>
          <w:lang w:eastAsia="ru-RU"/>
        </w:rPr>
        <w:t>«_____»  АВГУСТА  2011ГОДА</w:t>
      </w:r>
      <w:proofErr w:type="gramStart"/>
      <w:r w:rsidR="00F02E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02E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F02E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ПАЩЕНКО  Е.Г.</w:t>
      </w:r>
    </w:p>
    <w:p w:rsidR="00201AA2" w:rsidRPr="00F02ED7" w:rsidRDefault="00201AA2" w:rsidP="00201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02ED7" w:rsidRPr="00F02ED7" w:rsidRDefault="00F02ED7" w:rsidP="00201AA2">
      <w:pPr>
        <w:tabs>
          <w:tab w:val="left" w:pos="624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="00201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201AA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каз №</w:t>
      </w:r>
      <w:proofErr w:type="spellStart"/>
      <w:r w:rsidR="00201AA2">
        <w:rPr>
          <w:rFonts w:ascii="Times New Roman" w:eastAsia="Calibri" w:hAnsi="Times New Roman" w:cs="Times New Roman"/>
          <w:sz w:val="24"/>
          <w:szCs w:val="24"/>
          <w:lang w:eastAsia="ru-RU"/>
        </w:rPr>
        <w:t>___от</w:t>
      </w:r>
      <w:proofErr w:type="spellEnd"/>
      <w:r w:rsidR="00201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2011г.</w:t>
      </w:r>
    </w:p>
    <w:p w:rsid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Основная образовательная</w:t>
      </w: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программа</w:t>
      </w:r>
    </w:p>
    <w:p w:rsid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начального общего образования</w:t>
      </w:r>
    </w:p>
    <w:p w:rsidR="0023465F" w:rsidRPr="0023465F" w:rsidRDefault="00201AA2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на </w:t>
      </w:r>
      <w:r w:rsidR="0023465F" w:rsidRPr="0023465F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2011 – 2015 годы</w:t>
      </w: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3465F" w:rsidRPr="0023465F" w:rsidRDefault="00832ABD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45476" cy="2768958"/>
            <wp:effectExtent l="0" t="0" r="0" b="0"/>
            <wp:docPr id="30" name="Рисунок 30" descr="C:\Users\Вечерка\Pictures\iCAW8HX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черка\Pictures\iCAW8HX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93" cy="27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F02ED7" w:rsidRDefault="00F02ED7" w:rsidP="0023465F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</w:pPr>
    </w:p>
    <w:p w:rsidR="00F02ED7" w:rsidRDefault="00F02ED7" w:rsidP="0023465F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</w:pPr>
    </w:p>
    <w:p w:rsidR="0023465F" w:rsidRPr="0023465F" w:rsidRDefault="00F02ED7" w:rsidP="0023465F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  <w:t xml:space="preserve">                  </w:t>
      </w:r>
      <w:r w:rsidR="0023465F" w:rsidRPr="0023465F"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  <w:t>Основные разделы программы</w:t>
      </w: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Целевой раздел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Pr="0023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_</w:t>
      </w:r>
      <w:r w:rsidR="00614588" w:rsidRP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_</w:t>
      </w:r>
      <w:r w:rsid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</w:t>
      </w:r>
      <w:r w:rsidR="00812F4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="00812F4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-</w:t>
      </w:r>
      <w:r w:rsidRP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_</w:t>
      </w:r>
      <w:r w:rsidR="00812F4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61458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__________________________________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Планируемые результаты освоения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</w:t>
      </w:r>
      <w:r w:rsidR="00090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бщего образования </w:t>
      </w:r>
      <w:r w:rsidR="00812F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2F40" w:rsidRPr="00812F4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10 - 24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 Система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ой образовательной программы начального</w:t>
      </w:r>
      <w:r w:rsidR="0005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</w:t>
      </w:r>
      <w:proofErr w:type="gramEnd"/>
      <w:r w:rsidR="00050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507D3" w:rsidRPr="000507D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25 - 27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тельный раздел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у обучающихся на ступени начального обще</w:t>
      </w:r>
      <w:r w:rsidR="0009087C">
        <w:rPr>
          <w:rFonts w:ascii="Times New Roman" w:eastAsia="Calibri" w:hAnsi="Times New Roman" w:cs="Times New Roman"/>
          <w:sz w:val="28"/>
          <w:szCs w:val="28"/>
          <w:lang w:eastAsia="ru-RU"/>
        </w:rPr>
        <w:t>го образования _</w:t>
      </w:r>
      <w:r w:rsidR="000507D3" w:rsidRPr="00A9349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тр. 28 -  </w:t>
      </w:r>
      <w:r w:rsidR="00A9349B" w:rsidRPr="00A9349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2</w:t>
      </w:r>
      <w:proofErr w:type="gramEnd"/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ограммы отдельных учебных предметов, курсов и курсов внеурочной </w:t>
      </w:r>
      <w:r w:rsidR="00A93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</w:t>
      </w:r>
      <w:r w:rsidR="00A9349B" w:rsidRPr="00A9349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32 - 38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3 Программа духовно- нравственного развития, воспитания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</w:t>
      </w:r>
      <w:r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_</w:t>
      </w:r>
      <w:r w:rsid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тр. </w:t>
      </w:r>
      <w:r w:rsidR="007F5F95"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9</w:t>
      </w:r>
      <w:r w:rsid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- 46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.4 Программа формирования экологической культуры, здорового и безопас</w:t>
      </w:r>
      <w:r w:rsidR="007F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раза жизни  </w:t>
      </w:r>
      <w:r w:rsidR="007F5F95"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47 - 53</w:t>
      </w:r>
      <w:r w:rsidR="00090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.5</w:t>
      </w:r>
      <w:r w:rsidR="007F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 коррекционной работы  </w:t>
      </w:r>
      <w:r w:rsidR="007F5F95"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54 - 63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Организационный разде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1 Учебный план начального общего об</w:t>
      </w:r>
      <w:r w:rsidR="007F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я  </w:t>
      </w:r>
      <w:r w:rsidR="007F5F95"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64 - 65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2 План внеурочн</w:t>
      </w:r>
      <w:r w:rsidR="007F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деятельности  </w:t>
      </w:r>
      <w:r w:rsidR="007F5F95" w:rsidRPr="007F5F9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66 - 69</w:t>
      </w:r>
      <w:r w:rsidR="00090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3 Условия реализации основной образовательной программы начальн</w:t>
      </w:r>
      <w:r w:rsidR="00B11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щего образования  </w:t>
      </w:r>
      <w:r w:rsidR="00B11CFA" w:rsidRPr="00B11C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70 - 74</w:t>
      </w:r>
      <w:r w:rsidR="00090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3.1. Кадровые условия реализации основной образовательной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3.2. Финансовые условия реализации основной образовательной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3.3. Материально- технические условия реализации основной образовательной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.3.4. Учебно - методическое и информационное обеспечение реализации основной образов</w:t>
      </w:r>
      <w:r w:rsidR="00F02ED7">
        <w:rPr>
          <w:rFonts w:ascii="Times New Roman" w:eastAsia="Calibri" w:hAnsi="Times New Roman" w:cs="Times New Roman"/>
          <w:sz w:val="28"/>
          <w:szCs w:val="28"/>
          <w:lang w:eastAsia="ru-RU"/>
        </w:rPr>
        <w:t>ательной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. Мониторинг качества реализации основной образовательной программы начального общего образования</w:t>
      </w:r>
      <w:r w:rsidR="00B11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11CFA" w:rsidRPr="00B11C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75 - 81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087C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5. Организация управления реализацией образовательной п</w:t>
      </w:r>
      <w:r w:rsidR="00B11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школы </w:t>
      </w:r>
    </w:p>
    <w:p w:rsidR="00B11CFA" w:rsidRPr="00B11CFA" w:rsidRDefault="00B11CFA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1C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82 -83</w:t>
      </w:r>
    </w:p>
    <w:p w:rsidR="0023465F" w:rsidRPr="00B11CFA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6. Основные понятия програм</w:t>
      </w:r>
      <w:r w:rsidR="00B11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 </w:t>
      </w:r>
      <w:r w:rsidR="00B11CFA" w:rsidRPr="00B11C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тр. 84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465F" w:rsidRPr="00614588" w:rsidRDefault="00614588" w:rsidP="0023465F">
      <w:pPr>
        <w:spacing w:after="0" w:line="240" w:lineRule="auto"/>
        <w:ind w:left="1440" w:hanging="360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="0023465F" w:rsidRPr="006145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1.1 </w:t>
      </w:r>
      <w:r w:rsidR="0023465F" w:rsidRPr="0061458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яснительная записка.</w:t>
      </w:r>
    </w:p>
    <w:p w:rsidR="0023465F" w:rsidRPr="00614588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программа начального общего образован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еково-Степановска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Ш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а педагогическим коллективом, с привлечением органов общественного самоуправления (Совет школ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одительский комитет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), обеспечивающий государственно-общественный характер управления образовательным учреждением, в соответствии с требованиями Федерального государственного образовательного стандарта начального общего образования, с учетом рекомендаций Примерной программы образовательного учреждения, с учетом образовательных потребностей и запросов обучающихся, а также концептуальных положений УМК «Школа России», реализующих фундаментальное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дро содержания современного общего начального образования (базовые национальные ценности, программные элементы научного знания, УУД). Территориальная удаленность школы от районного центра, недостаточный уровень образования и культуры населения, малая доля интеллигенции, отсутствие достаточный культурных и спортивных объектов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с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ецифические социальные условия, в которых функционирует школа и выполняет роль единственного культурно-образовательного центра микрорайона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Абсолютное большинство социальных заказчиков школ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ы-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е, мелкие служащие. Социологические исследования показывают, что сохранение и укрепление здоровья, условия социально-эмоциональной комфортности, эрудированность, целеустремленность, умение решать проблемы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–в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ажнейшие образовательные ценности для родителей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нтингент обучающихся, на который рассчитана данная образовательная программа, обычные дети, не имеющие выраженных психолого-педагогических и (или) иных особенностей, педагогически запущенные дети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ор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учения по данной программе производится без конкурса, при условии достижения готовности к обучению (тест для определения школьной зрелости)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доступности качественного образования используется очная форма освоения образовательных программ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конкретных условиях деятельность МОУ направлена на удовлетворение социального заказа, ориентированного как на общекультурную составляющую, так и на интеллектуально-творческую деятельность. В школе на первой ступени обучения реализуется программа для общеобразовательных классов «Школа России»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е учреждение, организуя процесс обучения и воспитания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щихся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тремится к тому, чтобы сделать его как можно более эффективным. Педагоги,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овно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и родители, заинтересованы в том, чтобы школьники не только получали предметные знания и умения, но и учились жить в обществе, адаптироваться в нем, достигать социального успеха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уальность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; учиться сотрудничать с другими людьми на основе уважения и равноправия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коне РФ «Об образовании»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зовательная программа школ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дним из документов, регламентирующих содержание образования с учетом вида учреждения общего образования, состава учащихся, места расположения и педагогических возможностей школы (ст. 9, п. 6)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зовательная программа направлена: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бщей культуры обучающихся, их духовно-нравственное, социальное, личностное и интеллектуальное развитие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3465F" w:rsidRPr="0023465F" w:rsidRDefault="0023465F" w:rsidP="0023465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 НОО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уется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особенностей первой ступени общего образования как фундамента всего последующего обучения. Начальная школа - особый этап в жизни ребенка, связанный:</w:t>
      </w:r>
    </w:p>
    <w:p w:rsidR="0023465F" w:rsidRPr="0023465F" w:rsidRDefault="0023465F" w:rsidP="0023465F">
      <w:pPr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ем при поступлении в школу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23465F" w:rsidRPr="0023465F" w:rsidRDefault="0023465F" w:rsidP="0023465F">
      <w:pPr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 освоением новой социальной позиции, расширением 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23465F" w:rsidRPr="0023465F" w:rsidRDefault="0023465F" w:rsidP="0023465F">
      <w:pPr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ть свою деятельность, осуществлять контроль и оценку; взаимодействовать с учителем и сверстниками в учебном процессе;</w:t>
      </w:r>
    </w:p>
    <w:p w:rsidR="0023465F" w:rsidRPr="0023465F" w:rsidRDefault="0023465F" w:rsidP="0023465F">
      <w:pPr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зменением при этом самооценки ребенка, которая приобретает черты адекватности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</w:t>
      </w:r>
      <w:r w:rsidR="00B87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й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программы обеспечивает конституционное право на образование всем обучающимся, пожелавшим учиться в школе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ются и характерные особенности младшего школьного возраста:</w:t>
      </w:r>
    </w:p>
    <w:p w:rsidR="00614588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льные психологические новообразования, формируемые на данной сте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ть и </w:t>
      </w:r>
    </w:p>
    <w:p w:rsidR="00614588" w:rsidRDefault="00614588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во внутреннем плане, знаково-символическое мышление, осуществляемое как моделирование существенных связей и объектов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памяти, мышления, речи и т.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 </w:t>
      </w:r>
    </w:p>
    <w:p w:rsid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образовательная программа начального общего образован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ализуется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м учреждением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рез организацию урочной и внеурочной деятельност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санитарно-эпидемиологическими правилами и нормами.</w:t>
      </w:r>
    </w:p>
    <w:p w:rsidR="00614588" w:rsidRPr="0023465F" w:rsidRDefault="00614588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Целью реализации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разовательной программы начального общего образования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ется обеспечение плани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уемых результатов по достижению выпускником начальной общеобразовательной школы целевых установок, знаний, уме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й, навыков и компетенций, определяемых личностными, семейными, общественными, государственными потребностя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ми и возможностями ребёнка младшего школьного возраста, индивидуальными особенностями его развития и состояния здоровья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о Стандартами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разовательной программой начального общего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разования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аются </w:t>
      </w:r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следующие задачи</w:t>
      </w:r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- развитие личности школьника, его творческих способностей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- воспитание нравственных и эстетических чувств, эмоционально – ценностного позитивного отношения к себе и окружающим, интереса к учению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- формирование желания и умения учиться, освоение основополагающих элементов научных знаний, лежащих в основе современной научной картины мира, и опыта его применения и преобразования в условиях решения учебных и жизненных задач.</w:t>
      </w:r>
    </w:p>
    <w:p w:rsidR="0023465F" w:rsidRPr="0023465F" w:rsidRDefault="0023465F" w:rsidP="00812F40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числу </w:t>
      </w:r>
      <w:r w:rsidRPr="0061458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х результатов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воения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разовательной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программы МОУ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несены: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ичностные результаты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— готовность и способность обу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чающихся к саморазвитию, </w:t>
      </w:r>
      <w:proofErr w:type="spell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тивации к учению и познанию, ценностно-смысловые установки выпу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кников начальной школы, отражающие их индивидуально-личностные позиции, социальные компетентности, личност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ные качества; </w:t>
      </w:r>
      <w:proofErr w:type="spell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ов российской, граждан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кой идентичности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● </w:t>
      </w:r>
      <w:proofErr w:type="spellStart"/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ы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— освоенные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и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я</w:t>
      </w:r>
      <w:proofErr w:type="gram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ниверсальные учебные действия (познавательные, регуля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ивные и коммуникативные)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● </w:t>
      </w:r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предметные результаты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ого знания, его преобразованию и применению, а также сис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ема основополагающих элементов научного знания, лежащая в основе современной научной картины мира.</w:t>
      </w:r>
      <w:proofErr w:type="gramEnd"/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снове реализации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бразовательной програм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 xml:space="preserve">мы </w:t>
      </w:r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НОО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жит </w:t>
      </w:r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истемно - деятельностный подход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торый предп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агает: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ур и уважения его многонационального состава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переход к стратегии социального проектирования и конструирования на основе разработки содержания и техн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огий образования, определяющих пути и способы достиже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я социально желаемого уровня (результата) личностного и познавательного развития обучающихся в конкретном образ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ательном учреждении, реализующем основную образователь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ую программу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ориентацию на достижение цели и основного результ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а образования — развитие личности обучающегося на осн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е освоения универсальных учебных действий, познания и освоения мира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признание решающей роли содержания образования, способов организации образовательной деятельности и учеб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го сотрудничества в достижении целей личностного и с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циального развития обучающихс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обеспечение преемственности дошкольного, начального общего, основного общего, среднего (полного) общего и пр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ссионального образовани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разнообразие индивидуальных образовательных траект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ий и индивидуального развития каждого обучающегося (включая одарённых детей и детей с ограниченными возмож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стями здоровья), обеспечивающих рост творческого потен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циала, познавательных мотивов, обогащение форм учебного сотрудничества и расширение зоны ближайшего развития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бразовательной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рограммы на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 xml:space="preserve">чального общего образования МОУ </w:t>
      </w:r>
      <w:proofErr w:type="spellStart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</w:t>
      </w: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ируется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учётом соци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культурных особенностей и потребностей. Важнейшей частью</w:t>
      </w:r>
      <w:r w:rsidR="00B87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ё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ется учебный план МОУ, кот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рый содержит две составляющие: обязательную часть и часть, включающую внеурочную деятельность.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ы внеуроч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й деятельности: экскур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ии, кружки, секции, клубы, конференции, диспуты, школьные научные общества, олимпиады, соревнования, поисковые и научные исследования, общественно-полезные практики.</w:t>
      </w:r>
      <w:proofErr w:type="gramEnd"/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проме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жуточной аттестации определяются Уставом </w:t>
      </w:r>
      <w:r w:rsidR="00B87A87"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оответствуют требованиям Закона Российской Федерации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«Об образовании», Стандарта и положениям Кон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цепции духовно-нравственного развития и воспитания лич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сти гражданина России.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5"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ая нагрузка и режим занятий обучающихся определя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ются в соответствии с действующими санитарными нормами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анная </w:t>
      </w:r>
      <w:r w:rsidR="00B87A87"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</w:t>
      </w: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сновная образовательная программ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предусматривает</w:t>
      </w:r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достижение планируемых результатов освоения основ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й образовательной программы начального общего образ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ания всеми обучающимися, в том числе детьми с ограничен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ыми возможностями здоровья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стей образовательных учреждений дополнительного образ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ания детей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организацию интеллектуальных и творческих соревнов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й, научно-технического творчества и проектно-исследовательской деятельности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участие обучающихся, их родителей (законных предст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ителей), педагогических работников и общественности в пр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ектировании и развитии </w:t>
      </w:r>
      <w:proofErr w:type="spell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циальной среды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использование в образовательном процессе современных образовательных технологий </w:t>
      </w:r>
      <w:proofErr w:type="spell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па;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возможность эффективной самостоятельной работы обу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чающихся при поддержке педагогических работников;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включение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цессы познания и преоб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азования внешкольной социальной среды для приобретения опыта реального управления и действия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ая программа МОУ </w:t>
      </w: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●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● на реализацию права семьи на выбор образовательных программ начального общего и дополнительного образования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87A87"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ое внимание уделяется формированию личности учащихся, а именно: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• повышению уровня культуры личности школьников;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беспечение возможности накопления школьниками опыта выбора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воспитанию уважения к закону, правопорядку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развитию способности к творческому самовыражению в образовательной, досуговой и трудовой деятельности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развитию культуры умственного труда учащихся, навыков самообразования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ные ориентиры в условиях следования базовой образовательной программе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обеспечивают федеральный государственный образовательный стандарт начального общего образования и минимальный для каждого обучающегося уровень успешности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• нацеливают на воспитание выпускника – человека и гражданина, уважающего права и свободы личности, ответственно относящегося к своей жизни и здоровью,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ладающего культурными потребностями, самосознанием, коммуникативной культурой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B87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О </w:t>
      </w:r>
      <w:r w:rsidR="00B87A87"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 w:rsidR="00B87A8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назначена удовлетворить потребности: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Wingdings" w:eastAsia="Calibri" w:hAnsi="Wingdings" w:cs="Times New Roman"/>
          <w:color w:val="000000"/>
          <w:sz w:val="28"/>
          <w:szCs w:val="28"/>
          <w:lang w:eastAsia="ru-RU"/>
        </w:rPr>
        <w:t>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ащихся –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сширении возможностей для удовлетворения проявившегося интереса к тому или иному учебному предмету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Wingdings" w:eastAsia="Calibri" w:hAnsi="Wingdings" w:cs="Times New Roman"/>
          <w:color w:val="000000"/>
          <w:sz w:val="28"/>
          <w:szCs w:val="28"/>
          <w:lang w:eastAsia="ru-RU"/>
        </w:rPr>
        <w:t>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родителей -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Wingdings" w:eastAsia="Calibri" w:hAnsi="Wingdings" w:cs="Times New Roman"/>
          <w:color w:val="000000"/>
          <w:sz w:val="28"/>
          <w:szCs w:val="28"/>
          <w:lang w:eastAsia="ru-RU"/>
        </w:rPr>
        <w:t>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бщества и государства –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реализации образовательных программ, обеспечивающих гуманистическую ориентацию личности на сохранение и воспроизводство достижений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льтуры</w:t>
      </w:r>
      <w:proofErr w:type="gram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воспитание молодого поколения специалистов, способных решать новые прикладные задачи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Нормативно-правовой базой</w:t>
      </w:r>
      <w:r w:rsidRPr="002346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тельной программы являются: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Закон РФ «Об образовании»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Нормативные документы МО РФ, Министерства образования</w:t>
      </w:r>
      <w:r w:rsidR="00B87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товской области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Конвенция о правах ребёнка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Гигиенические требования к условиям обучения школьников в современных образовательных учреждениях (СанПиН 2.4.2.1178-02)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Типовое положение об образовательном учреждении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Устав школы и локальные акты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 Лицензия образовательного учреждения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же при разработке образовательной программы учтены: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ровень готовности учителей к реализации вариативных образовательных программ: в ОУ работают квалифицированные педагогические кадры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учебного процесса: в школе созданы комфортные условия для участников образовательного процесса, работает компьютерный класс, библиотека, спортивный зал, имеется выход в Интернет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традиции, сложившиеся за годы работы ОУ: годовой круг праздников, участие педагогов в освоении современных образовательных технологий, своевременное повышение курсовой и квалификационной подготовки и т.д.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учебно-методическую базу реализации учебных программ. </w:t>
      </w:r>
    </w:p>
    <w:p w:rsidR="0023465F" w:rsidRPr="0023465F" w:rsidRDefault="00B87A87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</w:t>
      </w:r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ующая</w:t>
      </w:r>
      <w:proofErr w:type="gramEnd"/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азовательную программу начального общего образования, обязана обеспечить ознакомление обучающихся и их родите</w:t>
      </w:r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ей (законных представителей) как участников образователь</w:t>
      </w:r>
      <w:r w:rsidR="0023465F"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ного процесса: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▪ с Уставом и другими документами, регламентирующими осуществление образовательного процесса в этом учреждении (заявление при поступлении в школу);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▪ с их правами и обязанностями в части формирования и реализации основной образовательной программы начального общего образования, установленными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ом Рос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сийской Федерации и Уставом образовательного учреждения. 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а и обязанности родителей (законных представите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ей) обучающихся в части, касающейся участия в формир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ании и обеспечении освоения своими детьми основной об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азовательной программы начального общего образования, закреплены в заключённом между ними и образов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ельным учреждением договоре (Приложение 1), отражающем ответственность субъектов образования за конечные результа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ты освоения основной образовательной программы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2F40" w:rsidRDefault="00812F40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812F40" w:rsidRDefault="0023465F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 xml:space="preserve">1.2. Планируемые результаты освоения </w:t>
      </w:r>
      <w:proofErr w:type="gramStart"/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учающимися</w:t>
      </w:r>
      <w:proofErr w:type="gramEnd"/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сновной образовательной программы начального общего образования. </w:t>
      </w:r>
    </w:p>
    <w:p w:rsidR="0023465F" w:rsidRPr="0023465F" w:rsidRDefault="0023465F" w:rsidP="0023465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 основной образовательной программы начального общего образован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еспечивают связь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требованиями Стандарта, образовательным процессом и системой оценки результатов освоения программы, учитывают содержание базисного плана, фундаментального ядра содержания, Программы формирования УУД, а также потребности учащихся, родителей и общества. Они являются содержательной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новой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азработки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бочих програм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предметов, учебно-методической литературы, а также дл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стемы оценки качеств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 обучающимися образовательной программы в соответствии с требованиями Стандарта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аны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целям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программы и составляют три группы взаимосвязанных результатов: предметные,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ичностные результаты.</w:t>
      </w:r>
    </w:p>
    <w:p w:rsidR="0023465F" w:rsidRPr="0023465F" w:rsidRDefault="0023465F" w:rsidP="0023465F">
      <w:pPr>
        <w:shd w:val="clear" w:color="auto" w:fill="FFFFFF"/>
        <w:tabs>
          <w:tab w:val="left" w:leader="underscore" w:pos="4354"/>
        </w:tabs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бщие цели первой ступени</w:t>
      </w:r>
    </w:p>
    <w:p w:rsidR="0023465F" w:rsidRPr="0023465F" w:rsidRDefault="0023465F" w:rsidP="0023465F">
      <w:pPr>
        <w:shd w:val="clear" w:color="auto" w:fill="FFFFFF"/>
        <w:tabs>
          <w:tab w:val="left" w:leader="underscore" w:pos="4354"/>
        </w:tabs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и п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вой ступени образования ориентируют начальную школу на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стижение основных результатов образова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связанных с</w:t>
      </w:r>
      <w:r w:rsidRPr="0023465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3465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[1]</w:t>
      </w:r>
      <w:r w:rsidRPr="0023465F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м предметных и универсальных способов действий, а также с системой опорных знаний, обеспечивающих возможность продолжения образования в средней школе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редметные результаты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м основ умения учитьс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зультаты);</w:t>
      </w:r>
    </w:p>
    <w:p w:rsidR="0023465F" w:rsidRPr="0023465F" w:rsidRDefault="0023465F" w:rsidP="0023465F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м прогрессом ученика в основных сферах личностного развит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чностные результаты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hd w:val="clear" w:color="auto" w:fill="FFFFFF"/>
        <w:tabs>
          <w:tab w:val="left" w:leader="underscore" w:pos="4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ие и конкретизация целей образования для данной школы представлена в таблице №1.</w:t>
      </w:r>
    </w:p>
    <w:p w:rsidR="0023465F" w:rsidRPr="0023465F" w:rsidRDefault="0023465F" w:rsidP="0023465F">
      <w:pPr>
        <w:shd w:val="clear" w:color="auto" w:fill="FFFFFF"/>
        <w:tabs>
          <w:tab w:val="left" w:leader="underscore" w:pos="4354"/>
        </w:tabs>
        <w:spacing w:after="0" w:line="240" w:lineRule="auto"/>
        <w:ind w:left="855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№1</w:t>
      </w:r>
    </w:p>
    <w:p w:rsidR="0023465F" w:rsidRPr="0023465F" w:rsidRDefault="0023465F" w:rsidP="0023465F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ь начального этапа образования</w:t>
      </w:r>
    </w:p>
    <w:tbl>
      <w:tblPr>
        <w:tblW w:w="5000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1E0"/>
      </w:tblPr>
      <w:tblGrid>
        <w:gridCol w:w="5351"/>
        <w:gridCol w:w="4787"/>
      </w:tblGrid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  <w:hideMark/>
          </w:tcPr>
          <w:p w:rsidR="0023465F" w:rsidRPr="0023465F" w:rsidRDefault="0023465F" w:rsidP="0023465F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 точки зрения учителя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/>
            <w:hideMark/>
          </w:tcPr>
          <w:p w:rsidR="0023465F" w:rsidRPr="0023465F" w:rsidRDefault="0023465F" w:rsidP="0023465F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 точки зрения ученика</w:t>
            </w:r>
          </w:p>
        </w:tc>
      </w:tr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е патриотизма, ценностного отношения к историческому прошлому государства, бережного отношения к природе, понимание и приятие многообразия мира.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ся любить свой народ, свой край, свою Родину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е толерантности, т.е. ценностного отношения к Человеку, Культуре, Обществу.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ся уважать и принимать ценности семьи и общества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хранение и поддержка индивидуальности ребенка, формирование культурного поля школьника, воспитание форм самовыражения и способов проявлений человеческой индивидуальности и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ветственности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ебя и свои поступки.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ть любознательным, активным, заинтересованным, познавать мир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ть доброжелательным, умеющим слышать и слушать собеседника, обосновывать свою позицию, высказывать свое мнение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ыть готовым самостоятельно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ействовать и отвечать за свои поступки перед семьей и обществом.</w:t>
            </w:r>
          </w:p>
        </w:tc>
      </w:tr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</w:t>
            </w: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истемы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ний, умений, навыков, опыта осуществление разнообразных видов деятельности, основанных на междисциплинарных связях и обеспечивающих продуктивность учебно-познавательной деятельности; формирование информационной и интеллектуально-речевой культуры.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еть основами умения учиться, быть способным к организации собственной деятельности.</w:t>
            </w:r>
          </w:p>
        </w:tc>
      </w:tr>
      <w:tr w:rsidR="0023465F" w:rsidRPr="0023465F" w:rsidTr="0023465F">
        <w:tc>
          <w:tcPr>
            <w:tcW w:w="263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рана и укрепление физического и психического здоровья детей.</w:t>
            </w:r>
          </w:p>
        </w:tc>
        <w:tc>
          <w:tcPr>
            <w:tcW w:w="2361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ять правила здорового и безопасного для себя и окружающих образа жизни.</w:t>
            </w:r>
          </w:p>
        </w:tc>
      </w:tr>
    </w:tbl>
    <w:p w:rsidR="0023465F" w:rsidRPr="0023465F" w:rsidRDefault="0023465F" w:rsidP="002346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планируемых результатов отражены ожидания, связанные с тем, какими учебными действиями большинство учащихся овладеют на уровне: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уального развития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е. на уровне актуальных действий, хорошо освоенных и выполняемых автоматически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оны ближайшего развития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е. на уровне «перспективных действий», находящихся еще на стадии формирования и выполняемых в сотрудничестве с учителем и сверстниками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планируемых результатов по каждому учебному предмету выделяются следующие цели:</w:t>
      </w:r>
    </w:p>
    <w:p w:rsidR="0023465F" w:rsidRPr="0023465F" w:rsidRDefault="0023465F" w:rsidP="0023465F">
      <w:pPr>
        <w:spacing w:after="0" w:line="240" w:lineRule="auto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Цели – ориентиры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щие ведущие целевые установки и основные ожидаемые результаты изучения данной учебной программы. Этот блок результатов описывает основной, существенный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клад данного предмета в развитие личности учащихся и развитие их способностей;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едётся в ходе </w:t>
      </w: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персонифицированных</w:t>
      </w:r>
      <w:proofErr w:type="spellEnd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анонимных) процедур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а полученные результаты характеризуют деятельность образовательного учреждения.</w:t>
      </w:r>
    </w:p>
    <w:p w:rsidR="0023465F" w:rsidRPr="0023465F" w:rsidRDefault="0023465F" w:rsidP="0023465F">
      <w:pPr>
        <w:spacing w:after="0" w:line="240" w:lineRule="auto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Цели, характеризующие систему учебных действий в отношении опорного учебного материала</w:t>
      </w:r>
      <w:r w:rsidRPr="0023465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мые результаты, описывающие эту группу целей, приводятся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блоках </w:t>
      </w:r>
      <w:r w:rsidRPr="0023465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Выпускник научится»</w:t>
      </w:r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 каждому разделу учебной программы. Они ориентируют в том, какой уровень освоения опорного учебного материала ожидается от выпускников. Критериями отбора данных результатов служат:</w:t>
      </w:r>
    </w:p>
    <w:p w:rsidR="0023465F" w:rsidRPr="0023465F" w:rsidRDefault="0023465F" w:rsidP="0023465F">
      <w:pPr>
        <w:spacing w:after="0" w:line="240" w:lineRule="auto"/>
        <w:ind w:left="1656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х значимость для решения основных задач образования на данной ступени;</w:t>
      </w:r>
    </w:p>
    <w:p w:rsidR="0023465F" w:rsidRPr="0023465F" w:rsidRDefault="0023465F" w:rsidP="0023465F">
      <w:pPr>
        <w:spacing w:after="0" w:line="240" w:lineRule="auto"/>
        <w:ind w:left="1656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для последующего обучения;</w:t>
      </w:r>
    </w:p>
    <w:p w:rsidR="0023465F" w:rsidRPr="0023465F" w:rsidRDefault="0023465F" w:rsidP="0023465F">
      <w:pPr>
        <w:spacing w:after="0" w:line="240" w:lineRule="auto"/>
        <w:ind w:left="1656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планируемых результатов этой группы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ыносится на итоговую оценку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может осуществляться как в ходе освоения данной программы (с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- с помощью заданий повышенного уровня. </w:t>
      </w:r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Успешное выполнение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ми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аданий базового уровня служит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единственным основанием для положительного решения вопроса о возможности перехода на следующую ступень обучения.</w:t>
      </w:r>
    </w:p>
    <w:p w:rsidR="0023465F" w:rsidRPr="0023465F" w:rsidRDefault="0023465F" w:rsidP="0023465F">
      <w:pPr>
        <w:spacing w:after="0" w:line="240" w:lineRule="auto"/>
        <w:ind w:left="840" w:hanging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предмета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е результаты, описывающие указанную группу целей, приводятся в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локах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«Выпускник получит возможность научиться»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каждому разделу программы учебного предмета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Оценка достижений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персонифицированно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. Частично задания,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ая цель такого включе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доставить возможность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этом невыполнение обучающимися заданий, с помощью которых ведётся оценка достижения планируемых результатов этой группы, не является для перехода на следующую ступень обучени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а ступени начального общего образования устанавливаются планируемые результаты освоения:</w:t>
      </w:r>
    </w:p>
    <w:p w:rsidR="0023465F" w:rsidRPr="0023465F" w:rsidRDefault="0023465F" w:rsidP="0023465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вух междисциплинарных программ – «Формирование универсальных учебных действий» и «Чтение. Работа с текстом»;</w:t>
      </w:r>
    </w:p>
    <w:p w:rsidR="0023465F" w:rsidRPr="0023465F" w:rsidRDefault="0023465F" w:rsidP="0023465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по всем учебным предметам – «Русский язык», «Литературное чтение», «Иностранный язык», «Математика», «Окружающий мир», «Основы духовно – нравственной культуры народов России», «Музыка», «Изобразительное искусство», «Технология», «Физическая культура», «Информатика».</w:t>
      </w:r>
      <w:proofErr w:type="gramEnd"/>
    </w:p>
    <w:p w:rsidR="0023465F" w:rsidRPr="0023465F" w:rsidRDefault="0023465F" w:rsidP="002346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I</w:t>
      </w:r>
      <w:r w:rsidRPr="0023465F">
        <w:rPr>
          <w:rFonts w:ascii="Times New Roman" w:eastAsia="Calibri" w:hAnsi="Times New Roman" w:cs="Courier New"/>
          <w:b/>
          <w:i/>
          <w:sz w:val="28"/>
          <w:szCs w:val="28"/>
          <w:lang w:eastAsia="ru-RU"/>
        </w:rPr>
        <w:t xml:space="preserve">. </w:t>
      </w:r>
      <w:r w:rsidRPr="0023465F">
        <w:rPr>
          <w:rFonts w:ascii="Times New Roman" w:eastAsia="Calibri" w:hAnsi="Times New Roman" w:cs="Courier New"/>
          <w:b/>
          <w:i/>
          <w:sz w:val="28"/>
          <w:szCs w:val="28"/>
          <w:u w:val="single"/>
          <w:lang w:eastAsia="ru-RU"/>
        </w:rPr>
        <w:t>Требования к основным предметным результатам</w:t>
      </w:r>
      <w:r w:rsidRPr="0023465F">
        <w:rPr>
          <w:rFonts w:ascii="Times New Roman" w:eastAsia="Calibri" w:hAnsi="Times New Roman" w:cs="Courier New"/>
          <w:b/>
          <w:sz w:val="28"/>
          <w:szCs w:val="28"/>
          <w:u w:val="single"/>
          <w:lang w:eastAsia="ru-RU"/>
        </w:rPr>
        <w:t>: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выполнение итоговых предметных тестов на уровне среднего показателя по городу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грамотная письменная речь на уровне среднего показателя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умение строить высказывания в определенном стиле, в соответствии с изученными орфографическими и пунктуационными нормами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владение навыками устного счета со скоростью среднего уровня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знание правил и умение применять правила поиска неизвестного компонента в уравнениях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умение самостоятельно выстраивать линию времени по историческим темам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умение работать с различными картами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Courier New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II. </w:t>
      </w:r>
      <w:r w:rsidRPr="0023465F">
        <w:rPr>
          <w:rFonts w:ascii="Times New Roman" w:eastAsia="Calibri" w:hAnsi="Times New Roman" w:cs="Courier New"/>
          <w:b/>
          <w:i/>
          <w:sz w:val="28"/>
          <w:szCs w:val="28"/>
          <w:u w:val="single"/>
          <w:lang w:eastAsia="ru-RU"/>
        </w:rPr>
        <w:t xml:space="preserve">Требования к основным </w:t>
      </w:r>
      <w:proofErr w:type="spellStart"/>
      <w:r w:rsidRPr="0023465F">
        <w:rPr>
          <w:rFonts w:ascii="Times New Roman" w:eastAsia="Calibri" w:hAnsi="Times New Roman" w:cs="Courier New"/>
          <w:b/>
          <w:i/>
          <w:sz w:val="28"/>
          <w:szCs w:val="28"/>
          <w:u w:val="single"/>
          <w:lang w:eastAsia="ru-RU"/>
        </w:rPr>
        <w:t>метапредметным</w:t>
      </w:r>
      <w:proofErr w:type="spellEnd"/>
      <w:r w:rsidRPr="0023465F">
        <w:rPr>
          <w:rFonts w:ascii="Times New Roman" w:eastAsia="Calibri" w:hAnsi="Times New Roman" w:cs="Courier New"/>
          <w:b/>
          <w:i/>
          <w:sz w:val="28"/>
          <w:szCs w:val="28"/>
          <w:u w:val="single"/>
          <w:lang w:eastAsia="ru-RU"/>
        </w:rPr>
        <w:t xml:space="preserve"> результатам:</w:t>
      </w:r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Универсальные учебные умения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: умение самостоятельно работать со справочной и дополнительной литературой; умение находить </w:t>
      </w:r>
      <w:proofErr w:type="spellStart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межпредметные</w:t>
      </w:r>
      <w:proofErr w:type="spellEnd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связи; умение связно, осмысленно и творчески пересказывать содержание изученного материала; умение осмысленно ставить перед собой учебные цели, задачи и достигать их; умение самостоятельно организовывать свою работу на уроке; умение самостоятельно выполнять действия по алгоритму;</w:t>
      </w:r>
      <w:proofErr w:type="gramEnd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овладение первичными навыками работы на</w:t>
      </w:r>
      <w:r w:rsidRPr="0023465F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компьютере; умение формулировать </w:t>
      </w:r>
      <w:proofErr w:type="spellStart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разноуровневые</w:t>
      </w:r>
      <w:proofErr w:type="spellEnd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вопросы; умение графически оформлять изучаемый материал; умение составлять свой текст на основе изученного материала; умение аргументировать свою точку зрения на основе изученного материала; умение грамотно оформлять задания в тетради; умение выражать свои мысли устно и письменно.</w:t>
      </w:r>
      <w:proofErr w:type="gramEnd"/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Уровень развития познавательных процессов: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аблюдательность; осмысленное запоминание по тексту и на слух; скорость освоения нового выше среднего норматива по району; умение самостоятельно устанавливать причинно-следственные связи; умение самостоятельно выделять в изучаемом материале существенные характеристики; развитое произвольное внимание.</w:t>
      </w:r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Times New Roman" w:eastAsia="Calibri" w:hAnsi="Times New Roman" w:cs="Courier New"/>
          <w:b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Courier New"/>
          <w:b/>
          <w:sz w:val="28"/>
          <w:szCs w:val="28"/>
          <w:lang w:val="en-US" w:eastAsia="ru-RU"/>
        </w:rPr>
        <w:t>III</w:t>
      </w:r>
      <w:r w:rsidRPr="0023465F">
        <w:rPr>
          <w:rFonts w:ascii="Times New Roman" w:eastAsia="Calibri" w:hAnsi="Times New Roman" w:cs="Courier New"/>
          <w:b/>
          <w:sz w:val="28"/>
          <w:szCs w:val="28"/>
          <w:u w:val="single"/>
          <w:lang w:eastAsia="ru-RU"/>
        </w:rPr>
        <w:t xml:space="preserve">. </w:t>
      </w:r>
      <w:r w:rsidRPr="0023465F">
        <w:rPr>
          <w:rFonts w:ascii="Times New Roman" w:eastAsia="Calibri" w:hAnsi="Times New Roman" w:cs="Courier New"/>
          <w:b/>
          <w:i/>
          <w:sz w:val="28"/>
          <w:szCs w:val="28"/>
          <w:u w:val="single"/>
          <w:lang w:eastAsia="ru-RU"/>
        </w:rPr>
        <w:t>Требования к результатам личностного развития</w:t>
      </w:r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Мотивационные характеристики, общая культура: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мотивация к обучению, осмысленное отношение к учебному процессу; начитанность на уровне выше среднего по городу</w:t>
      </w:r>
      <w:proofErr w:type="gramStart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;</w:t>
      </w:r>
      <w:proofErr w:type="gramEnd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стойчивый интерес к истории изучаемых предметов.</w:t>
      </w:r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Коммуникативные характеристики: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речевая культура, коммуникативные качества (умение вести диалог, устанавливать контакт, слушать и принимать точку зрения собеседника, умение грамотно отстаивать свою точку зрения); умение дружить, умение и желание помогать одноклассникам и другим людям; умение общаться и работать в коллективе; умение свободно общаться со старшими школьниками и учителями, находить с ними общий язык.</w:t>
      </w:r>
      <w:proofErr w:type="gramEnd"/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 xml:space="preserve">Волевые и </w:t>
      </w:r>
      <w:proofErr w:type="spellStart"/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деятельностные</w:t>
      </w:r>
      <w:proofErr w:type="spellEnd"/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 xml:space="preserve"> характеристики: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тветственность при выполнении самостоятельных заданий; прилежание, аккуратность, исполнительность, трудолюбие; целеустремленность, проявление инициативы; </w:t>
      </w:r>
      <w:proofErr w:type="spellStart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саморегуляция</w:t>
      </w:r>
      <w:proofErr w:type="spellEnd"/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>; волевые качества при столкновении с трудным материалом, старательность; умение самостоятельно планировать и организовывать свое время; умение самостоятельно принимать решения в учебном процессе.</w:t>
      </w:r>
    </w:p>
    <w:p w:rsidR="0023465F" w:rsidRPr="0023465F" w:rsidRDefault="0023465F" w:rsidP="0023465F">
      <w:pPr>
        <w:tabs>
          <w:tab w:val="left" w:pos="360"/>
          <w:tab w:val="left" w:pos="426"/>
          <w:tab w:val="left" w:pos="540"/>
        </w:tabs>
        <w:spacing w:after="0" w:line="240" w:lineRule="auto"/>
        <w:ind w:left="720" w:hanging="36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Courier New"/>
          <w:i/>
          <w:sz w:val="28"/>
          <w:szCs w:val="28"/>
          <w:lang w:eastAsia="ru-RU"/>
        </w:rPr>
        <w:t>Индивидуальное развитие:</w:t>
      </w:r>
      <w:r w:rsidRPr="0023465F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мение осознавать свои индивидуальные особенности для дальнейшего их развития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Таким образо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выпускника начальной школы к концу его обучения в начальном звене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лжны быть сформирован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основные компоненты его ведущей учебной деятельности: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чно высокий уровень овладения учебными навыками и действиями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знавательной сферы должно соответствовать уровню, адекватному возрастным нормам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чно развитое мышление и нормальный уровень интеллектуального развития,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ормальный или высокий уровень учебной мотивации,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ые учебно-познавательные мотивы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ый контроль и самоконтроль;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ая самооценка.</w:t>
      </w:r>
    </w:p>
    <w:p w:rsidR="0023465F" w:rsidRPr="0023465F" w:rsidRDefault="0023465F" w:rsidP="0023465F">
      <w:pPr>
        <w:adjustRightInd w:val="0"/>
        <w:spacing w:after="0" w:line="360" w:lineRule="auto"/>
        <w:ind w:left="114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лология </w:t>
      </w:r>
    </w:p>
    <w:p w:rsidR="0023465F" w:rsidRPr="0023465F" w:rsidRDefault="0023465F" w:rsidP="0023465F">
      <w:pPr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 Русский язык. Родной язык:</w:t>
      </w:r>
    </w:p>
    <w:p w:rsidR="0023465F" w:rsidRPr="0023465F" w:rsidRDefault="0023465F" w:rsidP="0023465F">
      <w:pPr>
        <w:tabs>
          <w:tab w:val="num" w:pos="1077"/>
        </w:tabs>
        <w:adjustRightInd w:val="0"/>
        <w:spacing w:before="240" w:after="12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3465F" w:rsidRPr="0023465F" w:rsidRDefault="0023465F" w:rsidP="0023465F">
      <w:pPr>
        <w:tabs>
          <w:tab w:val="num" w:pos="1077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3465F" w:rsidRPr="0023465F" w:rsidRDefault="0023465F" w:rsidP="0023465F">
      <w:pPr>
        <w:tabs>
          <w:tab w:val="num" w:pos="1077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3465F" w:rsidRPr="0023465F" w:rsidRDefault="0023465F" w:rsidP="0023465F">
      <w:pPr>
        <w:tabs>
          <w:tab w:val="num" w:pos="1077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3465F" w:rsidRPr="0023465F" w:rsidRDefault="0023465F" w:rsidP="0023465F">
      <w:pPr>
        <w:tabs>
          <w:tab w:val="num" w:pos="1077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 Литературное чтение. Литературное чтение на родном языке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бучения</w:t>
      </w:r>
      <w:proofErr w:type="gram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участвовать в их обсуждении, давать и обосновывать нравственную оценку поступков героев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 Иностранный язык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360" w:lineRule="auto"/>
        <w:ind w:left="114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 и информатика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обретение первоначальных представлений о компьютерной грамотности.</w:t>
      </w:r>
    </w:p>
    <w:p w:rsidR="0023465F" w:rsidRPr="0023465F" w:rsidRDefault="0023465F" w:rsidP="0023465F">
      <w:pPr>
        <w:spacing w:before="40" w:after="40" w:line="240" w:lineRule="auto"/>
        <w:ind w:right="11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before="40" w:after="40" w:line="240" w:lineRule="auto"/>
        <w:ind w:left="1140" w:right="113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ствознание и естествознание (Окружающий мир):</w:t>
      </w:r>
    </w:p>
    <w:p w:rsidR="0023465F" w:rsidRPr="0023465F" w:rsidRDefault="0023465F" w:rsidP="0023465F">
      <w:pPr>
        <w:spacing w:before="40" w:after="4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доровьесберегающего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360" w:lineRule="auto"/>
        <w:ind w:left="114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духовно-нравственной культуры народов России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готовность к нравственному самосовершенствованию, духовному саморазвитию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нимание значения нравственности, веры и религии в жизни человека и общества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ознание ценности человеческой жизни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кусство</w:t>
      </w:r>
    </w:p>
    <w:p w:rsidR="0023465F" w:rsidRPr="0023465F" w:rsidRDefault="0023465F" w:rsidP="0023465F">
      <w:pPr>
        <w:tabs>
          <w:tab w:val="left" w:pos="1080"/>
        </w:tabs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1 Изобразительное искусство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2 Музыка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360" w:lineRule="auto"/>
        <w:ind w:left="11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Технология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23465F" w:rsidRPr="0023465F" w:rsidRDefault="0023465F" w:rsidP="0023465F">
      <w:pPr>
        <w:tabs>
          <w:tab w:val="left" w:pos="1080"/>
        </w:tabs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Физическая культура: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доровьесберегающую</w:t>
      </w:r>
      <w:proofErr w:type="spellEnd"/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23465F" w:rsidRPr="0023465F" w:rsidRDefault="0023465F" w:rsidP="0023465F">
      <w:pPr>
        <w:tabs>
          <w:tab w:val="left" w:pos="1080"/>
          <w:tab w:val="num" w:pos="1165"/>
        </w:tabs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23465F" w:rsidRPr="0023465F" w:rsidRDefault="0023465F" w:rsidP="0023465F">
      <w:pPr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К «Школа России» в полной мере реализует Требования ФГОС по реализации вышеперечисленных результатов. </w:t>
      </w:r>
    </w:p>
    <w:p w:rsidR="0023465F" w:rsidRPr="0023465F" w:rsidRDefault="0023465F" w:rsidP="0023465F">
      <w:pPr>
        <w:adjustRightInd w:val="0"/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римере отдельных предметных линий покажем содержание специфики достижения результатов средствами УМК «Школа России»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  <w:t>Результаты изучения курса «Русский язык»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чальные навыки адаптации в динамично изменяющемся и развивающемся мир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6) развитие самостоятельности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стетические потребности, ценности и чувств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амостоятельности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выки сотрудничества </w:t>
      </w:r>
      <w:proofErr w:type="gram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ережное</w:t>
      </w:r>
      <w:proofErr w:type="gram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тношению к материальным и духовным ценностям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зучении курса «Русский язык» в соответствии с требованиями ФГОС формируются следующи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владение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особностью принимать и сохранять цели и задачи учебной деятельности, поиска средств ее осуществления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особы решения проблем творческого и поискового характер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—4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 освоение начальных форм познавательной и личностной рефлекс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ств пр</w:t>
      </w:r>
      <w:proofErr w:type="gram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3) готовность конструктивно разрешать конфликты посредством учёта интересов сторон и сотрудничеств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3465F" w:rsidRPr="0023465F" w:rsidRDefault="0023465F" w:rsidP="0023465F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7A87" w:rsidRDefault="00B87A87" w:rsidP="0023465F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7A87" w:rsidRDefault="00B87A87" w:rsidP="0023465F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: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  <w:t>Результаты изучения курса «Литературное чтение»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) 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) уважительное отношение к иному мнению, истории и культуре других народов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) начальные навыки адаптации в динамично изменяющемся и развивающемся мире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5)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6) эстетические потребности, ценности и чувства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7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23465F" w:rsidRPr="0023465F" w:rsidRDefault="0023465F" w:rsidP="0023465F">
      <w:pPr>
        <w:tabs>
          <w:tab w:val="left" w:pos="993"/>
          <w:tab w:val="num" w:pos="113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навыки сотрудничества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9) 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7A87" w:rsidRDefault="00B87A87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23465F" w:rsidRPr="0023465F" w:rsidRDefault="0023465F" w:rsidP="0023465F">
      <w:pPr>
        <w:tabs>
          <w:tab w:val="left" w:pos="1134"/>
          <w:tab w:val="num" w:pos="1760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23465F" w:rsidRPr="0023465F" w:rsidRDefault="0023465F" w:rsidP="0023465F">
      <w:pPr>
        <w:tabs>
          <w:tab w:val="left" w:pos="993"/>
          <w:tab w:val="num" w:pos="1760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5) освоение начальных форм познавательной и личностной рефлексии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23465F" w:rsidRPr="0023465F" w:rsidRDefault="0023465F" w:rsidP="0023465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8)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ов в устной и письменной формах.</w:t>
      </w:r>
      <w:proofErr w:type="gramEnd"/>
    </w:p>
    <w:p w:rsidR="0023465F" w:rsidRPr="0023465F" w:rsidRDefault="0023465F" w:rsidP="0023465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23465F" w:rsidRPr="0023465F" w:rsidRDefault="0023465F" w:rsidP="0023465F">
      <w:pPr>
        <w:tabs>
          <w:tab w:val="left" w:pos="993"/>
          <w:tab w:val="left" w:pos="738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2) готовность конструктивно разрешать конфликты посредством учета интересов сторон и сотрудничества;</w:t>
      </w:r>
    </w:p>
    <w:p w:rsidR="0023465F" w:rsidRPr="0023465F" w:rsidRDefault="0023465F" w:rsidP="0023465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овладение базовыми предметными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</w:p>
    <w:p w:rsidR="0023465F" w:rsidRPr="0023465F" w:rsidRDefault="0023465F" w:rsidP="00234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3465F" w:rsidRPr="0023465F" w:rsidRDefault="0023465F" w:rsidP="0023465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23465F" w:rsidRPr="0023465F" w:rsidRDefault="0023465F" w:rsidP="0023465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23465F" w:rsidRPr="0023465F" w:rsidRDefault="0023465F" w:rsidP="0023465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3465F" w:rsidRPr="0023465F" w:rsidRDefault="0023465F" w:rsidP="0023465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  <w:t>Результаты изучения курса «Математика»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Чувство гордости за свою Родину, российский народ и историю России;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Целостное восприятие окружающего мира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ефлексивная самооценка, умение анализировать свои действия и управлять ими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Навыки сотрудничества с взрослыми и сверстниками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ка на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оровый образ жизни,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мотивации к творческому труду, к работе на результат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принимать и сохранять цели и задачи учебной деятельности, находить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и способы её осуществления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владение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особ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 заданий творческого и поискового характера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рафическим сопровождением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владение базовыми предметными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ние приобретенных математических знаний для описания и объяснения окружающих предметов, процессов, явлений, а такж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ценки их количественных и пространственных отношений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владение основами логического и алгоритмического мышления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остранственного воображения и математической речи, основами счета,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змерений, прикидки результата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 его оценки, наглядного представления данных в разной форме (таблицы, схемы, диаграммы),</w:t>
      </w:r>
      <w:r w:rsidRPr="0023465F">
        <w:rPr>
          <w:rFonts w:ascii="Times New Roman" w:eastAsia="Calibri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аписи и выполнения алгоритмов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 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shd w:val="clear" w:color="auto" w:fill="C0C0C0"/>
          <w:lang w:eastAsia="ru-RU"/>
        </w:rPr>
        <w:t>Результаты изучения курса «Окружающий мир»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важительное отношение к иному мнению, истории и культуре других народов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чальные навыки адаптации в динамично изменяющемся и развивающемся мир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стетические потребности, ценности и чувств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выки сотрудничества </w:t>
      </w:r>
      <w:proofErr w:type="gram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особность принимать и сохранять цели и задачи учебной деятельности, поиска средств ее осуществления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я успешного результата. В качестве примера можно привести задание в теме 5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воение начальных форм познавательной и личностной рефлекс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владение </w:t>
      </w:r>
      <w:proofErr w:type="gram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огическими</w:t>
      </w:r>
      <w:proofErr w:type="gram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ействия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доровьесберегающего</w:t>
      </w:r>
      <w:proofErr w:type="spellEnd"/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оведения в природной и социальной сре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выки установления и выявления причинно-следственных связей в окружающем мире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812F40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1.3 Система </w:t>
      </w:r>
      <w:proofErr w:type="gramStart"/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812F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23465F" w:rsidRPr="00812F40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результатам освоения основной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школы соответствуют требованиям, предъявляемым ФГОС.</w:t>
      </w:r>
    </w:p>
    <w:p w:rsidR="0023465F" w:rsidRPr="0023465F" w:rsidRDefault="0023465F" w:rsidP="0023465F">
      <w:pPr>
        <w:spacing w:after="0" w:line="240" w:lineRule="auto"/>
        <w:ind w:left="8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b/>
          <w:i/>
          <w:sz w:val="28"/>
          <w:szCs w:val="28"/>
          <w:lang w:eastAsia="ru-RU"/>
        </w:rPr>
        <w:t>Особенностями системы оценки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являются:</w:t>
      </w:r>
    </w:p>
    <w:p w:rsidR="0023465F" w:rsidRPr="0023465F" w:rsidRDefault="0023465F" w:rsidP="0023465F">
      <w:pPr>
        <w:tabs>
          <w:tab w:val="left" w:pos="-9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комплексный подход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к оценке результатов образования (оценка предметных, </w:t>
      </w:r>
      <w:proofErr w:type="spellStart"/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и личностных результатов общего образования)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использование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планируемых результатов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освоения основных образовательных программ в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 xml:space="preserve">качестве содержательной и </w:t>
      </w:r>
      <w:proofErr w:type="spellStart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критериальной</w:t>
      </w:r>
      <w:proofErr w:type="spellEnd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 xml:space="preserve"> базы оценки</w:t>
      </w:r>
      <w:r w:rsidRPr="0023465F">
        <w:rPr>
          <w:rFonts w:ascii="Times New Roman" w:eastAsia="Calibri" w:hAnsi="Times New Roman" w:cs="Times"/>
          <w:sz w:val="28"/>
          <w:szCs w:val="28"/>
          <w:u w:val="single"/>
          <w:lang w:eastAsia="ru-RU"/>
        </w:rPr>
        <w:t>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системно-деятельностного</w:t>
      </w:r>
      <w:proofErr w:type="spellEnd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 xml:space="preserve"> подхода</w:t>
      </w:r>
      <w:r w:rsidRPr="0023465F">
        <w:rPr>
          <w:rFonts w:ascii="Times New Roman" w:eastAsia="Calibri" w:hAnsi="Times New Roman" w:cs="Times"/>
          <w:sz w:val="28"/>
          <w:szCs w:val="28"/>
          <w:u w:val="single"/>
          <w:lang w:eastAsia="ru-RU"/>
        </w:rPr>
        <w:t>,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проявляющегося в способности к выполнению учебно-практических и учебно-познавательных задач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оценка динамики образовательных достижений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обучающихся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сочетание внешней и внутренней оценки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как механизма обеспечения качества образования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использование персонифицированных процедур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итоговой оценки и аттестации обучающихся и </w:t>
      </w:r>
      <w:proofErr w:type="spellStart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неперсонифицированных</w:t>
      </w:r>
      <w:proofErr w:type="spellEnd"/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 xml:space="preserve"> процедур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оценки состояния и тенденций развития системы образования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уровневый подход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к разработке планируемых результатов, инструментария и представлению их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использование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накопительной системы оценивания (портфолио</w:t>
      </w:r>
      <w:r w:rsidRPr="0023465F">
        <w:rPr>
          <w:rFonts w:ascii="Times New Roman" w:eastAsia="Calibri" w:hAnsi="Times New Roman" w:cs="Times"/>
          <w:sz w:val="28"/>
          <w:szCs w:val="28"/>
          <w:u w:val="single"/>
          <w:lang w:eastAsia="ru-RU"/>
        </w:rPr>
        <w:t>),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характеризующей динамику индивидуальных образовательных достижений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использование наряду со стандартизированными письменными или устными работами таких форм и методов оценки, как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проекты, практические работы, творческие работы, самоанализ, самооценка, наблюдения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и др.;</w:t>
      </w:r>
    </w:p>
    <w:p w:rsidR="0023465F" w:rsidRPr="0023465F" w:rsidRDefault="0023465F" w:rsidP="0023465F">
      <w:pPr>
        <w:tabs>
          <w:tab w:val="left" w:pos="-105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"/>
          <w:i/>
          <w:sz w:val="28"/>
          <w:szCs w:val="28"/>
          <w:u w:val="single"/>
          <w:lang w:eastAsia="ru-RU"/>
        </w:rPr>
        <w:t>использование контекстной информации</w:t>
      </w:r>
      <w:r w:rsidRPr="0023465F">
        <w:rPr>
          <w:rFonts w:ascii="Times New Roman" w:eastAsia="Calibri" w:hAnsi="Times New Roman" w:cs="Times"/>
          <w:sz w:val="28"/>
          <w:szCs w:val="28"/>
          <w:lang w:eastAsia="ru-RU"/>
        </w:rPr>
        <w:t xml:space="preserve"> об условиях и особенностях реализации образовательных программ при интерпретации результатов педагогических измерений.</w:t>
      </w:r>
    </w:p>
    <w:p w:rsidR="0023465F" w:rsidRPr="0023465F" w:rsidRDefault="0023465F" w:rsidP="0023465F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bCs/>
          <w:kern w:val="32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bCs/>
          <w:kern w:val="3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Предметом оценки</w:t>
      </w:r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r w:rsidRPr="0023465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содержательной основой</w:t>
      </w:r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оценки</w:t>
      </w:r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разовательной деятельности учащихся в начальной школе являются ожидаемые </w:t>
      </w:r>
      <w:r w:rsidRPr="0023465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результаты,</w:t>
      </w:r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оторые связаны с </w:t>
      </w:r>
      <w:r w:rsidRPr="0023465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целями</w:t>
      </w:r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анной программы и составляют три группы взаимосвязанных результатов: предметные, </w:t>
      </w:r>
      <w:proofErr w:type="spellStart"/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личностные результаты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этих трех групп результатов проявляются посредством различных способов оценивания: для оценки результатов учебной деятельности (предметных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в) последовательно используются в 1 классе -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ние, во 2-х - 4-ых – наряду с балльной оценкой используется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ально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ние. С 1 по 4 класс для оценки личностных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стижений, а такж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й используется технология портфолио. 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особы и процесс оценк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результатов учащихся в ходе реализации образовательной программы описан в </w:t>
      </w:r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ложении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 данных систем оценивания обусловлен их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обенностями (преимуществами):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Комплексность</w:t>
      </w:r>
      <w:proofErr w:type="gram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ценка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комплекс параметров, отражающих учебные достижения учащихся, в ней отражается не только содержательная, но и процессуальная сторона учебной деятельности: способы получения знаний и методы решения учебных задач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одержательность и позитивность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не фиксирует количество ошибок в работе, а характеризует ее достоинства, раскрывая содержание и результаты деятельности ученика, в оценочной шкале отсутствуют отрицательные отметки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Определенность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характеризует конкретные качества работы учащегося, которые обозначены и согласованы перед ее выполнением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Открытость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доступна ученику в качестве инструмента самооценки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Объективность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объективна в том смысле, что не вызывает разногласий и столкновений субъективных мнений ученика и учителя, так как не может быть истолкована многозначно вследствие ее открытости и определенности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Диагностичность</w:t>
      </w:r>
      <w:proofErr w:type="spellEnd"/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несет информацию о достижениях ученика и о проблемах, которые ему предстоит решить; она позволяет сравнивать сегодняшние достижения ученика с его же успехами некоторое время назад, планировать дальнейшую учебную деятельность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Технологичность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предполагает соблюдение определенной последовательности действий от учителя и учащегося, она связана с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наием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 деятельности, процессом выполнения учебного задания и этапом анализа ее результатов.</w:t>
      </w:r>
    </w:p>
    <w:p w:rsidR="0023465F" w:rsidRPr="0023465F" w:rsidRDefault="0023465F" w:rsidP="0023465F">
      <w:pPr>
        <w:tabs>
          <w:tab w:val="left" w:pos="360"/>
          <w:tab w:val="left" w:pos="540"/>
        </w:tabs>
        <w:autoSpaceDE w:val="0"/>
        <w:spacing w:after="0" w:line="240" w:lineRule="auto"/>
        <w:ind w:left="795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34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, которые подлежат оценке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ндивидуальной итоговой аттестации выпускников в рамках контроля успешности освоения содержания отдельных учебных предметов, относится </w:t>
      </w:r>
      <w:r w:rsidRPr="00234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ность к решению учебно-познавательных и учебно-практических задач на основании:</w:t>
      </w:r>
    </w:p>
    <w:p w:rsidR="0023465F" w:rsidRPr="0023465F" w:rsidRDefault="0023465F" w:rsidP="0023465F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ы научных знаний и представлений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, обществе, человеке, знаковых и информационных системах;</w:t>
      </w:r>
    </w:p>
    <w:p w:rsidR="0023465F" w:rsidRPr="0023465F" w:rsidRDefault="0023465F" w:rsidP="0023465F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й учебно-познавательной, исследовательской, практической деятельности, обобщенных способов деятельности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муникативных и информационных умений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795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2346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ъектом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Pr="00234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х результатов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действий, включаемых в три следующие основные блока: самоопределение,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образование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ально-этическая ориентация.</w:t>
      </w:r>
    </w:p>
    <w:p w:rsidR="0023465F" w:rsidRPr="0023465F" w:rsidRDefault="0023465F" w:rsidP="0023465F">
      <w:pPr>
        <w:tabs>
          <w:tab w:val="left" w:pos="360"/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234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держание 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оценки в начальной школе строится на основе: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школьника;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ражданской идентичности;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, включая осознание 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х возможностей в учении;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учебной деятельности, включая социальные, учебно-познавательные и внешние мотивы; знания моральных норм и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х этических суждений.</w:t>
      </w:r>
    </w:p>
    <w:p w:rsidR="0023465F" w:rsidRPr="0023465F" w:rsidRDefault="0023465F" w:rsidP="0023465F">
      <w:p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начальной школы в полном соответствии с требованиями стандартов </w:t>
      </w:r>
      <w:r w:rsidRPr="00234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 подлежат итоговой оценке</w:t>
      </w:r>
      <w:r w:rsidRPr="0023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тих результатов образовательной деятельности осуществляется в ходе внешних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и реализации программы. К их осуществл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звития учащегося, а эффективность воспитательно-образовательной деятельности образовательного учреждения.</w:t>
      </w:r>
    </w:p>
    <w:p w:rsidR="0023465F" w:rsidRPr="0023465F" w:rsidRDefault="0023465F" w:rsidP="0023465F">
      <w:p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нципиальный момент, отличающий оценку личностных результатов от оценки предметных и </w:t>
      </w:r>
      <w:proofErr w:type="spellStart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ями оценива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: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достигнутых предметных,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23465F" w:rsidRPr="0023465F" w:rsidRDefault="0023465F" w:rsidP="0023465F">
      <w:pPr>
        <w:tabs>
          <w:tab w:val="left" w:pos="720"/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ая динамика результатов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вания УУД, личностные результаты.</w:t>
      </w:r>
    </w:p>
    <w:p w:rsidR="0023465F" w:rsidRPr="0023465F" w:rsidRDefault="0023465F" w:rsidP="0023465F">
      <w:pPr>
        <w:shd w:val="clear" w:color="auto" w:fill="FFFFFF"/>
        <w:spacing w:before="100" w:beforeAutospacing="1" w:after="0" w:line="240" w:lineRule="auto"/>
        <w:ind w:firstLine="3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3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07D3" w:rsidRDefault="000507D3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0507D3" w:rsidRDefault="0023465F" w:rsidP="002346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507D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2.1 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ель программы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обеспечить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ирование различных аспектов освоения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Задачи программы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3465F" w:rsidRPr="0023465F" w:rsidRDefault="0023465F" w:rsidP="0023465F">
      <w:pPr>
        <w:widowControl w:val="0"/>
        <w:tabs>
          <w:tab w:val="num" w:pos="1429"/>
        </w:tabs>
        <w:suppressAutoHyphens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ь ценностные ориентиры начального образования;</w:t>
      </w:r>
    </w:p>
    <w:p w:rsidR="0023465F" w:rsidRPr="0023465F" w:rsidRDefault="0023465F" w:rsidP="0023465F">
      <w:pPr>
        <w:widowControl w:val="0"/>
        <w:tabs>
          <w:tab w:val="num" w:pos="1429"/>
        </w:tabs>
        <w:suppressAutoHyphens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ь состав и характеристику универсальных учебных действий;</w:t>
      </w:r>
    </w:p>
    <w:p w:rsidR="0023465F" w:rsidRPr="0023465F" w:rsidRDefault="0023465F" w:rsidP="0023465F">
      <w:pPr>
        <w:widowControl w:val="0"/>
        <w:tabs>
          <w:tab w:val="num" w:pos="1429"/>
        </w:tabs>
        <w:suppressAutoHyphens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 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грамм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я универсальных учебных действ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держит: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ание ценностных ориентиров на каждой ступени образования; 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23465F" w:rsidRPr="0023465F" w:rsidRDefault="0023465F" w:rsidP="0023465F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е результаты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УД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color w:val="2B2C30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ОС начального общего образования определяет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ностные ориентиры содержания образования на ступени начального общего образова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м образом: </w:t>
      </w:r>
    </w:p>
    <w:p w:rsidR="0023465F" w:rsidRPr="0023465F" w:rsidRDefault="0023465F" w:rsidP="002346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ние основ гражданской идентичности личности, включая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чувство сопричастности и гордости за свою Родину, народ и историю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сознание ответственности человека за благосостояние общества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восприятие мира как единого и целостного при разнообразии культур, национальностей, религий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от деления на «своих» и «чужих»;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е истории и культуры каждого народа.</w:t>
      </w:r>
    </w:p>
    <w:p w:rsidR="0023465F" w:rsidRPr="0023465F" w:rsidRDefault="0023465F" w:rsidP="002346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формирование психологических условий развития общения, кооперации сотрудничества: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брожелательность, доверие и внимание к людям,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к сотрудничеству и дружбе, оказанию помощи тем, кто в ней нуждается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23465F" w:rsidRPr="0023465F" w:rsidRDefault="0023465F" w:rsidP="002346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развитие ценностно-смысловой сферы личности на основе общечеловеческой нравственности и гуманизм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принятие и уважение ценностей семьи и общества, школы и коллектива и стремление следовать им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23465F" w:rsidRPr="0023465F" w:rsidRDefault="0023465F" w:rsidP="002346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развитие умения учиться как первого шага к самообразованию и самовоспитанию: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23465F" w:rsidRPr="0023465F" w:rsidRDefault="0023465F" w:rsidP="002346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актуализаци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самоуважения и эмоционально-положительного отношения к себе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открыто выражать и отстаивать свою позицию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критичность к своим поступкам и умение адекватно их оценивать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к самостоятельным действиям, ответственность за их результаты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целеустремленность и настойчивость в достижении целей;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к преодолению трудностей и жизненного оптимизма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мение противостоять действиям и влияниям, представляющим угрозу жизни, здоровью и безопасности личности и общества в пределах своих возможностей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концепции УМК «Школа России»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человек: 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Любознательный, интересующийся, активно познающий мир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ладеющи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ми умения учиться.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Любящий родной край и свою страну.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нимающий ценности семьи и общества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школой.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меющий слушать и слышать партнера, 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меющи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казать свое мнение.</w:t>
      </w:r>
    </w:p>
    <w:p w:rsidR="0023465F" w:rsidRPr="0023465F" w:rsidRDefault="0023465F" w:rsidP="0023465F">
      <w:pPr>
        <w:tabs>
          <w:tab w:val="num" w:pos="786"/>
        </w:tabs>
        <w:spacing w:after="0" w:line="240" w:lineRule="auto"/>
        <w:ind w:left="786" w:hanging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 здорового и безопасного образа жизни для себя и окружающих.</w:t>
      </w:r>
    </w:p>
    <w:p w:rsidR="0023465F" w:rsidRPr="0023465F" w:rsidRDefault="0023465F" w:rsidP="0023465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Характеристика личностных, регулятивных, познавательных, коммуникативных универсальных учебных действий: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Личностные универсальные учебные действия</w:t>
      </w:r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ительно к учебной деятельности следует выделить три вида личностных действий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личностное, профессиональное, жизненное самоопределение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ыслообразование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просом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какое значение и </w:t>
      </w:r>
      <w:proofErr w:type="gramStart"/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какой</w:t>
      </w:r>
      <w:proofErr w:type="gramEnd"/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смысл имеет для меня учение?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— и уметь на него отвечать;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гулятивные универсальные учебные действия</w:t>
      </w:r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ивают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ю своей учебной деятельности.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ним относятся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рогнозирование — предвосхищение результата и уровня усвоения знаний, его временны</w:t>
      </w:r>
      <w:r w:rsidRPr="0023465F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 характеристик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оценка — выделение и осознание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морегуляция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Познавательные универсальные учебные действия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ключают: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учебные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логические учебные действия, а также постановку и решение проблемы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щеучебные</w:t>
      </w:r>
      <w:proofErr w:type="spellEnd"/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универсальные действия</w:t>
      </w: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самостоятельное выделение и формулирование познавательной цел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структурирование знан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осознанное и произвольное построение речевого высказывания в устной и письменной форме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выбор наиболее эффективных способов решения задач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ависимости от конкретных услов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рефлексия способов и условий действия, контроль и оценка процесса и результатов деятельност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удожественного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обую группу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учебных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ниверсальных действий составляют </w:t>
      </w:r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знаков</w:t>
      </w:r>
      <w:proofErr w:type="gramStart"/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-</w:t>
      </w:r>
      <w:proofErr w:type="gramEnd"/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_символические действия</w:t>
      </w: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реобразование модели с целью выявления общих законов, определяющих данную предметную область.</w:t>
      </w:r>
    </w:p>
    <w:p w:rsidR="00B87A87" w:rsidRDefault="00B87A87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7A87" w:rsidRDefault="00B87A87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7A87" w:rsidRPr="0023465F" w:rsidRDefault="00B87A87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Логические универсальные действия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анализ объектов с целью выделения признаков (существенных, несущественных)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выбор оснований и критериев для сравнения,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риации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лассификации объектов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• подведение под понятие, выведение следствий;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установление причинно-следственных связей, представление цепочек объектов и явлен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построение логической цепочки рассуждений, анализ истинности утвержден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доказательство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выдвижение гипотез и их обоснование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остановка и решение проблемы</w:t>
      </w: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формулирование проблемы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 строить продуктивное взаимодействие и сотрудничество со сверстниками и взрослыми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К коммуникативным действиям</w:t>
      </w: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носятся: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 планирование учебного сотрудничества с учителем и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сверстниками — определение цели, функций участников, способов взаимодействия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 постановка вопросов — инициативное сотрудничество в поиске и сборе информации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 управление поведением партнёра — контроль, коррекция, оценка его действий;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23465F" w:rsidRPr="0023465F" w:rsidRDefault="0023465F" w:rsidP="0023465F">
      <w:pPr>
        <w:tabs>
          <w:tab w:val="left" w:pos="918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B11CFA" w:rsidRDefault="00B11CFA" w:rsidP="00B11CF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11C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196C77" w:rsidRPr="00B11CF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.2</w:t>
      </w:r>
      <w:r w:rsidR="0023465F" w:rsidRPr="00B11CF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вязь универсальных учебных действий с содержанием учебных предметов </w:t>
      </w:r>
    </w:p>
    <w:p w:rsidR="0023465F" w:rsidRPr="00B11CFA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11CF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(на основе образовательных ресурсов УМК «Школа России») </w:t>
      </w:r>
    </w:p>
    <w:p w:rsidR="0023465F" w:rsidRPr="00B11CFA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тношении ценностно-смыслового, личностного, познавательного и коммуникативного развития учащихс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23465F" w:rsidRPr="0023465F" w:rsidRDefault="0023465F" w:rsidP="0023465F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23465F" w:rsidRPr="0023465F" w:rsidRDefault="0023465F" w:rsidP="0023465F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знаковые системы и символы для моделирования объектов и отношений между ними;</w:t>
      </w:r>
    </w:p>
    <w:p w:rsidR="0023465F" w:rsidRPr="0023465F" w:rsidRDefault="0023465F" w:rsidP="0023465F">
      <w:pPr>
        <w:tabs>
          <w:tab w:val="num" w:pos="780"/>
        </w:tabs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23465F" w:rsidRPr="0023465F" w:rsidRDefault="0023465F" w:rsidP="0023465F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23465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возможности для формирования универсальных учебных </w:t>
      </w:r>
      <w:r w:rsidRPr="0023465F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действий.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5"/>
        <w:gridCol w:w="1925"/>
        <w:gridCol w:w="1882"/>
        <w:gridCol w:w="1991"/>
        <w:gridCol w:w="1885"/>
      </w:tblGrid>
      <w:tr w:rsidR="0023465F" w:rsidRPr="0023465F" w:rsidTr="0023465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мысловые 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центы УУ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23465F" w:rsidRPr="0023465F" w:rsidTr="0023465F">
        <w:trPr>
          <w:trHeight w:val="68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нное само-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ысло</w:t>
            </w:r>
            <w:proofErr w:type="spellEnd"/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</w:tr>
      <w:tr w:rsidR="0023465F" w:rsidRPr="0023465F" w:rsidTr="0023465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полагание, планирование, прогнозирование, контроль, коррекция, оценка, алгоритмизация действий (Математика, Русский язык, Окружающий мир, Технология</w:t>
            </w:r>
            <w:proofErr w:type="gram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ическая культура и др.)</w:t>
            </w:r>
          </w:p>
        </w:tc>
      </w:tr>
      <w:tr w:rsidR="0023465F" w:rsidRPr="0023465F" w:rsidTr="0023465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еучебные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делирование (перевод устной речи в </w:t>
            </w:r>
            <w:proofErr w:type="gram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ую</w:t>
            </w:r>
            <w:proofErr w:type="gram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окий спектр источников информации</w:t>
            </w:r>
          </w:p>
        </w:tc>
      </w:tr>
      <w:tr w:rsidR="0023465F" w:rsidRPr="0023465F" w:rsidTr="0023465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23465F" w:rsidRPr="0023465F" w:rsidTr="0023465F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23465F" w:rsidRPr="0023465F" w:rsidRDefault="0023465F" w:rsidP="002346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ь универсальных учебных действий с содержанием учебных предметов определяется </w:t>
      </w:r>
      <w:r w:rsidRPr="002346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ледующими утверждениями: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УД представляют собой целостную систему, в которой можно выделить взаимосвязанные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заимообуславливающи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ы действий: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еспечивающие социальную компетентность,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навательные –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логические, связанные с решением проблемы,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е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пределяющие мотивационную ориентацию,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тивные – обеспечивающие организацию собственной деятельности. </w:t>
      </w:r>
      <w:proofErr w:type="gramEnd"/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а работы над формированием конкретных УУД каждого вида указывается в тематическом планировании, технологических картах. 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учета уровня их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требованиях к результатам освоения УП по каждому предмету и в обязательных программах внеурочной деятельности. 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сопровождение этого процесса осуществляется с помощью Универсального интегрированного Портфолио (раздел «Система оценки достижений планируемых результатов образования»), который является процессуальным способом оценки достижений учащихся в развитии универсальных учебных действий.</w:t>
      </w:r>
    </w:p>
    <w:p w:rsidR="0023465F" w:rsidRPr="0023465F" w:rsidRDefault="0023465F" w:rsidP="0023465F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23465F" w:rsidRPr="0023465F" w:rsidRDefault="0023465F" w:rsidP="002346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866D0" w:rsidRDefault="007866D0" w:rsidP="0009087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ирование личностных результатов средствами разных учебных предметов в УМК «Школа России»</w:t>
      </w:r>
    </w:p>
    <w:p w:rsidR="0023465F" w:rsidRPr="0023465F" w:rsidRDefault="0023465F" w:rsidP="0023465F">
      <w:pPr>
        <w:shd w:val="clear" w:color="auto" w:fill="FFFFFF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х личностных результатов освоения основной образовательной программы: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Окружающий мир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выполняют учебные проекты «Родной город», «Города России», «Кто нас защищает» (знакомство с Вооруженными Силами России, Государственной службой пожарной охраны, МЧС России) и др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курсе «Литературное чтение» —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разделы: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7866D0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Русский язык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</w:t>
      </w:r>
    </w:p>
    <w:p w:rsidR="007866D0" w:rsidRDefault="007866D0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елями, русскими умельцами, руками которых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ы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рь-пушка и Царь-колокол, церковь Покрова на Нерли и др., узнают о великом достоянии нашего народа — русском языке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даны тексты И.Д. Тургенева, А.И. Куприна, А.Н.Толстого, Д.С.Лихачёва, М.М. Пришвина, И. С. Соколова-Микитова, К.Г. Паустовского и др., поэтические строки А.С.Пушкина, И.А. Бунина, М.Ю. Лермонтова, Н.М. Рубцова, Н.И. Сладкова, С.Я.Маршака и др., убеждающие учащихся в красоте, образности, богатстве русского языка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Математи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 сюжетах текстовых задач (например, в 3 и 4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Музы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Изобразительное искусство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указанных результатов осуществляется благодаря содержанию конкретных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 курсах иностранного языка (немецкого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этой целью предлагаются тексты и диалоги о культуре России и аналогичные тексты о культуре и истории изучаемой страны.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ачиная со 2 класса содержание текстов, заданий и упражнений направлены на развитие идеи диалога культур России и изучаемой страны. Учащимся предлагаются увлекательные материалы о стране и ее столице, о Росс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и и её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ице Москве, о немецких и российских музеях, о праздниках, традициях и обычаях нашей страны и изучаемой страны.</w:t>
      </w:r>
    </w:p>
    <w:p w:rsidR="007866D0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Основы религиозных культур и светской этики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</w:t>
      </w:r>
    </w:p>
    <w:p w:rsidR="007866D0" w:rsidRDefault="007866D0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адывается целостный образ культурно-исторического мира Росс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ГОС структура и содержание системы учебников «Школа России» направлены на достижение следующих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в освоения основной образовательной программы: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hd w:val="clear" w:color="auto" w:fill="FFFFFF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993"/>
        </w:tabs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ab/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видеть перспективу работы по теме и соотносить конкретные цели каждого урока с конечным результатом ее изучения.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 понимать и принимать познавательную цель, сохранять её при выполнении учебных действий,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 затем и самостоятельно формулировать учебную задачу, выстраивать план действия для её последующего решения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993"/>
        </w:tabs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/>
        <w:ind w:left="71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866D0" w:rsidRDefault="0023465F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иках «Школы России» в каждой теме </w:t>
      </w:r>
    </w:p>
    <w:p w:rsidR="007866D0" w:rsidRDefault="007866D0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уются проблемные вопросы, учебные задачи или</w:t>
      </w:r>
      <w:r w:rsidRPr="0023465F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ся проблемные ситуации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курсе «Русский язык»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 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Математи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ение указанных способов основывается на представленной в учебниках 1—4 классов</w:t>
      </w:r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ии заданий творческого и поискового характера, например, предлагающих:</w:t>
      </w:r>
    </w:p>
    <w:p w:rsidR="0023465F" w:rsidRPr="0023465F" w:rsidRDefault="0023465F" w:rsidP="0023465F">
      <w:pPr>
        <w:spacing w:after="0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23465F" w:rsidRPr="0023465F" w:rsidRDefault="0023465F" w:rsidP="0023465F">
      <w:pPr>
        <w:spacing w:after="0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сти классификацию объектов, чисел, равенств, значений величин, геометрических фигур и др. по заданному признаку; </w:t>
      </w:r>
    </w:p>
    <w:p w:rsidR="0023465F" w:rsidRPr="0023465F" w:rsidRDefault="0023465F" w:rsidP="0023465F">
      <w:pPr>
        <w:spacing w:after="0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овать знания в новых условиях при выполнении заданий поискового характера. 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», задания конкурса «Смекалка». 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23465F" w:rsidRPr="0023465F" w:rsidRDefault="0023465F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Default="0023465F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творческого и поискового характера решаются также при работе над учебными проектами по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предусмотрены в каждом учебнике с 1 по 4 класс.</w:t>
      </w: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C77" w:rsidRPr="0023465F" w:rsidRDefault="00196C77" w:rsidP="002346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CFA" w:rsidRDefault="00B11CFA" w:rsidP="000908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9087C" w:rsidRDefault="0009087C" w:rsidP="0009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6C7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2.3.</w:t>
      </w:r>
      <w:r w:rsidRPr="00196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 духовно – нравственного развития и воспитания </w:t>
      </w:r>
      <w:proofErr w:type="gramStart"/>
      <w:r w:rsidRPr="00196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proofErr w:type="gramEnd"/>
      <w:r w:rsidRPr="00196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ступени начального общего образования.</w:t>
      </w:r>
    </w:p>
    <w:p w:rsidR="00196C77" w:rsidRPr="00196C77" w:rsidRDefault="00196C77" w:rsidP="0009087C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 Школа России», с учетом методических разработок издательства «Просвещение», и опыта реализации воспитательной работы школы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Цель и задачи духовно-нравственного развития и воспитания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развитие, осуществляемое в процессе социализации,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целью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питание гражданственности, патриотизма, уважения к правам, свободам и обязанностям человека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политическом устройстве Российского государства, его институтах, их роли в жизни общества, о его важнейших закона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правах и обязанностях гражданина Росс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 к общественным явлениям, понимание активной роли человека в обществ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важительное отношение к русскому языку как государственному, языку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ого общения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своему национальному языку и культур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ые представления о народах России, об их общей исторической судьбе, о единстве народов нашей стран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национальных героях и важнейших событиях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России и е. народов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 к государственным праздникам и важнейшим событиям в жизни России, субъекта Российской Федерации, Псковской области, </w:t>
      </w:r>
      <w:proofErr w:type="spell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нянского</w:t>
      </w:r>
      <w:proofErr w:type="spell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. Подберезье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емление активно участвовать в делах класса, школы, семьи, своего села, город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юбовь к образовательному учреждению, своему селу, городу, народу, Росс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ение к защитникам Родин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ние отвечать за свои поступк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гативное отношение к нарушениям порядка в классе, дома, на улице, к невыполнению человеком своих обязанностей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спитание нравственных чувств и этического сознания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представления о базовых национальных российских ценностя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личение хороших и плохих поступков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ения о правилах поведения в образовательном учреждении, дома, на улице, в населённом пункте, в общественных местах, на природ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ительное отношение к родителям, старшим, доброжелательное отношение к сверстникам и младши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ление дружеских взаимоотношений в коллективе, основанных на взаимопомощи и взаимной поддержк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режное, гуманное отношение ко всему живому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правил вежливого поведения, культуры речи, умение пользоваться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ми» словами, быть опрятным, чистым, аккуратны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емление избегать плохих поступков, не капризничать, не быть упрямым; умение признаться в плохом поступке и анализировать его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питание трудолюбия, творческого отношения к учению, труду, жизни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представления о нравственных основах учёбы, ведущей роли образования, труда и значении творчества в жизни человека и общ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ение к труду и творчеству старших и сверстников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б основных профессия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учёбе как виду творческой деятельност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роли знаний, науки, современного производства в жизни человека и общ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навыки коллективной работы, в том числе при разработке и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учебных и учебно-трудовых проектов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ние соблюдать порядок на рабочем мест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режное отношение к результатам своего труда, труда других людей, к школьному имуществу, учебникам, личным веща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ценностного отношения к здоровью и здоровому образу жизни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своему здоровью, здоровью родителей (законных представителей), членов своей семьи, педагогов, сверстников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влиянии нравственности человека на состояние его здоровья и здоровья окружающих его людей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имание важности физической культуры и спорта для здоровья человека, его образования, труда и творч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и выполнение санитарно-гигиенических правил, соблюдение </w:t>
      </w:r>
      <w:proofErr w:type="spell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дня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 к прогулкам на природе, подвижным играм, участию в спортивных соревнования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представления об оздоровительном влиянии природы на человек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представления о возможном негативном влиянии компьютерных игр, телевидения, рекламы на здоровье человек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рицательное отношение к невыполнению правил личной гигиены и санитарии, уклонению от занятий физкультурой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спитание ценностного отношения к природе, окружающей среде (экологическое воспитание)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природе, природным явлениям и формам жизни, понимание активной роли человека в природ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природе и всем формам жизн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й опыт природоохранительной деятельност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режное отношение к растениям и животным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спитание ценностного отношения к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редставлений об эстетических идеалах и ценностях (эстетическое воспитание)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ения о душевной и физической красоте человек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эстетических идеалов, чувства прекрасного; умение видеть красоту природы, труда и творч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 к чтению, произведениям искусства, детским спектаклям, концертам, выставкам, музык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ес к занятиям художественным творчество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емление к опрятному внешнему виду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рицательное отношение к некрасивым поступкам и неряшливости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Ценностные установки духовно-нравственного развития и воспитания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триотизм (любовь к России, к своему народу, к своей малой родине; служение Отечеству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ья (любовь и верность, здоровье, достаток, почитание родителей, забота о старших и младших, забота о продолжении рода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 и творчество (творчество и созидание, целеустремленность и настойчивость, трудолюбие, бережливость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ука (познание, истина, научная картина мира, экологическое сознание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кусство и литература (красота, гармония, духовный мир человека, нравственный выбор, смысл жизни, эстетическое развитие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рода (жизнь, родная земля, заповедная природа, планета Земля)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ловечество (мир во всем мире, многообразие культур и народов, прогресс человечества, международное сотрудничество)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держание духовно – нравственного развития и воспитания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 этой ступени образования требуют особого педагогического внимания. С поступлением в школу у ребёнка осуществляется переход к учебной деятельности, освоение новой социальной позиции, новой роли ученика, расширяется сфера его взаимодействия с окружающим миром, начинается формирование у ребёнка положительного отношения к образованию, школе, педагогам и сверстника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указанных новообразований познавательной сферы, качеств и свойств личности обучающегося оказывают принципиально новые условия жизнедеятельности современного ребёнка, которые требуют учёта при формировании подходов к организации его духовно нравственного развития и воспитания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спитывать в современных условиях школа должна перейти к системному духовно-нравственному развитию и воспитанию учащихся, направленному на формирование морально-нравственного, личностно развивающего, социально открытого уклада школьной жизни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ализации данной задачи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как социальному субъекту – носителю педагогической культуры, несомненно, принадлежит ведущая роль в осуществлении духовно – нравственного развития и воспитания ребёнка.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6.4.Примерные виды деятельности по духовно- нравственному воспитанию и развитию младших школьников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09087C" w:rsidRPr="00196C77" w:rsidTr="00614588">
        <w:trPr>
          <w:tblCellSpacing w:w="0" w:type="dxa"/>
          <w:jc w:val="center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ная деятельность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ая и внешкольная деятельность</w:t>
            </w:r>
          </w:p>
        </w:tc>
      </w:tr>
      <w:tr w:rsidR="0009087C" w:rsidRPr="00196C77" w:rsidTr="00614588">
        <w:trPr>
          <w:tblCellSpacing w:w="0" w:type="dxa"/>
          <w:jc w:val="center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оки эстетического цикла: музыка, </w:t>
            </w:r>
            <w:proofErr w:type="gramStart"/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ология;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ки литературного чтения;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ки окружающего мира;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4 класс</w:t>
            </w:r>
            <w:proofErr w:type="gramStart"/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К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екты; 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ные часы, беседы, праздники, утренники;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о – развлекательные мероприятия.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ые беседы с учащимися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школьного педагога-психолога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луб хороших манер»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/>
                <w:sz w:val="28"/>
                <w:szCs w:val="28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96C77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  <w:r w:rsidRPr="00196C77">
              <w:rPr>
                <w:rStyle w:val="Zag11"/>
                <w:rFonts w:eastAsia="@Arial Unicode MS"/>
                <w:sz w:val="28"/>
                <w:szCs w:val="28"/>
              </w:rPr>
              <w:t>Спецкурс «Мой мир»</w:t>
            </w: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ъединения по интересам: 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ружки 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ешкольные мероприятия</w:t>
            </w: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ы рисунков,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здники для мам,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вогодний праздник,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оприятия, посвящённые Дню Победы.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нешкольные виды деятельности</w:t>
            </w: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матические экскурсии по родному краю, по Ростовской  области; </w:t>
            </w:r>
          </w:p>
          <w:p w:rsidR="0009087C" w:rsidRPr="00196C77" w:rsidRDefault="0009087C" w:rsidP="006145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9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музеев </w:t>
            </w:r>
          </w:p>
        </w:tc>
      </w:tr>
    </w:tbl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Совместная деятельность школы, семьи и общественности по духовно – нравственному развитию и воспитанию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эффективной реализации задач духовно –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. Школа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</w:t>
      </w: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При этом могут быть использованы различные формы взаимодействия: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педагогической работы указанных организаций и объединений с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тдельных программ, одобренных педагогическим советом ОУ и родительским комитетом ОУ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тдельных и совместных мероприятий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вышение педагогической культуры родителей (законных представителей) обучающихся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культура родителей обучающихся – один из самых действенных факторов их духовно – 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школы по повышению педагогической культуры родителей основана на следующих принципах: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стная педагогическая деятельность семьи и школы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четание педагогического просвещения с педагогическим самообразованием родителей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внимание, уважение и требовательность к родителям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а и индивидуальное сопровождение становления и развития педагогической культуры каждого из родителей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родителям в решении индивидуальных проблем воспитания детей;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на положительный опыт семейного воспитания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аемые родителями должны быть востребованными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вышения педагогической культуры родителей школа использует различные формы работы: родительские собрания на духовно – нравственные темы, собрание – диспут, анкетирование и тестирование родителей с целью выявления ошибок и коррекции процесса духовно – нравственного воспитания в семье, ведение социального паспорта класса, проведение совместных праздников и мероприятий (выставки, конкурсы, встречи и др.), организация совместного досуга родителей и детей. </w:t>
      </w:r>
      <w:proofErr w:type="gramEnd"/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Ожидаемые результаты духовно-нравственного развития и воспитания учащихся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заявленных направлений духовно-нравственного развития и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обучающихся на ступени начального общего образования планируется достижение следующих результатов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питание гражданственности, патриотизма, уважения к правам, свободам и обязанностям человека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элементарные представления об институтах гражданского общества, о государственном устройстве и социальной структуре российского общества,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х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страны, об этнических традициях и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м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янии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, о примерах исполнения гражданского и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долг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постижения ценностей гражданского общества, национальной истории и культур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ыт ролевого взаимодействия и реализации гражданской, патриотической позиц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ыт социальной и межкультурной коммуникац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ые представления о правах и обязанностях человека, гражданина, семьянина, товарища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спитание нравственных чувств и этического сознания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ительное отношение к традиционным религия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равнодушие к жизненным проблемам других людей, сочувствие к человеку, находящемуся в трудной ситуац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ажительное отношение к родителям (законным представителям), к старшим, заботливое отношение к младшим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традиций своей семьи и образовательного учреждения, бережное отношение к ним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питание трудолюбия, творческого отношения к учению, труду, жизни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труду и творчеству, человеку труда, трудовым достижениям России и человечества, трудолюби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и творческое отношение к учебному труду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 различных профессиях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навыки трудового творческого сотрудничества со сверстниками, старшими детьми и взрослым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знание приоритета нравственных основ труда, творчества, создания нового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участия в различных видах общественно полезной и личностно значимой деятельност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тивация к самореализации в социальном творчестве, познавательной и практической, общественно полезной деятельности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ценностного отношения к здоровью и здоровому образу жизни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своему здоровью, здоровью близких и окружающих людей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личный опыт </w:t>
      </w:r>
      <w:proofErr w:type="spell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я о возможном негативном влиянии компьютерных игр, телевидения, рекламы на здоровье человека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спитание ценностного отношения к природе, окружающей среде (экологическое воспитание)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ностное отношение к природ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эстетического, эмоционально-нравственного отношения к природ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участия в природоохранной деятельности в школе, на пришкольном участке, по месту житель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чный опыт участия в экологических инициативах, проектах.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спитание ценностного отношения к </w:t>
      </w:r>
      <w:proofErr w:type="gramStart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редставлений об эстетических идеалах и ценностях (эстетическое воспитание):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умения видеть красоту в окружающем мир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е умения видеть красоту в поведении, поступках людей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рные представления об эстетических и художественных ценностях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культуры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эмоционального постижения народного творчества, этнокультурных традиций, фольклора народов России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эстетических переживаний, наблюдений эстетических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в природе и социуме, эстетического отношения к окружающему миру и самому себе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09087C" w:rsidRPr="00196C77" w:rsidRDefault="0009087C" w:rsidP="0009087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6C7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ивация к реализации эстетических ценностей в пространстве образовательного учреждения и семьи.</w:t>
      </w:r>
    </w:p>
    <w:p w:rsidR="0009087C" w:rsidRPr="00196C77" w:rsidRDefault="0009087C" w:rsidP="0009087C">
      <w:pPr>
        <w:rPr>
          <w:sz w:val="28"/>
          <w:szCs w:val="28"/>
        </w:rPr>
      </w:pPr>
    </w:p>
    <w:p w:rsidR="0023465F" w:rsidRPr="0023465F" w:rsidRDefault="0023465F" w:rsidP="0009087C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4 Программа формирования экологической культуры здорового и безопасного образа жизни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им из направлений духовно-нравственного развития и воспитания обучающихся является экологическое воспитание и культура здорового и безопасного образа жизни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м экологического воспитания являются базовые национальные ценности: природа, родная земля, заповедная природная, планета Земля, экологическое сознание. Экологическое воспитание обеспечивает развитие личности на основе отечественных духовных, нравственных и культурных традиций. Комплексный подход в формировании экологической культуры младших школьников хорошо наблюдается в начальной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школе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н включает учебную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. Её преимущества: предоставление учащимся возможности широкого спектра занятий, направленных на развитие школьника. 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тий уровень результатов – получение школьником опыта самостоятельного социального действия. «Действия для людей и на людях» спектра занятий, направленных на развитие школьника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 программ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 формирование экологической культуры и опыта здорового образа жизни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: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будить в детях желание заботиться о своем здоровье путем соблюдения правил здорового образа жизни и организации здоровье сберегающего характера учебной деятельности и общения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ознавательный интерес и бережное отношение к природе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становку на использование здорового питания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отребности в занятиях физической культурой и спортом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негативное отношение к факторам риска здоровью детей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умения противостоять вовлечению в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употребление алкоголя, наркотических веществ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основы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;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я безопасного поведения в окружающей среде и простейших умений поведения в экстремальных условиях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, в век информационных технологий, дети испытывают недостаток двигательной активности, что отрицательно сказывается на их общем уровне здоровья и умственной работоспособности. Для того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отследить состояние физического и психического здоровья учащихся в МОУ «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веровская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проводится мониторинг, который включает в себя два блока: медицинский и психологический.</w:t>
      </w:r>
    </w:p>
    <w:p w:rsidR="0023465F" w:rsidRPr="0023465F" w:rsidRDefault="0023465F" w:rsidP="0023465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ервых дней обучения в нашей школе организовано психолого-педагогическое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провождение учащихс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ющее: организацию оптимального режима обучения (расписание учебных занятий); мониторинг утомляемости учащихся (с целью коррекции режима обучения); мониторинг процессов адаптации учащихся к школьному обучению психологом, учителем начальных классов, администрацией; оказание индивидуальной помощи учащимся и родителям со стороны социального педагога при наличии проблем в обучении и развити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сихо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эмоциональной сферы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о проведение диагностических исследований состояния здоровья учащегося с помощью специалистов медицинского учреждения района. Разработана система динамических пауз, с целью профилактики нарушений осанки, зрения. Ежегодно проводятся углубленные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дицинские осмотр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. По их результатам определяется медицинская и физкультурная группы, даются рекомендации родителям и педагогам по сохранению и укреплению здоровья учащихся. При выявлении отклонений в состоянии здоровья учащиеся направляются в лечебно – диагностические учреждения. Так, на начало 2010/2011 учебного года по результатам медицинского осмотра 76 учащихся 1-4 классов произведено распределение их по группам здоровья.</w:t>
      </w:r>
    </w:p>
    <w:p w:rsidR="0023465F" w:rsidRPr="0023465F" w:rsidRDefault="0023465F" w:rsidP="0023465F">
      <w:pPr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I группа здоровья- 5 учащихся (7 %)</w:t>
      </w:r>
    </w:p>
    <w:p w:rsidR="0023465F" w:rsidRPr="0023465F" w:rsidRDefault="0023465F" w:rsidP="0023465F">
      <w:pPr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II группа здоровья- 64 учащихся (84 %)</w:t>
      </w:r>
    </w:p>
    <w:p w:rsidR="0023465F" w:rsidRPr="0023465F" w:rsidRDefault="0023465F" w:rsidP="0023465F">
      <w:pPr>
        <w:spacing w:after="0" w:line="240" w:lineRule="auto"/>
        <w:ind w:left="7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III группа здоровья- 7 учащихся (9 %)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только 7 % учащихся полностью здоровы, 84 % имеют незначительные отклонения в состоянии здоровья и 9 % имеют отклонения средней тяжести в состоянии здоровья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465F" w:rsidRPr="0023465F" w:rsidRDefault="0023465F" w:rsidP="0023465F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тому одним из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иоритетов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образовательной программы начального образования является создани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среды, развити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й,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рмирование компетенций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всех участников образовательного процесса, формирование познавательного интереса и бережного отношения к природе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ирование экологической культур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сходит по следующим направлениям: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е направление работы.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-развлекательное направление.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-практическое направление.</w:t>
      </w:r>
    </w:p>
    <w:p w:rsidR="0023465F" w:rsidRPr="0023465F" w:rsidRDefault="0023465F" w:rsidP="0023465F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ое направление работ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знавательное направлени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включает цикл познавательных мероприятий (используются следующие формы: дидактические игры, беседы, путешествия, спектакли, викторины), которые способствуют более глубокому расширению экологических знаний младших школьников во время учебного процесса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знавательно-развлекательное направлени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тавит целью знакомства учащихся начальных классов с компонентами живой и неживой природы, влияние деятельности человека на эти компоненты в игровой занимательной форме: это — театрализованные представления на экологическую тему, праздники, утренники, экологические игры, игры-путешествия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знавательно-практическое направлени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ывается на изучении растительного и животного мира, почв, водоемов, ландшафтов родного края, связанное с практическими делами — посадкой деревьев и цветов, озеленением класса, охраной муравейников, подкормкой птиц, способствовало привитию бережного отношения младших школьников к родной природе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сследовательское направлени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осуществляется в рамках следующих мероприятий: экскурсий, фенологических наблюдений, опытов которые способствуют развитию мышления, анализу полученных результатов. Познавательно-развлекательное, познавательно-практическое, исследовательское направления рассчитаны на внеурочную деятельность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деятельность тесно связана с формированием экологической культуры на уроках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иально - техническая баз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 предоставляет возможности для занятий спортивно-оздоровительными видами деятельности. В школе имеется оборудованный спортивный зал, стадион перед зданием школы (с футбольным полем, беговой дорожкой, ямой для прыжков в длину), имеется волейбольная площадка, хоккейная коробка.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спортом благотворно влияет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основные показатели физического развит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: рост, вес, жизненная емкость легких; является прекрасным средством профилактики и исправления нарушений осанки, плоскостопия (во время обучения усиливается нагрузка на позвоночник учащихся),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репления </w:t>
      </w:r>
      <w:proofErr w:type="gram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рдечно-сосудистой</w:t>
      </w:r>
      <w:proofErr w:type="gramEnd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нервной систем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вит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ыхательного аппарата и костно-мышечно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. Занятия спортом оказывают стимулирующее влияние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процессы всасывания пищ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желудочно-кишечном тракте, что решает проблему профилактики желудочно-кишечных заболеваний школьников, рост которых отмечается на протяжении всего обучения в школе.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чены положительные сдвиги у тех детей, кто активно занимается спортом. Данные показатели очень важны для профилактики нервных перегрузок детей. 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здана и реализуется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дпрограмма воспитательной работы «Здоровье»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ая является содержательной основой для данной программы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культуры здорового образа жизни младших школьников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правления деятельности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1.Медико-профилактическая работа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ение гигиенических условий, согласно требованиям СанПиНа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физкультминуток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питания учащихся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гигиеническое воспитание школьников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организация медицинского обеспечения дете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первичная профилактика заболевани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диспансеризация</w:t>
      </w: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мониторинг здоровья учащихся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  <w:t>2.</w:t>
      </w: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  <w:t>Санитарно-просветительская работа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 организация среди учащихся деятельности по профилактике заболеваемости, воспитанию</w:t>
      </w:r>
      <w:r w:rsidRPr="0023465F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умений заботиться о своем здоровье</w:t>
      </w:r>
      <w:r w:rsidRPr="0023465F">
        <w:rPr>
          <w:rFonts w:ascii="Times New Roman" w:eastAsia="Calibri" w:hAnsi="Times New Roman" w:cs="Times New Roman"/>
          <w:color w:val="0D0D0D"/>
          <w:sz w:val="24"/>
          <w:szCs w:val="24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 лекторий для родителей с привлечением специалистов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- повышение квалификации педагогов в вопросах охраны здоровья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D0D0D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3.Психолого-педагогическая работа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оставление расписания на основании санитарно-гигиенических требовани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рациональная организация учебного процесса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спользование </w:t>
      </w:r>
      <w:proofErr w:type="spellStart"/>
      <w:r w:rsidRPr="0023465F">
        <w:rPr>
          <w:rFonts w:ascii="Times New Roman" w:eastAsia="Calibri" w:hAnsi="Times New Roman" w:cs="Times New Roman"/>
          <w:i/>
          <w:iCs/>
          <w:color w:val="0D0D0D"/>
          <w:sz w:val="28"/>
          <w:szCs w:val="28"/>
          <w:lang w:eastAsia="ru-RU"/>
        </w:rPr>
        <w:t>здоровьесберегающих</w:t>
      </w:r>
      <w:proofErr w:type="spellEnd"/>
      <w:r w:rsidRPr="0023465F">
        <w:rPr>
          <w:rFonts w:ascii="Times New Roman" w:eastAsia="Calibri" w:hAnsi="Times New Roman" w:cs="Times New Roman"/>
          <w:i/>
          <w:iCs/>
          <w:color w:val="0D0D0D"/>
          <w:sz w:val="28"/>
          <w:szCs w:val="28"/>
          <w:lang w:eastAsia="ru-RU"/>
        </w:rPr>
        <w:t xml:space="preserve"> технолог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форм и методов в организации учебной деятельности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редупреждение проблем развития ребенка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ение адаптации на разных этапах обучения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познавательной и учебной мотивации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навыков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создание психологически комфортной среды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омощь психологов в решении психологических проблем классных коллективов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ортивно-оздоровительная работа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я спортивных мероприяти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риобщение учащихся к здоровому досугу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я динамичных перемен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кружковая работа спортивной направленности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. Социальная работа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казание помощи детям из малообеспеченных и неблагополучных семе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атронаж учащихся, находящихся под опекой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абота с учащимися, стоящими на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е и на учете в ОДН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6.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храна труда и здоровья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соблюдение инструкций по ТБ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инструктаж по ТБ всех участников образовательного процесса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ка ДДТ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профилактика травматизма в школе.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Охрана природы: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оходы в лес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зеленение территории школы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акции «Помоги птицам»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научно-исследовательская деятельность;</w:t>
      </w:r>
    </w:p>
    <w:p w:rsidR="0023465F" w:rsidRPr="0023465F" w:rsidRDefault="0023465F" w:rsidP="002346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организация деятельности группы «Зеленый патруль»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Формы спортивно-массовой и физкультурно-оздоровительной работы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реализации программы «Здоровье» используются следующие формы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о-оздоровительной и спортивно-массовой работы:</w:t>
      </w:r>
    </w:p>
    <w:p w:rsidR="0023465F" w:rsidRPr="0023465F" w:rsidRDefault="0023465F" w:rsidP="0023465F">
      <w:pPr>
        <w:spacing w:after="0" w:line="240" w:lineRule="auto"/>
        <w:ind w:left="1068" w:hanging="360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</w:pPr>
      <w:r w:rsidRPr="0023465F">
        <w:rPr>
          <w:rFonts w:ascii="Symbol" w:eastAsia="Symbol" w:hAnsi="Symbol" w:cs="Symbol"/>
          <w:kern w:val="2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kern w:val="2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рок физкультуры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в режиме учебного дня школы (физкультурные минутки во время уроков, подвижные игры на переменах, физкультурные занятия в группах продленного дня)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с учащимися, отнесёнными по состоянию здоровья к специальной медицинской группе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праздники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 по различным видам спорта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туристические походы, экскурсии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«Дни здоровья»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е викторины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беседы различной тематики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о блоку «Основы безопасности жизнедеятельности»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а уровня физического развития и двигательных качеств учащихся;</w:t>
      </w:r>
    </w:p>
    <w:p w:rsidR="0023465F" w:rsidRPr="0023465F" w:rsidRDefault="0023465F" w:rsidP="0023465F">
      <w:pPr>
        <w:spacing w:before="100" w:beforeAutospacing="1" w:after="0" w:line="240" w:lineRule="auto"/>
        <w:ind w:left="1068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ая агитаци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техническая база для реализации программы формирования культуры здорового и безопасного образа жизни:</w:t>
      </w:r>
    </w:p>
    <w:p w:rsidR="0023465F" w:rsidRPr="0023465F" w:rsidRDefault="0023465F" w:rsidP="0023465F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зал;</w:t>
      </w:r>
    </w:p>
    <w:p w:rsidR="0023465F" w:rsidRPr="0023465F" w:rsidRDefault="0023465F" w:rsidP="0023465F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ишкольная спортивная площадка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 сохранение здоровья учащихся в течение всего периода обучения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итие навыков здорового образа жизни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через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бережное отношение к природе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уменьшение случаев появления близорукости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уменьшение случаев появления нарушений осанки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уменьшение случаев заболеваемости респираторными заболеваниями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 качества оказания медицинской помощи школьникам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отсутствие курящих школьников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отсутствие случаев физического и психического насилия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отсутствие алкоголизма и наркомании среди обучающихся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питания школьников и увеличение охвата горячим питанием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соответствие всех аспектов организации учебно-воспитательного процесса школы</w:t>
      </w:r>
    </w:p>
    <w:p w:rsidR="0023465F" w:rsidRPr="0023465F" w:rsidRDefault="0023465F" w:rsidP="0023465F">
      <w:pPr>
        <w:spacing w:before="3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hAnsi="Times New Roman" w:cs="Times New Roman"/>
          <w:sz w:val="28"/>
          <w:szCs w:val="28"/>
          <w:lang w:eastAsia="ru-RU"/>
        </w:rPr>
        <w:t>санитарно - гигиеническим правилам, санитарно-медицинским, противопожарным нормам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формирование в педагогическом коллективе понимание приоритетности проблем состояния и укрепления здоровья детей и подростков, педагогов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укрепление материально- технической базы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активизация деятельности по усилению просветительской работы в области здорового образа жизни, создание и внедрение уже имеющихся и новых программ сохранения здоровья школьников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рост количества учащихся, посещающих спортивные секции;</w:t>
      </w:r>
    </w:p>
    <w:p w:rsidR="0023465F" w:rsidRPr="0023465F" w:rsidRDefault="0023465F" w:rsidP="0023465F">
      <w:pPr>
        <w:spacing w:before="30" w:after="0" w:line="240" w:lineRule="auto"/>
        <w:ind w:left="502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hAnsi="Times New Roman" w:cs="Times New Roman"/>
          <w:sz w:val="28"/>
          <w:szCs w:val="28"/>
          <w:lang w:eastAsia="ru-RU"/>
        </w:rPr>
        <w:t>отсутствие случаев травматизма на уроках физкультуры и во внеурочное врем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Основными критериями</w:t>
      </w: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и ожидаемых результатов</w:t>
      </w: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рограммы являются: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 w:hanging="36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сохранение и улучшение уровня здоровья учащихся: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снижение количества случаев простудных заболеваний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сохранение показателей зрения, осанки учащихс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сохранение и снижение количества пропусков учащихся по болезни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 w:hanging="36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благоприятная психологическая среда в классных и </w:t>
      </w:r>
      <w:proofErr w:type="gramStart"/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педагогическом</w:t>
      </w:r>
      <w:proofErr w:type="gramEnd"/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коллективах школы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 w:hanging="36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наличие </w:t>
      </w:r>
      <w:proofErr w:type="spellStart"/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здоровьесберегающей</w:t>
      </w:r>
      <w:proofErr w:type="spellEnd"/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среды для всех участников образовательного процесса: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наличие уголков здоровья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соответствие мебели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ащения кабинетов, </w:t>
      </w: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условий образовательного процесса (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е, отопление, вентиляция</w:t>
      </w: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) требованиям СанПиНа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900"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 расписание уроков, составленное с учетом санитарно-гигиенических требований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1068" w:right="53" w:hanging="36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анализ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дагогических технологий, средств, методов, применяемых на уроках педагогами и их соответствие правилам </w:t>
      </w:r>
      <w:proofErr w:type="spell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доровьесбережения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зрастным, физиологическим, психологическим и индивидуальным особенностям учащихся)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1068" w:right="53" w:hanging="36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сутствие жалоб на некачественное оказание медицинских услуг школьника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1068" w:right="53" w:hanging="36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8"/>
          <w:szCs w:val="28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елание учащихся изучать и охранять природные богатства</w:t>
      </w:r>
      <w:r w:rsidRPr="002346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hd w:val="clear" w:color="auto" w:fill="FFFFFF"/>
        <w:spacing w:before="240" w:after="0" w:line="240" w:lineRule="auto"/>
        <w:ind w:left="1068" w:right="53" w:hanging="360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3465F">
        <w:rPr>
          <w:rFonts w:ascii="Wingdings" w:eastAsia="Wingdings" w:hAnsi="Wingdings" w:cs="Wingdings"/>
          <w:spacing w:val="-6"/>
          <w:sz w:val="24"/>
          <w:szCs w:val="24"/>
          <w:lang w:eastAsia="ru-RU"/>
        </w:rPr>
        <w:t></w:t>
      </w:r>
      <w:r w:rsidRPr="0023465F">
        <w:rPr>
          <w:rFonts w:ascii="Times New Roman" w:eastAsia="Wingdings" w:hAnsi="Times New Roman" w:cs="Times New Roman"/>
          <w:spacing w:val="-6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 ценностных ориентаций младших школьников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ставление о строении и функциях организма человека, представление о здоровье и здоровом образе жизни, знание правил личной гигиены; умение применять знания о здоровом образе жизни на практике; характер эмоциональных проявлений младших школьников в процессе занятий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ю, характер волевых проявлений)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lastRenderedPageBreak/>
        <w:t>Диагностический инструментарий ожидаемых результатов</w:t>
      </w:r>
      <w:proofErr w:type="gramStart"/>
      <w:r w:rsidRPr="0023465F"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:</w:t>
      </w:r>
      <w:proofErr w:type="gramEnd"/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анализ поведения учащихся в быту и природе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анализ медицинских показателей здоровь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анализ распределения учащихся по группам здоровь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анализ распределения учащихся по физкультурным группам</w:t>
      </w:r>
      <w:proofErr w:type="gramStart"/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;</w:t>
      </w:r>
      <w:proofErr w:type="gramEnd"/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сравнительный анализ количества пропусков уроков учащимис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сравнительный анализ динамики заболеваемости учащихся (простудные, нарушения опорно-двигательной системы, заболевания глаз и др.)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диагностика готовности ребенка к поступлению в школу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определение уровня адаптации учащихся к обучению в начальной школе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диагностика уровня школьной тревожност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диагностика уровня комфортности психологической среды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определение уровня школьной мотиваци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определение уровня обучаемост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- определение уровня </w:t>
      </w:r>
      <w:proofErr w:type="spellStart"/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ученности</w:t>
      </w:r>
      <w:proofErr w:type="spellEnd"/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диагностика воспитанности учащихс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анализ меню в столовой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анализ организации учебно-воспитательного процесса (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алеологически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расписания уроков;</w:t>
      </w: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норм учебной нагрузки (дневной, недельной, годовой)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 соответствия материально-технических условий ОУ санитарно-гигиеническим, санитарно-медицинским нормам и нормам противопожарной безопасност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нализ уроков с точки зрения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диагностические беседы, развивающие игры с учащимися на знание строения и функций организма человека, правил личной гигиены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тестирование на определение развитости представлений о здоровье и здоровом образе жизни, их значимости для учащегос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ические наблюдения, диагностические беседы, игры на умение применять знания о здоровом образе жизни на практике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иагностика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евых качеств учащегося.</w:t>
      </w:r>
    </w:p>
    <w:p w:rsidR="0023465F" w:rsidRPr="0023465F" w:rsidRDefault="0023465F" w:rsidP="007866D0">
      <w:pPr>
        <w:shd w:val="clear" w:color="auto" w:fill="FFFFFF"/>
        <w:spacing w:after="0" w:line="240" w:lineRule="auto"/>
        <w:ind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3465F" w:rsidRPr="00196C77" w:rsidRDefault="00196C77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196C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 </w:t>
      </w:r>
      <w:r w:rsidR="0023465F" w:rsidRPr="00196C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2.5 Программа коррекционной работы.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720" w:right="538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й проблематике. 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ь программы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омощи детям с ограниченными возможностями здоровья в освоении образовательной программы начального общего образования, коррекцию недостатков в физическом и психическом развитии обучающихся, их социальную адаптацию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еодоление затруднений учащихся в учебной деятельности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ладение навыками адаптации учащихся к социуму; 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медико-педагогическое сопровождение школьников, имеющих проблемы в обучении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ворческого потенциала учащихся (одаренных детей)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тенциала учащихся с ограниченными возможностями.</w:t>
      </w:r>
    </w:p>
    <w:p w:rsidR="0023465F" w:rsidRPr="0023465F" w:rsidRDefault="0023465F" w:rsidP="0023465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программы определяют следующие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нцип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интересов ребенка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сть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ость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ариативность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тельный характер оказания помощи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правления работы: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диагностическая работ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.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Коррекционно-развивающая работа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своевреме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; способствует формированию у учащихся УУД.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Консультативная работа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Информационно-просветительская работ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а на разъяснительную деятельность по вопросам, связанным с особенностями образовательного процесса –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стика содержани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Диагностическая работа включает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ое выявление детей, нуждающихся в специализированной помощ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диагностику отклонений в развитии и анализ причин трудности адаптаци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мплексный сбор сведений о ребенке на основании диагностической информации от специалистов разного профиля: учителя, педагога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–п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ихолога, врача –педиатра, врача –психиатра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развития эмоционально-волевой сферы и личностных особенностей обучающихся, испытывающих трудности в обучени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адаптивных возможностей и уровня социализации ребенка испытывающего трудности в обучении и в общени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 успешности коррекционно-развивающей работ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Коррекционно-развивающая работа включает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выбор оптимальных для развития ребенка коррекционных программ/методик, методов, приемов обучения в соответствии с его особыми образовательными потребностям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истемное воздействие на учебно-познавательную деятельность ребенка в динамике образовательного процесса, направленного на формирование универсальных учебных действий и коррекцию отклонений в развитии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ую защиту ребенка в случаях неблагоприятных условий жизни при психотравмирующих обстоятельствах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Консультативная работа включает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работку совместных рекомендаций по основным направлениям работы с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ВЗ, единых для все участников образовательного процесса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нсультирование специалистами педагогов по выбору индивидуальных методов и приемов работы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ися с ОВЗ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Информационно-просветительская работа включает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различные формы просветительской деятельности (лекции, беседы, информационные стенды, печатные материалы)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дение тематических выступлений для педагогов и родителей по разъяснению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льно-типологически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енностей различных категорий детей с ОВЗ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Этапы реализации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езорганизующи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.</w:t>
      </w:r>
    </w:p>
    <w:p w:rsidR="0023465F" w:rsidRPr="0023465F" w:rsidRDefault="0023465F" w:rsidP="0023465F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этап (май-сентябрь)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 сбора и анализа информации (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онно-аналитическая деятельность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.</w:t>
      </w:r>
    </w:p>
    <w:p w:rsidR="0023465F" w:rsidRPr="0023465F" w:rsidRDefault="0023465F" w:rsidP="0023465F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тап (октябрь 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м</w:t>
      </w:r>
      <w:proofErr w:type="gram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й)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Этап планирования, организации, координации (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онно-исполнительская деятельность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ом работы является особо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.</w:t>
      </w:r>
    </w:p>
    <w:p w:rsidR="0023465F" w:rsidRPr="0023465F" w:rsidRDefault="0023465F" w:rsidP="0023465F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 (май-июнь)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тап диагностики коррекционно-развивающей среды (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нтрольно-диагностическая деятельность)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23465F" w:rsidRPr="0023465F" w:rsidRDefault="0023465F" w:rsidP="0023465F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 (авгус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-</w:t>
      </w:r>
      <w:proofErr w:type="gram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нтябрь)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 регуляции и корректировки (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улятивно-корректировочная деятельность)</w:t>
      </w:r>
      <w:proofErr w:type="gram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емов работ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ханизм реализации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зм взаимодействия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–п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ихолого-педагогический консилиум, психологическое и педагогическое сопровождение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зм реализации: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едшкола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коррекционные группы, индивидуальный и дифференцированный подход, индивидуальное обучение на дому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бования к условиям реализации программы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сихолого-педагогическое обеспечение: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ифференцированных условий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едагогической комиссии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сихолого-педагогических условий (учет индивидуальных особенностей ребенка, использование современных педагогических технологий, повышение эффективности образовательного процесса)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 (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участия всех детей с ограниченными возможностями здоровья, независимо от степени выраженности нарушения их развития, вместе с нормально-развивающимися детьми в проведении воспитательных, культурно-развлекательных, спортивно-оздоровительных мероприятиях;</w:t>
      </w:r>
    </w:p>
    <w:p w:rsidR="0023465F" w:rsidRPr="0023465F" w:rsidRDefault="0023465F" w:rsidP="0023465F">
      <w:pPr>
        <w:tabs>
          <w:tab w:val="num" w:pos="1080"/>
        </w:tabs>
        <w:spacing w:after="0" w:line="24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истемы обучения и воспитания детей, имеющих нарушения психического и физического здоровья.</w:t>
      </w:r>
    </w:p>
    <w:p w:rsidR="0023465F" w:rsidRPr="0023465F" w:rsidRDefault="0023465F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Default="0023465F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Pr="0023465F" w:rsidRDefault="007866D0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граммно-методическое обеспечение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реализации программы коррекционной работы могут быть использованы УМК «Школа России», коррекционно-развивающие программы (психолога, педагога). В случаях обучения детей с выраженными нарушениями психического и физического развития - по индивидуальному учебному плану. </w:t>
      </w:r>
    </w:p>
    <w:p w:rsidR="0023465F" w:rsidRPr="0023465F" w:rsidRDefault="0023465F" w:rsidP="0023465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одоление затруднений учащихся в учебной деятельности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етодический аппарат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чебников «Школа России» представлен заданиями, которые требуют: выбора наиболее эффективных способов выполнения и проверки; осознания причины успеха /неуспеха учебной деятельности и способности конструктивно действовать даже в ситуации неуспеха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долению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ребенку действовать конструктивно в пределах своих возможностей и способностей.</w:t>
      </w:r>
    </w:p>
    <w:p w:rsidR="0023465F" w:rsidRPr="0023465F" w:rsidRDefault="0023465F" w:rsidP="0023465F">
      <w:pPr>
        <w:spacing w:after="0" w:line="240" w:lineRule="auto"/>
        <w:ind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учебниках курса «Математи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 4 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</w:t>
      </w:r>
    </w:p>
    <w:p w:rsidR="0023465F" w:rsidRPr="0023465F" w:rsidRDefault="0023465F" w:rsidP="0023465F">
      <w:pPr>
        <w:spacing w:after="0" w:line="240" w:lineRule="auto"/>
        <w:ind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иках 1—4 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23465F" w:rsidRPr="0023465F" w:rsidRDefault="0023465F" w:rsidP="0023465F">
      <w:pPr>
        <w:spacing w:after="0" w:line="240" w:lineRule="auto"/>
        <w:ind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урсе «Изобразительное искусство»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я с первого класса,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В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курсе «Технология»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лана является основой обучения предмету.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возрастных особенностей младших школьников, в учебниках (1—4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) планы изготовления изделий представлены в двух видах: тестовом и иллюстративном (в виде слайдов)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1"/>
          <w:sz w:val="28"/>
          <w:szCs w:val="20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pacing w:val="1"/>
          <w:sz w:val="28"/>
          <w:szCs w:val="20"/>
          <w:lang w:eastAsia="ru-RU"/>
        </w:rPr>
        <w:t>В учебниках курса «Литературное чтение»</w:t>
      </w:r>
      <w:r w:rsidRPr="0023465F">
        <w:rPr>
          <w:rFonts w:ascii="Times New Roman" w:eastAsia="Calibri" w:hAnsi="Times New Roman" w:cs="Times New Roman"/>
          <w:bCs/>
          <w:spacing w:val="1"/>
          <w:sz w:val="28"/>
          <w:szCs w:val="20"/>
          <w:lang w:eastAsia="ru-RU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1"/>
          <w:sz w:val="28"/>
          <w:szCs w:val="20"/>
          <w:lang w:eastAsia="ru-RU"/>
        </w:rPr>
      </w:pPr>
      <w:r w:rsidRPr="0023465F">
        <w:rPr>
          <w:rFonts w:ascii="Times New Roman" w:eastAsia="Calibri" w:hAnsi="Times New Roman" w:cs="Times New Roman"/>
          <w:bCs/>
          <w:spacing w:val="1"/>
          <w:sz w:val="28"/>
          <w:szCs w:val="20"/>
          <w:lang w:eastAsia="ru-RU"/>
        </w:rPr>
        <w:t>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23465F" w:rsidRPr="0023465F" w:rsidRDefault="0023465F" w:rsidP="0023465F">
      <w:pPr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ab/>
        <w:t>В курсе «Русский язык»,</w:t>
      </w:r>
      <w:r w:rsidRPr="0023465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1 классе, сопоставляя рисунки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Или, решая орфографические задачи, при постановке вопроса: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и т.п.</w:t>
      </w: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ладение навыками адаптации учащихся к социуму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ках с использованием УМК «Школа России»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практические работы, направленные на осмысление норм и правил поведения в жизни (на это работает, практически, весь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 «Окружающий мир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урс «Математи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ует у ребенка первые пространственные и временные ориентиры, знакомит с миром величин, скоростей, с разными способами отображения и чтения информации и пр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ы «Литературное чтение», «Русский язык», «Иностранные языки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уют нормы и правила произношения, использования слов в речи, вводит ребенка в мир русского и иностранных языков, литературы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урсы «Изобразительное искусство, «Музыка»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накомят школьника с миром прекрасного.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 «Основы религиозных культур и светской этики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ует у младших школьников понимание значения нравственных норм и ценностей для достойной жизни личности, семьи, общества. </w:t>
      </w:r>
    </w:p>
    <w:p w:rsidR="0023465F" w:rsidRPr="0023465F" w:rsidRDefault="0023465F" w:rsidP="0023465F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ым объединяющим компонентом предметных линий системы учебников является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т и не может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 </w:t>
      </w: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витие творческого потенциала учащихся (одаренных детей)</w:t>
      </w:r>
    </w:p>
    <w:p w:rsidR="0023465F" w:rsidRPr="0023465F" w:rsidRDefault="0023465F" w:rsidP="0023465F">
      <w:pPr>
        <w:tabs>
          <w:tab w:val="left" w:pos="2336"/>
        </w:tabs>
        <w:spacing w:after="0" w:line="240" w:lineRule="auto"/>
        <w:ind w:right="11" w:firstLine="697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творческого потенциала учащихся начальной школы осуществляется в рамках урочной и внеурочной деятельности. Использование на уроках УМК «Школа России»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учебниках «Школы России» в каждой теме формулируются проблемные вопросы, учебные задачи или</w:t>
      </w:r>
      <w:r w:rsidRPr="0023465F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ся проблемные ситуаци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курсе «Русский язык»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 курсе «Математика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оение указанных способов основывается на представленной в учебниках 1—4 классов</w:t>
      </w:r>
      <w:r w:rsidRPr="002346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ии заданий творческого и поискового характера, например, предлагающих:</w:t>
      </w:r>
    </w:p>
    <w:p w:rsidR="0023465F" w:rsidRPr="0023465F" w:rsidRDefault="0023465F" w:rsidP="0023465F">
      <w:pPr>
        <w:spacing w:after="0" w:line="240" w:lineRule="auto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23465F" w:rsidRPr="0023465F" w:rsidRDefault="0023465F" w:rsidP="0023465F">
      <w:pPr>
        <w:spacing w:after="0" w:line="240" w:lineRule="auto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сти классификацию объектов, чисел, равенств, значений величин, геометрических фигур и др. по заданному признаку; </w:t>
      </w:r>
    </w:p>
    <w:p w:rsidR="0023465F" w:rsidRPr="0023465F" w:rsidRDefault="0023465F" w:rsidP="0023465F">
      <w:pPr>
        <w:spacing w:after="0" w:line="240" w:lineRule="auto"/>
        <w:ind w:left="1359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proofErr w:type="gramStart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овать знания в новых условиях при выполнении заданий поискового характера.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», задания конкурса «Смекалка». 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творческого и поискового характера решаются также при работе над учебными проектами по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предусмотрены в каждом учебнике с 1 по 4 класс.</w:t>
      </w:r>
    </w:p>
    <w:p w:rsidR="0023465F" w:rsidRPr="0023465F" w:rsidRDefault="0023465F" w:rsidP="0023465F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неурочной работе организуются творческие конкурсы, предметные олимпиады. 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иально-техническое сопровождение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- техническое обеспечение заключается в создании материально-технической базы, позволяющей обеспечить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адаптивную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ррекционно-развивающую среды образовательного процесса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формационное обеспечение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м условием реализации программы является создание информационно-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тивных технологий.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мплексная медико-психолого-педагогическая коррекция </w:t>
      </w:r>
      <w:proofErr w:type="gramStart"/>
      <w:r w:rsidRPr="002346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2346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 ОВЗ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2101"/>
        <w:gridCol w:w="1699"/>
        <w:gridCol w:w="2309"/>
        <w:gridCol w:w="1660"/>
      </w:tblGrid>
      <w:tr w:rsidR="0023465F" w:rsidRPr="0023465F" w:rsidTr="0023465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прав</w:t>
            </w:r>
            <w:proofErr w:type="spellEnd"/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23465F" w:rsidRPr="0023465F" w:rsidTr="0023465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корр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равление или сглаживание отклонений и нарушений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ития, преодоление трудностей обучения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и и внеурочные зан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грамм коррекционных занятий на основе УМК 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«Школа России»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ение 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</w:tr>
      <w:tr w:rsidR="0023465F" w:rsidRPr="0023465F" w:rsidTr="0023465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ическая корр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рекционно-развивающие зан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коррекционно – развивающих программ и методических разработок с 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ических процессов, необходимых для освоения Образовательной программы</w:t>
            </w:r>
          </w:p>
        </w:tc>
      </w:tr>
      <w:tr w:rsidR="0023465F" w:rsidRPr="0023465F" w:rsidTr="0023465F">
        <w:trPr>
          <w:trHeight w:val="27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огопедическая корр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речевого развития 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рекционно – развивающие групповые и индивидуальные зан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tabs>
                <w:tab w:val="left" w:pos="23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и методических разработок с детьми с ОВ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ной и письменной речи для успешного освоения Образовательной программы</w:t>
            </w:r>
          </w:p>
        </w:tc>
      </w:tr>
      <w:tr w:rsidR="0023465F" w:rsidRPr="0023465F" w:rsidTr="0023465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дицинская коррек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рекция физического здоровья обучаю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е процед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оздоровительных мероприятий 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с ОВ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е физического здоровья 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</w:tbl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 повышения профессиональной компетентности педагогов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 Повышение профессиональной компетентности педагогов в обучении и воспитании детей с ОВЗ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4980"/>
        <w:gridCol w:w="2061"/>
      </w:tblGrid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 воспитания и обучения учащихся с ОВ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, психолог, врач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минары,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енинги, консилиумы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ающие тренинги и семинары с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и диагностической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урсы </w:t>
            </w: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я квалификации, психолог, логопед </w:t>
            </w:r>
          </w:p>
        </w:tc>
      </w:tr>
    </w:tbl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повышения психолог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дагогической компетентности родителей</w:t>
      </w:r>
    </w:p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омпетентности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ей в вопросах воспитания и обучения детей с ОВЗ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4922"/>
        <w:gridCol w:w="2119"/>
      </w:tblGrid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психолого-педагогическими, физиологическими и возрастными особенностями уча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сихолог, логопед, педагог, 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кции по профилактике школьной </w:t>
            </w:r>
            <w:proofErr w:type="spell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ризисам возрастного развития, по формированию детского коллектива, по возрастным особенностям детей, профилактике </w:t>
            </w:r>
            <w:proofErr w:type="spell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едения и проблем школьного обучения, физического развит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, педагог, врач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ос родителей по вопросам обучения и воспит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, психолог</w:t>
            </w:r>
          </w:p>
        </w:tc>
      </w:tr>
      <w:tr w:rsidR="0023465F" w:rsidRPr="0023465F" w:rsidTr="0023465F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ые мероприят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круглых столов по взаимодействию с детьми с ОВЗ и открытых занятий и уроков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, логопед, педагог</w:t>
            </w:r>
          </w:p>
        </w:tc>
      </w:tr>
    </w:tbl>
    <w:p w:rsidR="0023465F" w:rsidRPr="0023465F" w:rsidRDefault="0023465F" w:rsidP="0023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результатов коррекционной работы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а и всех специалистов, сопровождающих ребёнка с ОВЗ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несением данных в дневники динамического наблюдения, карту медико-психолог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й помощи, речевую карту.</w:t>
      </w: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D0" w:rsidRDefault="007866D0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65F" w:rsidRPr="00196C77" w:rsidRDefault="0023465F" w:rsidP="0023465F">
      <w:pPr>
        <w:shd w:val="clear" w:color="auto" w:fill="FFFFFF"/>
        <w:spacing w:after="0" w:line="240" w:lineRule="auto"/>
        <w:ind w:left="375" w:right="538" w:hanging="375"/>
        <w:contextualSpacing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196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3.1 </w:t>
      </w:r>
      <w:r w:rsidRPr="00196C77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Учебный план начального общего образования. План внеурочной деятельности.</w:t>
      </w:r>
    </w:p>
    <w:p w:rsidR="0023465F" w:rsidRPr="0023465F" w:rsidRDefault="0023465F" w:rsidP="0023465F">
      <w:pPr>
        <w:shd w:val="clear" w:color="auto" w:fill="FFFFFF"/>
        <w:spacing w:after="0" w:line="240" w:lineRule="auto"/>
        <w:ind w:left="566" w:right="538" w:firstLine="49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9" w:type="dxa"/>
        <w:tblInd w:w="-40" w:type="dxa"/>
        <w:tblCellMar>
          <w:left w:w="0" w:type="dxa"/>
          <w:right w:w="0" w:type="dxa"/>
        </w:tblCellMar>
        <w:tblLook w:val="00A0"/>
      </w:tblPr>
      <w:tblGrid>
        <w:gridCol w:w="2873"/>
        <w:gridCol w:w="81"/>
        <w:gridCol w:w="2593"/>
        <w:gridCol w:w="60"/>
        <w:gridCol w:w="662"/>
        <w:gridCol w:w="105"/>
        <w:gridCol w:w="745"/>
        <w:gridCol w:w="30"/>
        <w:gridCol w:w="770"/>
        <w:gridCol w:w="60"/>
        <w:gridCol w:w="20"/>
        <w:gridCol w:w="688"/>
        <w:gridCol w:w="15"/>
        <w:gridCol w:w="61"/>
        <w:gridCol w:w="912"/>
        <w:gridCol w:w="74"/>
      </w:tblGrid>
      <w:tr w:rsidR="0023465F" w:rsidRPr="0023465F" w:rsidTr="007866D0">
        <w:tc>
          <w:tcPr>
            <w:tcW w:w="2873" w:type="dxa"/>
            <w:vAlign w:val="center"/>
            <w:hideMark/>
          </w:tcPr>
          <w:p w:rsidR="0023465F" w:rsidRPr="0023465F" w:rsidRDefault="0023465F" w:rsidP="0078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gridSpan w:val="2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2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" w:type="dxa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23465F" w:rsidRPr="0023465F" w:rsidRDefault="0023465F" w:rsidP="0023465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465F" w:rsidRPr="0023465F" w:rsidTr="007866D0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65F" w:rsidRPr="0023465F" w:rsidRDefault="0023465F" w:rsidP="0023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65F" w:rsidRPr="0023465F" w:rsidRDefault="00196C77" w:rsidP="00196C7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23465F" w:rsidRPr="002346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ГРАММНО - МЕТОДИЧЕСКОЕ ОБЕСПЕЧЕНИЕ</w:t>
      </w:r>
      <w:r w:rsidR="0023465F" w:rsidRPr="002346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23465F" w:rsidRPr="0023465F" w:rsidRDefault="00196C77" w:rsidP="00196C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23465F" w:rsidRPr="0023465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2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2389"/>
        <w:gridCol w:w="1154"/>
        <w:gridCol w:w="2485"/>
        <w:gridCol w:w="3714"/>
      </w:tblGrid>
      <w:tr w:rsidR="0023465F" w:rsidRPr="0023465F" w:rsidTr="0023465F">
        <w:trPr>
          <w:trHeight w:val="15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after="0" w:line="153" w:lineRule="atLeast"/>
              <w:ind w:firstLine="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, автор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4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борник рабочих программ «Школа России», научный руководитель А.А.Плешаков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рецкий В.Г., Кирюшкин В.А. и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 Азбука, 1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в 2-х частях</w:t>
            </w:r>
          </w:p>
          <w:p w:rsidR="0023465F" w:rsidRPr="0023465F" w:rsidRDefault="00B11CFA" w:rsidP="0023465F">
            <w:pPr>
              <w:spacing w:before="100" w:beforeAutospacing="1" w:after="0" w:line="15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ина</w:t>
            </w:r>
            <w:r w:rsidR="0023465F"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.П., Горецкий В.Г.</w:t>
            </w:r>
            <w:r w:rsidR="0023465F"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й язык, 1 </w:t>
            </w:r>
            <w:proofErr w:type="spellStart"/>
            <w:r w:rsidR="0023465F"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23465F"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, в 2-х частях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иманова Л.Ф., Горецкий В.Г.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ное чтение, 1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, в 2-х частях</w:t>
            </w:r>
            <w:proofErr w:type="gram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ро М.И., Степанова С.В.,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кова С.И. Математика ,1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, в 2 частях </w:t>
            </w:r>
          </w:p>
        </w:tc>
      </w:tr>
      <w:tr w:rsidR="0023465F" w:rsidRPr="0023465F" w:rsidTr="0023465F">
        <w:trPr>
          <w:trHeight w:val="76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ешаков А.А.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ий мир, 1кл., в 2-х частях</w:t>
            </w:r>
          </w:p>
        </w:tc>
      </w:tr>
      <w:tr w:rsidR="0023465F" w:rsidRPr="0023465F" w:rsidTr="0023465F">
        <w:trPr>
          <w:trHeight w:val="76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говцева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И., Богданова Н.В.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, 1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465F" w:rsidRPr="0023465F" w:rsidTr="0023465F">
        <w:trPr>
          <w:trHeight w:val="89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4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борник рабочих программ «Школа России», научный руководитель А.А.Плешаков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накина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.П., Горецкий В.Г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Русский язык 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, в 2-х частях</w:t>
            </w: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  <w:p w:rsidR="0023465F" w:rsidRPr="0023465F" w:rsidRDefault="0023465F" w:rsidP="0023465F">
            <w:pPr>
              <w:spacing w:after="0" w:line="153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лиманова Л.Ф., </w:t>
            </w: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рецкйи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.Г. Голованова М.В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итературное чтение 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, в 2-х частях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ро М.И., Степанова С.В.. Волкова С.И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атематика 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, в 2-х частях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hd w:val="clear" w:color="auto" w:fill="FFFFFF"/>
              <w:adjustRightInd w:val="0"/>
              <w:spacing w:after="0" w:line="153" w:lineRule="atLeast"/>
              <w:ind w:left="77"/>
              <w:contextualSpacing/>
              <w:jc w:val="both"/>
              <w:rPr>
                <w:rFonts w:ascii="Microsoft Sans Serif" w:eastAsia="Calibri" w:hAnsi="Microsoft Sans Serif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Microsoft Sans Serif"/>
                <w:i/>
                <w:sz w:val="28"/>
                <w:szCs w:val="28"/>
                <w:lang w:eastAsia="ru-RU"/>
              </w:rPr>
              <w:t>Плешаков А.А</w:t>
            </w:r>
            <w:r w:rsidRPr="0023465F">
              <w:rPr>
                <w:rFonts w:ascii="Times New Roman" w:eastAsia="Calibri" w:hAnsi="Times New Roman" w:cs="Microsoft Sans Serif"/>
                <w:sz w:val="28"/>
                <w:szCs w:val="28"/>
                <w:lang w:eastAsia="ru-RU"/>
              </w:rPr>
              <w:t xml:space="preserve">. Окружающий мир 2,3,4 </w:t>
            </w:r>
            <w:proofErr w:type="spellStart"/>
            <w:r w:rsidRPr="0023465F">
              <w:rPr>
                <w:rFonts w:ascii="Times New Roman" w:eastAsia="Calibri" w:hAnsi="Times New Roman" w:cs="Microsoft Sans Serif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Microsoft Sans Serif"/>
                <w:sz w:val="28"/>
                <w:szCs w:val="28"/>
                <w:lang w:eastAsia="ru-RU"/>
              </w:rPr>
              <w:t>., в 2-х частях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говцева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.И., Богданова Н.В.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, 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465F" w:rsidRPr="0023465F" w:rsidTr="0023465F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ник рабочих программ «Школа 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и», научный руководитель А.А.Плешаков.</w:t>
            </w:r>
          </w:p>
          <w:p w:rsidR="0023465F" w:rsidRPr="0023465F" w:rsidRDefault="0023465F" w:rsidP="0023465F">
            <w:pPr>
              <w:spacing w:before="100" w:beforeAutospacing="1" w:after="0" w:line="153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.Д.Критская «Музыка. Начальные классы»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100" w:afterAutospacing="1" w:line="15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Критская Е. Д, Сергеева Г.П. </w:t>
            </w:r>
            <w:r w:rsidRPr="002346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 1,2,3,4 </w:t>
            </w:r>
            <w:proofErr w:type="spellStart"/>
            <w:r w:rsidRPr="002346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46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46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</w:tr>
      <w:tr w:rsidR="0023465F" w:rsidRPr="0023465F" w:rsidTr="0023465F">
        <w:trPr>
          <w:trHeight w:val="176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зобразительное искусство</w:t>
            </w: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Изобразительное искусство. Начальные классы»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.М.Неменский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А.Г.Горяева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Л.Д. (под ред. </w:t>
            </w:r>
            <w:proofErr w:type="spellStart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Б.М.)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ельное искусство, 1,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65F" w:rsidRPr="0023465F" w:rsidTr="0023465F">
        <w:trPr>
          <w:trHeight w:val="172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программа физического воспитания 1-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В. И.Лях,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.А.Зданович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х В.И.</w:t>
            </w: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ая культура: 1 - 4 классы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учреждений. / 9-е изд. – М.: Просвещение.</w:t>
            </w:r>
          </w:p>
        </w:tc>
      </w:tr>
      <w:tr w:rsidR="0023465F" w:rsidRPr="0023465F" w:rsidTr="0023465F">
        <w:trPr>
          <w:trHeight w:val="8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остранный язык (немецкий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мецкий язык» Бим И.Л., Рыжова Л.И. Рабочие программы. Предметная линия учебников Бим И.Л. 2-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5F" w:rsidRPr="0023465F" w:rsidRDefault="0023465F" w:rsidP="0023465F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им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Л., Рыжова Л.И.Немецкий язык 2,3,4 </w:t>
            </w:r>
            <w:proofErr w:type="spellStart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346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в 2-х частях.</w:t>
            </w:r>
          </w:p>
        </w:tc>
      </w:tr>
    </w:tbl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196C77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6C7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.2 Внеурочная деятельность. План внеурочной деятельности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через организацию внеурочной деятельности.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 </w:t>
      </w:r>
      <w:proofErr w:type="gramEnd"/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(до 1350 часов за четыре года обучения) с учетом интересов обучающихся и возможностей образовательного учреждения. </w:t>
      </w:r>
      <w:proofErr w:type="gramEnd"/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е учреждение самостоятельно разрабатывает и утверждает план внеурочной деятельности. </w:t>
      </w:r>
    </w:p>
    <w:p w:rsidR="0023465F" w:rsidRPr="0023465F" w:rsidRDefault="0023465F" w:rsidP="0023465F">
      <w:pPr>
        <w:adjustRightInd w:val="0"/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 xml:space="preserve">Содержание занятий, предусмотренных как </w:t>
      </w:r>
      <w:r w:rsidRPr="0023465F">
        <w:rPr>
          <w:rFonts w:ascii="Times New Roman" w:eastAsia="Calibri" w:hAnsi="Times New Roman" w:cs="NewtonCSanPin-Regular"/>
          <w:b/>
          <w:i/>
          <w:sz w:val="28"/>
          <w:szCs w:val="28"/>
          <w:lang w:eastAsia="ru-RU"/>
        </w:rPr>
        <w:t>внеурочная деятельность, формируется с учётом пожеланий обучающихся и их родителей (законных представителей)</w:t>
      </w:r>
      <w:r w:rsidRPr="0023465F">
        <w:rPr>
          <w:rFonts w:ascii="Times New Roman" w:eastAsia="Calibri" w:hAnsi="Times New Roman" w:cs="NewtonCSanPin-Regular"/>
          <w:i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 xml:space="preserve">и направлена на реализацию различных </w:t>
      </w:r>
      <w:r w:rsidRPr="0023465F">
        <w:rPr>
          <w:rFonts w:ascii="Times New Roman" w:eastAsia="Calibri" w:hAnsi="Times New Roman" w:cs="NewtonCSanPin-Regular"/>
          <w:b/>
          <w:i/>
          <w:sz w:val="28"/>
          <w:szCs w:val="28"/>
          <w:lang w:eastAsia="ru-RU"/>
        </w:rPr>
        <w:t>форм её организации</w:t>
      </w:r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>, отличных от урочной системы обучения.</w:t>
      </w:r>
      <w:proofErr w:type="gramEnd"/>
    </w:p>
    <w:p w:rsidR="0023465F" w:rsidRPr="0023465F" w:rsidRDefault="0023465F" w:rsidP="0023465F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>Программы внеурочной деятельности реализуются в первой и второй половине дня в 1-4 классах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внеурочной деятельности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40"/>
        <w:gridCol w:w="1581"/>
        <w:gridCol w:w="1581"/>
        <w:gridCol w:w="1581"/>
        <w:gridCol w:w="1582"/>
        <w:gridCol w:w="1573"/>
      </w:tblGrid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о-познаватель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3465F" w:rsidRPr="0023465F" w:rsidTr="0023465F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лан внеурочной деятельности представлен направлениями: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-</w:t>
      </w:r>
      <w:proofErr w:type="gram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ортивно-оздоровительным</w:t>
      </w:r>
      <w:proofErr w:type="gramEnd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ценностное отношение к своему здоровью через обучение плаванию, формирование представлений о роли физической культуры для здоровья человека, его образовани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учно-познавательным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ено на решение задачи обеспечения всеобщей информационной и компьютерной грамотности учащихся в начальных классах; формирует способность к эффективному нестандартному мышлению, которую дети переносят на другие предметы и используют при решении любых жизненных проблем;</w:t>
      </w:r>
      <w:proofErr w:type="gramEnd"/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проектная деятельность -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обучение детей навыкам планирования деятельности, самостоятельной работы (самостоятельного поиска, анализа и отбора информации в соответствии с поставленной задачей), развитие навыков работы в группе, развитие творческого мышления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оциальная деятельность -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участие детей в общественно-полезной деятельности: организация совместных дел с воспитанниками детского сада « Белоснежка», акции « Помоги книге», участие в экологических акциях, озеленении школы и др.;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уховно-нравственным –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 на формирование художественного вкуса, положительных качеств личност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 к сопереживанию, коллективизм и пр.)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енно-патриотическим</w:t>
      </w:r>
      <w:proofErr w:type="gramEnd"/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работу по воспитанию гражданских и патриотических качеств, формированию начальных представлений о правах и обязанностях человека, гражданина, товарища.</w:t>
      </w:r>
    </w:p>
    <w:p w:rsidR="0023465F" w:rsidRPr="0023465F" w:rsidRDefault="0023465F" w:rsidP="0023465F">
      <w:pPr>
        <w:spacing w:after="0" w:line="240" w:lineRule="auto"/>
        <w:ind w:left="765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держание программ внеурочной деятельност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иентировано на достижение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чностных результатов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развитие творчески, коммуникативных способностей, формирование духовно-нравственных ценностей, культуры здорового образа жизни.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полагаемые результаты внеурочной деятельности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езультаты первого уровня </w:t>
      </w:r>
      <w:r w:rsidRPr="0023465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приобретение младшими школьниками социальных знаний, понимания социальной реальности и повседневной жизни):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обретение школьниками знаний об этике и эстетике повседневной жизни человека; о принятиях в обществе нормах отношения к природе, к памятникам истории, природы и культуры, к людям других поколений; о русских народных играх, о правилах конструктивной групповой работы;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сновах решения проектных задач,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; способы решения нестандартных задач.</w:t>
      </w:r>
      <w:proofErr w:type="gramEnd"/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езультаты второго уровня </w:t>
      </w:r>
      <w:r w:rsidRPr="0023465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формирование позитивного отношения школьника к базовым ценностям нашего общества и к социальной реальности в целом):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витие ценностных отношений школьника к родному Отечеству,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одной природе и культуре, труду, знаниям, людям иной этнической или культурной принадлежности, своему собственному здоровью и внутреннему миру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езультаты третьего уровня </w:t>
      </w:r>
      <w:r w:rsidRPr="0023465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приобретение школьником опыта самостоятельного социального действия)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младший школьник может приобрести опыт исследовательской деятельности; опыт публичного выступления по проблемным вопросам; опыт интервьюирования и проведения опросов общественного мнения; опыт общения с представителями других социальных групп; опыт волонтерской деятельности; опыт самостоятельной организации праздников и поздравлений для других людей;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; опыт работы в команде.</w:t>
      </w:r>
      <w:proofErr w:type="gramEnd"/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ниторинг эффективности внеурочной деятельности школьников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ь мониторинга – отслеживать, являются ли (и в какой степени) воспитывающими те виды внеурочной деятельности, которыми занят школьник. Такой мониторинг необходим, во-первых, для того, чтобы обнаруживать и решать наиболее острые проблемы, существующие во внеурочной сфере, чтобы анализировать, обобщать и распространять позитивный опыт воспитания и, во-вторых, оперативно вносить изменения в набор видов внеурочной деятельности на основе данных о посещаемости тех или иных занятий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данной ООП необходимо ясно зафиксировать, что 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воспитание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это управление процессом развития личности ребенка (человека) через создание благоприятных условий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вязи с таким определением понятия «воспитание» предметом диагностики является изучение личности ученика и создаваемые во внеурочной деятельности условия развития личности. Исходя из этого, выделяется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и основные предмета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агностики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Первый предмет диагностики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– это личность самого младшего школьника.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новные вопросы, на которые необходимо все время находить ответы: в каком направлении происходит развитие личности ученика? На какие ценности он ориентируется? Какие отношения к окружающему миру, к другим людям, к самому себе складываются у него в процессе воспитания?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пособы диагностики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23465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наблюдение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поведением и эмоционально-нравственным состоянием младших школьников в повседневной жизни; в специально создаваемых педагогических ситуациях; в ролевых, деловых, организационно -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ных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грах, погружающих ученика в сложный мир человеческих отношений; в организуемых педагогом групповых дискуссиях по актуальным проблемам. </w:t>
      </w:r>
      <w:r w:rsidRPr="0023465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Анализ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исьменных работ школьников: сочинений, эссе,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татей в школьную газету и т.д. Эти способы раскрывают 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ачественную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орону личностного развития детей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Второй предмет диагностики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– это детский коллектив как одно их важнейших условий развития личности ученика.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ременный ребенок развивается как личность в нескольких разных коллективах –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многоаспектно: за счет одних своих свойств он может порождать процессы нивелировки личности, ее усреднения, за счет других – развивать индивидуальность ученика, его творческий потенциал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этому важно изучить уровень развития детского коллектива, а также характер взаимоотношений школьников в детском коллективе. </w:t>
      </w:r>
      <w:proofErr w:type="gram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этого в данной ООП используются две методики:</w:t>
      </w:r>
      <w:proofErr w:type="gram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.Н. </w:t>
      </w:r>
      <w:proofErr w:type="spellStart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тошкина</w:t>
      </w:r>
      <w:proofErr w:type="spellEnd"/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Какой у нас коллектив», «Социометрия»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Третий предмет диагностики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– это профессиональная позиция педагога,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ще одно важнейшее условие развития личности ученика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зиция – это единство сознания и деятельности человека, где деятельность выступает одним из способов реализации его базовых ценностей. В связи с этим важно выяснить: является ли воспитание сознательно выбранной деятельностью педагога (или педагог всего лишь выполняет возложенную на него кем-то обязанность, т.е. просто отбывает повинность); какие профессиональные ценности сформированы у педагогов (или такие ценности вовсе отсутствуют, и педагог осуществляет свою работу формально, равнодушно)? Не меньшее значение имеет и характер педагогической позиции. Сформирована ли у воспитателя гуманистическая или авторитарная педагогическая позиция, предполагает ли он самоопределение воспитанника или рассматривает его как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tabula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asa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воплощения своих замыслов?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десь в мониторинге предлагается использовать специально разработанную методику диагностики профессиональной позиции педагога как воспитателя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6C77" w:rsidRDefault="00196C77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196C77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6C7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3.3 Условия реализации основной образовательной программы начального общего образования в соответствии с требованиями Стандарта.</w:t>
      </w:r>
    </w:p>
    <w:p w:rsidR="0023465F" w:rsidRPr="00196C77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1.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дровые условия реализации основной образовательной программы.</w:t>
      </w:r>
    </w:p>
    <w:p w:rsidR="0023465F" w:rsidRPr="0023465F" w:rsidRDefault="0023465F" w:rsidP="0023465F">
      <w:pPr>
        <w:shd w:val="clear" w:color="auto" w:fill="FFFFFF"/>
        <w:tabs>
          <w:tab w:val="left" w:pos="569"/>
          <w:tab w:val="left" w:leader="underscore" w:pos="11494"/>
        </w:tabs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ая школа укомплектована квалифицированными педагогическими работниками. 100 % учителей прошли курсовую подготовку по программе дополнительного профессионального образования по теме «Реализация стандартов второго поколения» в объеме 72 часов. </w:t>
      </w:r>
      <w:r w:rsidRPr="0023465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Кадровые условия реализации образовательной программы о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вают необходимое качество и постоянное совершенствование профессиональной деятельности работников образовательного учреждения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 укомплектовано педагогическими, руководящими и иными работниками.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реждении создана система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прерывного, профессионального развит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х</w:t>
      </w:r>
      <w:r w:rsidRPr="00234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23465F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Перечень специалистов начального образования, обеспечивающих реализацию ФГОС НОО.</w:t>
      </w:r>
    </w:p>
    <w:tbl>
      <w:tblPr>
        <w:tblW w:w="10603" w:type="dxa"/>
        <w:tblInd w:w="-5" w:type="dxa"/>
        <w:tblLook w:val="04A0"/>
      </w:tblPr>
      <w:tblGrid>
        <w:gridCol w:w="522"/>
        <w:gridCol w:w="2591"/>
        <w:gridCol w:w="5615"/>
        <w:gridCol w:w="1875"/>
      </w:tblGrid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Количество специалистов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proofErr w:type="gramStart"/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-нительного</w:t>
            </w:r>
            <w:proofErr w:type="spellEnd"/>
            <w:proofErr w:type="gramEnd"/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еспечивает реализацию внеурочной деятельности ООП Н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ректора по В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еспечивает сопровождение учащихся социально-незащищенных категорий и и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ем обучения поиску, анализу, оценке и обработке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министративный персона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3465F" w:rsidRPr="0023465F" w:rsidTr="002346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едицинский </w:t>
            </w: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сона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еспечивает первую медицинскую помощь </w:t>
            </w: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диагностику, функционирование системы мониторинга здоровья учащихся и выработку рекомендаций по сохранению и укреплению здоровья, организует диспансеризацию и вакцинацию шк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23465F" w:rsidRPr="0023465F" w:rsidRDefault="0023465F" w:rsidP="0023465F">
      <w:pPr>
        <w:adjustRightInd w:val="0"/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</w:p>
    <w:p w:rsidR="0023465F" w:rsidRPr="0023465F" w:rsidRDefault="0023465F" w:rsidP="0023465F">
      <w:pPr>
        <w:adjustRightInd w:val="0"/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  <w:proofErr w:type="gramStart"/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>43% педагогов реализующих основную образовательную программу начального общего образования имеют высшее педагогического образование.</w:t>
      </w:r>
      <w:proofErr w:type="gramEnd"/>
    </w:p>
    <w:p w:rsidR="0023465F" w:rsidRPr="0023465F" w:rsidRDefault="0023465F" w:rsidP="0023465F">
      <w:pPr>
        <w:adjustRightInd w:val="0"/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 xml:space="preserve">57% педагогов реализующих основную образовательную программу начального общего образования имеют среднее </w:t>
      </w:r>
      <w:proofErr w:type="gramStart"/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>-с</w:t>
      </w:r>
      <w:proofErr w:type="gramEnd"/>
      <w:r w:rsidRPr="0023465F">
        <w:rPr>
          <w:rFonts w:ascii="Times New Roman" w:eastAsia="Calibri" w:hAnsi="Times New Roman" w:cs="NewtonCSanPin-Regular"/>
          <w:sz w:val="28"/>
          <w:szCs w:val="28"/>
          <w:lang w:eastAsia="ru-RU"/>
        </w:rPr>
        <w:t>пециальное образование (один из них является студентом ОГПУ). Все учителя «соответствие занимаемой должности».</w:t>
      </w:r>
    </w:p>
    <w:p w:rsidR="0023465F" w:rsidRPr="0023465F" w:rsidRDefault="0023465F" w:rsidP="0023465F">
      <w:pPr>
        <w:adjustRightInd w:val="0"/>
        <w:spacing w:after="0" w:line="240" w:lineRule="auto"/>
        <w:jc w:val="both"/>
        <w:rPr>
          <w:rFonts w:ascii="Times New Roman" w:eastAsia="Calibri" w:hAnsi="Times New Roman" w:cs="NewtonCSanPin-Regular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3.2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инансовые условия реализации основной образовательной программы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и объем финансирования реализации ОП осуществляется по НСОТ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вышения качества реализации образовательной программы школа привлекает в порядке, установленном законодательством РФ, дополнительные финансовые средства за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чет добровольных пожертвований, целевых взносов физических или юридических лиц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ом совершенствования экономических механизмов в сфере образования, в соответствии с Комплексной модернизацией образования принимается бюджетирование,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зультат. Основополагающей задачей в данном направлении является построение эффективных способов и механизмов реализации поставленных задач, направленных на повышение качественных результатов деятельности образовательного учреждения и педагогов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имулирующих выплат работникам образовательного учреждения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 ФОП по результатам труда, осуществляется по представлению руководителя образовательного учреждения и с учетом мнения профсоюзной организации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осуществления данных выплат являются, прежде всего, результаты, а также показатели качества обучения и воспитания учащихся, выраженные в их образовательных достижениях и сформированных компетентностях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финансовые условия обеспечивают образовательному учреждению возможность исполнения требований Стандарта. Они отражают структуру и объем расходов, необходимых для реализации основной образовательной программы, достижения планируемых результатов, а также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ханизм их формирования. Финансирование ООП осуществляется в объеме установленных нормативов финансирования государственного ОУ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3.3.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иально- технические условия реализации основной образовательной программы.</w:t>
      </w:r>
    </w:p>
    <w:p w:rsidR="0023465F" w:rsidRPr="0023465F" w:rsidRDefault="007866D0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реково-Степановская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ОШ  </w:t>
      </w:r>
      <w:r w:rsidR="0023465F"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ющее основную программу НОО, </w:t>
      </w:r>
      <w:r w:rsidR="0023465F"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ка не располагает насыщенной материально-технической базой,</w:t>
      </w:r>
      <w:r w:rsidR="0023465F"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ей организацию и проведение всех видов деятельности младших школьников, предусмотренной ФГОС НОО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У обеспечено наличием в начальной школе: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 оборудованных кабинетов начальных классов, оборудованных спортивного, актового и столовых залов, библиотекой, компьютерным кабинетом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программы предусматриваются специально организованные места, постоянно доступные младшим школьникам и предназначенные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3465F" w:rsidRPr="0023465F" w:rsidRDefault="0023465F" w:rsidP="0023465F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ка только классная комната, актовый зал, пришкольный участок.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ют небольшие помещения для группового общения);</w:t>
      </w:r>
      <w:proofErr w:type="gramEnd"/>
    </w:p>
    <w:p w:rsidR="0023465F" w:rsidRPr="0023465F" w:rsidRDefault="0023465F" w:rsidP="0023465F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вижных занят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портивный зал, спортивная площадка на пришкольном участке, стадион)</w:t>
      </w:r>
    </w:p>
    <w:p w:rsidR="0023465F" w:rsidRPr="0023465F" w:rsidRDefault="0023465F" w:rsidP="0023465F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окойной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групповой работ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ка только классная комната);</w:t>
      </w:r>
    </w:p>
    <w:p w:rsidR="0023465F" w:rsidRPr="0023465F" w:rsidRDefault="0023465F" w:rsidP="0023465F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й работы (практически отсутствует);</w:t>
      </w:r>
    </w:p>
    <w:p w:rsidR="0023465F" w:rsidRPr="0023465F" w:rsidRDefault="0023465F" w:rsidP="0023465F">
      <w:pPr>
        <w:tabs>
          <w:tab w:val="num" w:pos="927"/>
        </w:tabs>
        <w:spacing w:after="0" w:line="240" w:lineRule="auto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монстрации своих достижен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Доска достижений и презентаций», выставка на первом этаже, актовый зал)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мещениях ОУ, кроме компьютерного кабинета, где осуществляется образовательный процесс,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т доступ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 и обучающихся к информационной среде учреждения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к глобальной информационной среде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ждый класс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школы имеет закрепленное за ним учебное помещение (кабинет), учебное пространство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торого предназначается для осуществления образовательного процесса, внеурочной деятельности и обеспечивается столами для индивидуальной работы и центральной доской.</w:t>
      </w:r>
    </w:p>
    <w:p w:rsidR="0023465F" w:rsidRPr="0023465F" w:rsidRDefault="0023465F" w:rsidP="002346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рганизации всех видов деятельности младших школьников в рамках ООП класс (группа) имеет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частичный доступ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списанию в следующие помещения: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бинет иностранного языка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пьютерный кабинет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й выход в интернет (создан собственный сайт).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иблиотека (без читального зала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ортивный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зал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овый зал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зей краеведческ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зей трудовой и боевой славы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465F" w:rsidRPr="0023465F" w:rsidRDefault="0023465F" w:rsidP="0023465F">
      <w:pPr>
        <w:widowControl w:val="0"/>
        <w:shd w:val="clear" w:color="auto" w:fill="FFFFFF"/>
        <w:tabs>
          <w:tab w:val="left" w:pos="749"/>
          <w:tab w:val="left" w:leader="underscore" w:pos="11237"/>
        </w:tabs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widowControl w:val="0"/>
        <w:shd w:val="clear" w:color="auto" w:fill="FFFFFF"/>
        <w:tabs>
          <w:tab w:val="left" w:pos="749"/>
          <w:tab w:val="left" w:leader="underscore" w:pos="11237"/>
        </w:tabs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-технические условия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ответствуют возрастным особенностям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ям обучающихся, позволяют обеспечить реализацию образовательных и иных потребностей и возможностей обучающихся (по жизнеобеспечению и безопасности, сохранению и укреплению здоровья,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ю профессионального, социального и творческого опыта обучающихся и др.)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- технические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словия обеспечивают:</w:t>
      </w:r>
    </w:p>
    <w:p w:rsidR="0023465F" w:rsidRPr="0023465F" w:rsidRDefault="0023465F" w:rsidP="0023465F">
      <w:pPr>
        <w:tabs>
          <w:tab w:val="left" w:pos="360"/>
          <w:tab w:val="num" w:pos="420"/>
        </w:tabs>
        <w:spacing w:after="0" w:line="240" w:lineRule="auto"/>
        <w:ind w:left="4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остижения обучающимися установленных Стандартом требований к результатам освоения ОП;</w:t>
      </w:r>
    </w:p>
    <w:p w:rsidR="0023465F" w:rsidRPr="0023465F" w:rsidRDefault="0023465F" w:rsidP="0023465F">
      <w:pPr>
        <w:tabs>
          <w:tab w:val="left" w:pos="360"/>
          <w:tab w:val="num" w:pos="420"/>
        </w:tabs>
        <w:spacing w:after="0" w:line="240" w:lineRule="auto"/>
        <w:ind w:left="4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465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: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*санитарно-гигиенических норм образовательного процесса (требования к водоснабжению, воздушно-тепловому режиму, освещению)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 санитарно-бытовых условий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борудованных гардеробов)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* социально-бытовых условий (наличие оборудованного рабочего места, учительской)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* пожарной и электробезопасности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* требований охраны труда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* своевременных сроков и необходимых объемов текущего и капитального ремонта.</w:t>
      </w:r>
    </w:p>
    <w:p w:rsidR="0023465F" w:rsidRPr="0023465F" w:rsidRDefault="0023465F" w:rsidP="0023465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личие компьютерной и мультимедийной техники в кабинетах начальной школы.</w:t>
      </w:r>
    </w:p>
    <w:tbl>
      <w:tblPr>
        <w:tblpPr w:leftFromText="180" w:rightFromText="180" w:vertAnchor="text" w:horzAnchor="margin" w:tblpY="150"/>
        <w:tblW w:w="0" w:type="auto"/>
        <w:tblLook w:val="04A0"/>
      </w:tblPr>
      <w:tblGrid>
        <w:gridCol w:w="481"/>
        <w:gridCol w:w="6237"/>
        <w:gridCol w:w="2952"/>
      </w:tblGrid>
      <w:tr w:rsidR="0023465F" w:rsidRPr="0023465F" w:rsidTr="0023465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Название техник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23465F" w:rsidRPr="0023465F" w:rsidTr="0023465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ционарные компьютеры с </w:t>
            </w:r>
            <w:proofErr w:type="gram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активным</w:t>
            </w:r>
            <w:proofErr w:type="gramEnd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удованем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465F" w:rsidRPr="0023465F" w:rsidTr="0023465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бильные компьютеры (ноутбуки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23465F" w:rsidRPr="0023465F" w:rsidTr="0023465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теры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465F" w:rsidRPr="0023465F" w:rsidTr="0023465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льтимедийные проекторы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23465F" w:rsidRPr="0023465F" w:rsidRDefault="0023465F" w:rsidP="0023465F">
      <w:pPr>
        <w:widowControl w:val="0"/>
        <w:shd w:val="clear" w:color="auto" w:fill="FFFFFF"/>
        <w:tabs>
          <w:tab w:val="left" w:pos="749"/>
          <w:tab w:val="left" w:leader="underscore" w:pos="11237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 техническое и информационное оснащение образовательного процесса о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печивает возможность: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использование информации;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материальных объектов;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го развития, участие в спортивных соревнованиях;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своих материалов и работ на информационном сайте школы;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ассовых мероприятий, собраний, представлений;</w:t>
      </w:r>
    </w:p>
    <w:p w:rsidR="0023465F" w:rsidRPr="0023465F" w:rsidRDefault="0023465F" w:rsidP="0023465F">
      <w:pPr>
        <w:tabs>
          <w:tab w:val="left" w:pos="360"/>
          <w:tab w:val="num" w:pos="1140"/>
        </w:tabs>
        <w:spacing w:after="0" w:line="240" w:lineRule="auto"/>
        <w:ind w:left="114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тдыха и питания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ка отсутствует возможность доступа в сеть интернет из рабочего кабинета начальных классов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4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 Учебно - методическое и информационное обеспечение реализации основной образовательной программы.</w:t>
      </w: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й части ООП включает в себя: учебники, учебные пособия,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ики, хрестоматии, цифровые образовательные ресурсы, методические пособия для учителей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е и информационное обеспечение включает: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комплектности оснащения образовательного процесса с учетом достижений целей и планируемых результатов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23465F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качества обеспечения образовательного процесса с учетом достижения целей и планируемых результатов;</w:t>
      </w:r>
    </w:p>
    <w:p w:rsidR="0023465F" w:rsidRPr="0023465F" w:rsidRDefault="0023465F" w:rsidP="0023465F">
      <w:pPr>
        <w:tabs>
          <w:tab w:val="left" w:pos="220"/>
          <w:tab w:val="left" w:pos="360"/>
          <w:tab w:val="left" w:pos="540"/>
          <w:tab w:val="left" w:pos="7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е учреждение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еспечено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; справочно-библиографические и периодические издания, сопровождающие реализацию ОП. 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е обеспечение основано на использовании в учебном процессе УМК «Школа России».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эффективного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формационного обеспече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ООП НОО в </w:t>
      </w:r>
      <w:r w:rsidR="00F02E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е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чно сформирована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нформационная среда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, предоставляющая возможности для следующего: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я образовательного процесса с использованием ИКТ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и сохранения материалов образовательного процесса, в том числе работ обучающихся и педагогов (в том числе на сайте школы)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фиксации хода образовательного процесса и результатов освоения ООП (в том числе на сайте школы)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делопроизводства с использованием ИКТ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ого доступа участников образовательного процесса к информационным образовательным ресурсам сети интернет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образовательным процессом в школе с использованием ИКТ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ерехода на систему цифровой отчетности ОУ, обеспечивающей прозрачность и публичность результатов их образовательной деятельности;</w:t>
      </w:r>
    </w:p>
    <w:p w:rsidR="0023465F" w:rsidRPr="0023465F" w:rsidRDefault="0023465F" w:rsidP="0023465F">
      <w:pPr>
        <w:tabs>
          <w:tab w:val="left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прозрачности образовательного процесса для родителей и общества (информация на сайте школы).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организации образовательного процесса в рамках реализации ООП НОО образовательное учреждение 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ка не располагает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сей необходимой </w:t>
      </w:r>
      <w:r w:rsidRPr="0023465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информационно-технической</w:t>
      </w:r>
      <w:r w:rsidRPr="00234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зой,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ей организацию и проведение всех видов деятельности младших школьников, предусмотренной ФГОС НОО.</w:t>
      </w:r>
    </w:p>
    <w:p w:rsidR="0023465F" w:rsidRPr="0023465F" w:rsidRDefault="0023465F" w:rsidP="0023465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ом учреждении нет единой локальной сети, но планируется в ближайшие годы ее создание.</w:t>
      </w:r>
    </w:p>
    <w:p w:rsidR="00F02ED7" w:rsidRDefault="0023465F" w:rsidP="0023465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ь доступ в глобальную сеть интернет </w:t>
      </w:r>
    </w:p>
    <w:p w:rsidR="0023465F" w:rsidRPr="0023465F" w:rsidRDefault="0023465F" w:rsidP="0023465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 сайт школы.</w:t>
      </w:r>
    </w:p>
    <w:p w:rsidR="0023465F" w:rsidRPr="0023465F" w:rsidRDefault="0023465F" w:rsidP="0023465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23465F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ботает электронная почта.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7F5F95" w:rsidRDefault="007F5F95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color w:val="000037"/>
          <w:sz w:val="28"/>
          <w:szCs w:val="28"/>
          <w:lang w:eastAsia="ru-RU"/>
        </w:rPr>
      </w:pPr>
    </w:p>
    <w:p w:rsidR="0023465F" w:rsidRPr="007F5F95" w:rsidRDefault="0023465F" w:rsidP="0023465F">
      <w:pPr>
        <w:spacing w:after="63" w:line="312" w:lineRule="atLeast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F5F95">
        <w:rPr>
          <w:rFonts w:ascii="Times New Roman" w:eastAsia="Calibri" w:hAnsi="Times New Roman" w:cs="Times New Roman"/>
          <w:b/>
          <w:color w:val="000037"/>
          <w:sz w:val="32"/>
          <w:szCs w:val="32"/>
          <w:lang w:eastAsia="ru-RU"/>
        </w:rPr>
        <w:lastRenderedPageBreak/>
        <w:t>4.</w:t>
      </w:r>
      <w:r w:rsidRPr="007F5F95"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7F5F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ониторинг качества реализации основной образовательной программы начального общего образования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ля оценки качества образования в условиях новых Стандартов требуется мониторинг образовательных результатов, условий их достижения, а также цены достижения этих результатов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тем, что впервые годы освоения ООП на основе новых требований образовательных стандартов к результатам получить ощутимые образовательные результаты практически невозможно, в данной программе предлагается при организации мониторинга руководствоваться следующим: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этап (2011/ 2012, 2012/2013 учебные годы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средоточить внимание в мониторинге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ОП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всего </w:t>
      </w:r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обеспечение условий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дминистрацией школы, педагогами, родителями) для достижения младшими школьниками новых результатов обучения и качества образования. Без изменений и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и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всего информационно-образовательной среды школы, содержания и технологий процесса обучения, учебного (образовательного) плана и расписания учебных и внеурочных занятий, системы оценивания, учебно-методического обеспечения трудно ожидать получения новых (других) образовательных результатов, ориентированных на деятельностный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ы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Цель мониторинга на данном этапе реализации ООП – сбор, хранение, обработка и анализ достоверной информации об основных условиях, которые имеют возможность (шанс)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.</w:t>
      </w:r>
    </w:p>
    <w:p w:rsid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ED7" w:rsidRDefault="00F02ED7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2ED7" w:rsidRPr="0023465F" w:rsidRDefault="00F02ED7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еспечение нового качества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988"/>
        <w:gridCol w:w="2148"/>
        <w:gridCol w:w="2232"/>
        <w:gridCol w:w="1311"/>
        <w:gridCol w:w="2033"/>
      </w:tblGrid>
      <w:tr w:rsidR="0023465F" w:rsidRPr="0023465F" w:rsidTr="0023465F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Объекты мониторинг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Показател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Планируемый результат</w:t>
            </w:r>
          </w:p>
        </w:tc>
      </w:tr>
      <w:tr w:rsidR="0023465F" w:rsidRPr="0023465F" w:rsidTr="0023465F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t>Экспертиза рабочей учебно-предметной программы у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чителя как основного документа, с помощью которого учитель строит свою работу с детьми </w:t>
            </w: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t>и ее выполнение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Ориентация предметного содержания</w:t>
            </w:r>
          </w:p>
          <w:p w:rsidR="0023465F" w:rsidRPr="0023465F" w:rsidRDefault="0023465F" w:rsidP="0023465F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(на способы действия или на сумму знаний)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наличие матрицы с основными способами действия/средствами в учебном предмете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ориентация контрольно-измерительных материалов и оценки деятельности учащихся на освоение основных культурных предметных способов действий/средст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ентябрь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наличие утвержденной программы, системы </w:t>
            </w:r>
            <w:proofErr w:type="spell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КИМов</w:t>
            </w:r>
            <w:proofErr w:type="spellEnd"/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F5F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ффективность обучения</w:t>
            </w: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инимизация затрат времени детей) за счет использования современных образовательных, в том числе информационных технологий;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часов, затрачиваемых на изучение учебного предмета (систематическое проведение мастерские, консультаций, учебных занятий в рамках учебного времени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спользование внеурочных форм обучения в рамках первой половины дня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учебного процесса с использованием современных технологий, в т.ч. и информационных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зультативность обучения за счет минимизации времени, усиления внеурочных форм, современных технолог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февраль,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мастерских, консультаций, кол-во учащихся посещающих эти образовательные пространства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внеурочных форм и их характеристика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результативности обучения с использованием современных технологий.</w:t>
            </w:r>
          </w:p>
        </w:tc>
      </w:tr>
      <w:tr w:rsidR="0023465F" w:rsidRPr="0023465F" w:rsidTr="0023465F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Доступность обучения (учения) за счет разнообразных форм, в том числе дистанционного сопровождения образовательного процесса;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личие дистанционного сопровождения образовательного процесса в любой электронной среде и систематическое заполнение основных разделов электронного продукта (например, в ПК «КОД» («мои ресурсы»; «электронного журнала», общение с детьми и родителями; «доска достижений и презентаций» и пр.)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учащихся класса, обучающихся в очно/заочной </w:t>
            </w: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дистанционной) форме, экстернате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истема организации и проведения самостоятельной работы учащих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враль,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ца учителя в ПК «КОД», ее анализ;</w:t>
            </w:r>
          </w:p>
          <w:p w:rsidR="0023465F" w:rsidRPr="007F5F95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5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материалов для самостоятельной работы, оценки и их анализ.</w:t>
            </w:r>
          </w:p>
        </w:tc>
      </w:tr>
      <w:tr w:rsidR="0023465F" w:rsidRPr="0023465F" w:rsidTr="0023465F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4.Наличие в программе </w:t>
            </w: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внутреннего мониторинга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(аудита) учителя (по каким параметрам) и его работоспособность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наличие системы диагностических и проверочных работ;</w:t>
            </w:r>
          </w:p>
          <w:p w:rsidR="0023465F" w:rsidRPr="0023465F" w:rsidRDefault="0023465F" w:rsidP="0023465F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использование результатов контроля для коррекционной работы учащихся (мастерские, дополнительные занятия, самостоятельная работа)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диагностика ключевых компетентностей (</w:t>
            </w:r>
            <w:proofErr w:type="spell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метапредметных</w:t>
            </w:r>
            <w:proofErr w:type="spellEnd"/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умений)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анкетирование и наблюдения за личностным развитием учащихс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Анализ </w:t>
            </w:r>
            <w:proofErr w:type="spell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КИМов</w:t>
            </w:r>
            <w:proofErr w:type="spellEnd"/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; анализ </w:t>
            </w:r>
            <w:proofErr w:type="spell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сформированности</w:t>
            </w:r>
            <w:proofErr w:type="spellEnd"/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ключевых компетентностей обучающихся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метапредметные</w:t>
            </w:r>
            <w:proofErr w:type="spellEnd"/>
            <w:r w:rsidRPr="0023465F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</w:tr>
      <w:tr w:rsidR="0023465F" w:rsidRPr="0023465F" w:rsidTr="0023465F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t>Оценка дидактического и материально-технического оснащения образовательного процес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Эффективность использования материально-технического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оборудования школы в образовании детей класса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кол-во времени, которое необходимо учащимся по использованию МТБ/ результаты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открытый урок, занятие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Наличие собственного дидактического аппарата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для построения работы с детьми (использование уже существующего, его оптимизаци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объем дидактического материала учителя и его использование детьми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нализ раздела «Мои ресурсы»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Организационно-информационное обеспечение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образовательного процесса.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полнота (частота) использования основных разделов электронной среды (например, ПК «КОД»)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декабрь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рт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нализ всех разделов ПК «КОД»</w:t>
            </w:r>
          </w:p>
        </w:tc>
      </w:tr>
      <w:tr w:rsidR="0023465F" w:rsidRPr="0023465F" w:rsidTr="0023465F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самообразования и повышение квалификации </w:t>
            </w: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чи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1.Участие учителей в школьных педагогических проектах (работа на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федре, в методическом объединении, творческой группе) и его результаты (методические материалы; публикации);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- наличие значимых результатов (авторские разработки,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убликации, проекты) для реализации ООП внутри </w:t>
            </w:r>
            <w:proofErr w:type="spellStart"/>
            <w:proofErr w:type="gramStart"/>
            <w:r w:rsidRPr="0023465F">
              <w:rPr>
                <w:rFonts w:ascii="Times New Roman" w:eastAsia="Calibri" w:hAnsi="Times New Roman" w:cs="Times New Roman"/>
                <w:lang w:eastAsia="ru-RU"/>
              </w:rPr>
              <w:t>образователь-ного</w:t>
            </w:r>
            <w:proofErr w:type="spellEnd"/>
            <w:proofErr w:type="gramEnd"/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 учрежде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й, 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анализ учительских проектов, материалов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(«портфолио учителя »)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2.Участие в конференциях, конкурсах, проектах за пределами школы и его результаты (методические материалы, публикации);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наличие значимых результатов (авторские разработки, публикации, проекты) для реализации ООП за пределами образовательного учрежде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нализ учительских проектов, материалов («портфолио учителя»)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3.Повышение квалификации учителя в рамках образовательной программы школ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применение результатов повышения квалификации педагогов для реализации ООП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ентябрь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Программа повышения квалификации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4.Обобщение и распространение передового педагогического опы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проведение мастер-классов, открытых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открытые уроки, занятия</w:t>
            </w:r>
          </w:p>
        </w:tc>
      </w:tr>
    </w:tbl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 этап (2013 – 2014 учебный год)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– наравне с обеспечением нового качества образования запускается мониторинг цены достижения образовательных результатов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мониторинга </w:t>
      </w:r>
      <w:r w:rsidRPr="0023465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ны достижения образовательных результатов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мониторинга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бор, хранение, обработка и анализ достоверной информации о цене достижения образовательных результатов, необходимой для принятия управленческих решений, направленных на повышение качества образования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К задачам мониторинга в этом случае можно отнести: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критериев и показателей оценки цены достижения образовательных результатов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ор диагностических методик (индикаторов) для выявления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оценки цены достижения образовательных результатов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частоты сбора информации,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бор, хранение, обработку и анализ информации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субъектов мониторинга (потребителей информации) и возможных форм ее представления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необходимых диагностических процедур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воевременной обработки и анализа полученной информации для принятия управленческих решений, направленных на повышение качества образовательных результатов и условий их достижения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результатов для представления субъектам мониторинга;</w:t>
      </w:r>
    </w:p>
    <w:p w:rsidR="0023465F" w:rsidRPr="0023465F" w:rsidRDefault="0023465F" w:rsidP="0023465F">
      <w:pPr>
        <w:spacing w:after="0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управленческих решений с целью повышения качества образовательных результатов и условий их достижения.</w:t>
      </w:r>
    </w:p>
    <w:p w:rsidR="0023465F" w:rsidRPr="0023465F" w:rsidRDefault="0023465F" w:rsidP="002346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/>
        <w:ind w:left="72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и показатели цены достижения образовательных результатов.</w:t>
      </w:r>
    </w:p>
    <w:p w:rsidR="0023465F" w:rsidRPr="0023465F" w:rsidRDefault="0023465F" w:rsidP="0023465F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3"/>
        <w:gridCol w:w="1647"/>
        <w:gridCol w:w="3165"/>
        <w:gridCol w:w="2865"/>
      </w:tblGrid>
      <w:tr w:rsidR="0023465F" w:rsidRPr="0023465F" w:rsidTr="0023465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Объект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Критерии оцен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Показатели оценк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Индикаторы</w:t>
            </w:r>
          </w:p>
        </w:tc>
      </w:tr>
      <w:tr w:rsidR="0023465F" w:rsidRPr="0023465F" w:rsidTr="0023465F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b/>
                <w:lang w:eastAsia="ru-RU"/>
              </w:rPr>
              <w:t>Цена достижения образовательных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Нагрузка учащихс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Число проверочных работ и других видов аттестации в единицу времени (четверть, полугодие)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нкетирование, собеседование, статистические данные, анализ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Время, затрачиваемое на подготовку к различным видам аттестации (их трудоемкос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Время, затрачиваемое на выполнение домашней самостоятельной работы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(по предметам, по четвертям, по параллелям и т.д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Нагрузка учителей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Разнообразие видов выполняемой нагрузки в работе с учащимися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нкетирование, собеседование, статистические данные, анализ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Разнообразие видов выполняемой нагрузки в педагогическом коллектив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Трудоемкость (время, затрачиваемое на подготовку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остояние здоровья (учащихся, педагогов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Динамика зрения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татистические данные, анализ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Динамика заболев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Динамика травматиз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65F" w:rsidRPr="0023465F" w:rsidRDefault="0023465F" w:rsidP="0023465F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этап (2014/2015, 2015/2016 учебный год)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 первый план в мониторинге выходит оценка результатов выполнения основной образовательной программы начального общего образования. На основе полученных данных готовится новая редакция ООП на следующие четыре года.</w:t>
      </w:r>
      <w:r w:rsidRPr="0023465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Однако мониторинг условий и цены достижения результатов не прекращается. Именно на этом этапе мониторинг реализации ООП выходит на полный цикл.</w:t>
      </w:r>
    </w:p>
    <w:p w:rsidR="0023465F" w:rsidRPr="0023465F" w:rsidRDefault="0023465F" w:rsidP="0023465F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46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зультативность основной образовательной программы начальной школы</w:t>
      </w:r>
    </w:p>
    <w:p w:rsidR="0023465F" w:rsidRPr="0023465F" w:rsidRDefault="0023465F" w:rsidP="0023465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2077"/>
        <w:gridCol w:w="2135"/>
        <w:gridCol w:w="1270"/>
        <w:gridCol w:w="2564"/>
      </w:tblGrid>
      <w:tr w:rsidR="0023465F" w:rsidRPr="0023465F" w:rsidTr="002346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Объекты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Показател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Индикатор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Время провед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i/>
                <w:lang w:eastAsia="ru-RU"/>
              </w:rPr>
              <w:t>Планируемый результат</w:t>
            </w:r>
          </w:p>
        </w:tc>
      </w:tr>
      <w:tr w:rsidR="0023465F" w:rsidRPr="0023465F" w:rsidTr="002346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 xml:space="preserve">Успешность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ебной работы (динамика учебных достижений учащихся, в т.ч. на внешкольных олимпиадах, конкурс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1.Качество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воения учебных програм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- кол-во уч-ся,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ющих освоение учебной программы от 60 до 100% по итогам обучения за учебный год на основе независимой оценки итоговой проверочной работы по предмету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кол-во уч-ся, освоивших учебную программу менее 35% по итогам обучения за учебный год на основе независимой оценки итоговой проверочной работы по предмет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прель, </w:t>
            </w: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аблица с результатами</w:t>
            </w:r>
          </w:p>
        </w:tc>
      </w:tr>
      <w:tr w:rsidR="0023465F" w:rsidRPr="0023465F" w:rsidTr="002346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2.Динамика учебных достижений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кол-во уч-ся, повысивших оценку по итогам учебного года/ численность обучающихся на основе независимой оценки итоговых проверочных рабо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ентябрь, 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равнительная таблица стартовых и итоговых работ</w:t>
            </w:r>
          </w:p>
        </w:tc>
      </w:tr>
      <w:tr w:rsidR="0023465F" w:rsidRPr="0023465F" w:rsidTr="002346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3.Результативность участия в олимпиадах, конкурсах и др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кол-во учащихся, принявших участие в олимпиадах, конкурсах, выставках и т.д. от общего числа учащихся, которыми занимается учитель;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- кол-во учащихся – победителей и призеров предметных олимпиад, лауреатов и дипломантов конкурсов, конференций, турнир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писок участников и победителей</w:t>
            </w:r>
          </w:p>
        </w:tc>
      </w:tr>
      <w:tr w:rsidR="0023465F" w:rsidRPr="0023465F" w:rsidTr="0023465F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Активность учащихся во внеурочной, воспит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1.Индивидуальная дополнительная работа со слабоуспевающими учащимися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количество учащихся, с которыми проведена индивидуальная дополнительная работа/ численность обучающихся, имеющие результаты менее 60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октябрь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январь, 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Изменение результатов образования у слабых детей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2.Индивидуальная дополнительная работа с хорошо успевающими учащимися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количество учащихся, имеющих текущую успеваемость более 60%, с которыми проведена индивидуальная (групповая) дополнительная работа/ численность обучающихся, имеющих результаты более 60%. (посещение лабораторий, кружков, клубов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октябрь,</w:t>
            </w:r>
          </w:p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январь, 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Изменение результатов образования у сильных детей</w:t>
            </w:r>
          </w:p>
        </w:tc>
      </w:tr>
      <w:tr w:rsidR="0023465F" w:rsidRPr="0023465F" w:rsidTr="002346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65F" w:rsidRPr="0023465F" w:rsidRDefault="0023465F" w:rsidP="00234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3.Воспитательный потенциал программ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количество учащихся, вовлеченных в мероприятия воспитательного характера и участвующих в школьных и внешкольных мероприятиях/ к количеству учащихся, с которыми работает учитель (классный руководитель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65F" w:rsidRPr="0023465F" w:rsidRDefault="0023465F" w:rsidP="0023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65F">
              <w:rPr>
                <w:rFonts w:ascii="Times New Roman" w:eastAsia="Calibri" w:hAnsi="Times New Roman" w:cs="Times New Roman"/>
                <w:lang w:eastAsia="ru-RU"/>
              </w:rPr>
              <w:t>Списочный состав детей</w:t>
            </w:r>
          </w:p>
        </w:tc>
      </w:tr>
    </w:tbl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F95" w:rsidRDefault="007F5F95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7F5F95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F5F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5.Организация управления реализацией образовательной программы школы.</w:t>
      </w: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управленческих решений, связанных с повышением эффективности реализации образовательной программы осуществляется на основе анализа, включающего: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удовлетворенности родителей, учителей и учеников процессом и результатом реализации ОП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роцесса и результатов ООП администрацией школы;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внешней экспертизы при аттестации ОУ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3465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педагогических исследований сторонних организаций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15418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026" style="position:absolute;left:0;text-align:left;flip:x;z-index:251643904;visibility:visible" from="527.75pt,60.1pt" to="623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7" o:spid="_x0000_s1054" style="position:absolute;left:0;text-align:left;margin-left:199.5pt;margin-top:13.15pt;width:124.5pt;height:1in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77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CC0D9"/>
                          <w:jc w:val="center"/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</w:pPr>
                      </w:p>
                      <w:p w:rsidR="00614588" w:rsidRDefault="00614588">
                        <w:pPr>
                          <w:shd w:val="clear" w:color="auto" w:fill="CCC0D9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овет школы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6" o:spid="_x0000_s1027" style="position:absolute;left:0;text-align:left;margin-left:393.75pt;margin-top:13.15pt;width:96pt;height:1in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7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CC0D9"/>
                          <w:jc w:val="center"/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едагогический совет </w:t>
                        </w:r>
                      </w:p>
                      <w:p w:rsidR="00614588" w:rsidRDefault="00614588">
                        <w:pPr>
                          <w:shd w:val="clear" w:color="auto" w:fill="CCC0D9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школы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5" o:spid="_x0000_s1028" style="position:absolute;left:0;text-align:left;margin-left:30.75pt;margin-top:18.85pt;width:96.75pt;height:1in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22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CC0D9"/>
                          <w:jc w:val="center"/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Методический совет</w:t>
                        </w:r>
                      </w:p>
                      <w:p w:rsidR="00614588" w:rsidRDefault="00614588">
                        <w:pPr>
                          <w:shd w:val="clear" w:color="auto" w:fill="CCC0D9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школы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53" style="position:absolute;left:0;text-align:left;flip:x;z-index:251648000;visibility:visible" from="324pt,52pt" to="3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ZaaQIAAIU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52" style="position:absolute;left:0;text-align:left;z-index:251649024;visibility:visible" from="127.5pt,52pt" to="199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AwYgIAAHs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51" style="position:absolute;left:0;text-align:left;flip:y;z-index:251650048;visibility:visible" from="324pt,83.6pt" to="393.7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50" type="#_x0000_t32" style="position:absolute;left:0;text-align:left;margin-left:269.2pt;margin-top:87.9pt;width:0;height:75.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49" style="position:absolute;left:0;text-align:left;flip:x y;z-index:251652096;visibility:visible" from="61.5pt,93.1pt" to="61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48" style="position:absolute;left:0;text-align:left;flip:x y;z-index:251653120;visibility:visible" from="127.5pt,87.9pt" to="207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47" style="position:absolute;left:0;text-align:left;z-index:251655168;visibility:visible" from="96pt,146.4pt" to="207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5" o:spid="_x0000_s1031" style="position:absolute;left:0;text-align:left;margin-left:370.5pt;margin-top:165.1pt;width:78pt;height:82.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9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2D69B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щее родительское собрание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32" style="position:absolute;left:0;text-align:left;margin-left:207pt;margin-top:164.2pt;width:117pt;height:5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62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pBdr>
                            <w:bottom w:val="single" w:sz="4" w:space="1" w:color="auto"/>
                          </w:pBdr>
                          <w:shd w:val="clear" w:color="auto" w:fill="C2D69B"/>
                          <w:jc w:val="center"/>
                          <w:rPr>
                            <w:rFonts w:eastAsia="Calibr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Анализ результатов реализации программы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46" type="#_x0000_t32" style="position:absolute;left:0;text-align:left;margin-left:1in;margin-top:172.5pt;width:135pt;height:9.7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2" o:spid="_x0000_s1033" style="position:absolute;left:0;text-align:left;margin-left:-9.75pt;margin-top:155.2pt;width:81.75pt;height:4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7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2D69B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айт школы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45" type="#_x0000_t32" style="position:absolute;left:0;text-align:left;margin-left:312pt;margin-top:197.95pt;width:64.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43" style="position:absolute;left:0;text-align:left;flip:x;z-index:251663360;visibility:visible" from="73.5pt,201.9pt" to="207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TKbAIAAIkEAAAOAAAAZHJzL2Uyb0RvYy54bWysVMFuEzEQvSPxD5bv6WbTTWh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42" type="#_x0000_t32" style="position:absolute;left:0;text-align:left;margin-left:324pt;margin-top:214.5pt;width:108.75pt;height:105.2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1" type="#_x0000_t32" style="position:absolute;left:0;text-align:left;margin-left:269.2pt;margin-top:217.9pt;width:.05pt;height:101.8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40" type="#_x0000_t32" style="position:absolute;left:0;text-align:left;margin-left:101.25pt;margin-top:214.5pt;width:105.75pt;height:105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35" style="position:absolute;left:0;text-align:left;margin-left:362.25pt;margin-top:319.15pt;width:150pt;height:88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">
            <v:textbox>
              <w:txbxContent>
                <w:tbl>
                  <w:tblPr>
                    <w:tblW w:w="4189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40"/>
                  </w:tblGrid>
                  <w:tr w:rsidR="00614588" w:rsidTr="0023465F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нешняя экспертиза процесса и результатов реализации ОП:</w:t>
                        </w:r>
                      </w:p>
                      <w:p w:rsidR="00614588" w:rsidRDefault="00614588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ттестация ОУ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36" style="position:absolute;left:0;text-align:left;margin-left:195.75pt;margin-top:319.15pt;width:145.5pt;height:88.7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64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Изучение процесса и результатов реализации ОП администрацие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>наблюдение,</w:t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собеседование, посещение,</w:t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анализ школьной документации.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" o:spid="_x0000_s1037" style="position:absolute;left:0;text-align:left;margin-left:19.5pt;margin-top:319.15pt;width:157.5pt;height:88.7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04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Мониторинг удовлетворенности процессом и результатами реализаци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П: учителей, родителей,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учащихся.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38" style="position:absolute;left:0;text-align:left;margin-left:564.45pt;margin-top:100.45pt;width:84pt;height:53.9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02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сихологическая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служба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23465F" w:rsidRPr="0023465F" w:rsidRDefault="0015418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1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8" o:spid="_x0000_s1029" style="position:absolute;left:0;text-align:left;margin-left:3.75pt;margin-top:7pt;width:92.25pt;height:52.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70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 w:rsidP="00D30F44">
                        <w:pPr>
                          <w:shd w:val="clear" w:color="auto" w:fill="FBD4B4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shd w:val="clear" w:color="auto" w:fill="FBD4B4"/>
                          </w:rPr>
                          <w:t>Методические объединен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roundrect>
        </w:pict>
      </w:r>
    </w:p>
    <w:p w:rsidR="0023465F" w:rsidRPr="0023465F" w:rsidRDefault="0023465F" w:rsidP="0023465F">
      <w:pPr>
        <w:tabs>
          <w:tab w:val="left" w:pos="82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15418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1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0" type="#_x0000_t120" style="position:absolute;left:0;text-align:left;margin-left:450.1pt;margin-top:22.5pt;width:83.85pt;height:80.1pt;rotation:237726fd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7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2D69B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лассные собрания </w:t>
                        </w:r>
                      </w:p>
                      <w:p w:rsidR="00614588" w:rsidRDefault="00614588">
                        <w:pPr>
                          <w:shd w:val="clear" w:color="auto" w:fill="C2D69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-4</w:t>
                        </w:r>
                      </w:p>
                      <w:p w:rsidR="00614588" w:rsidRDefault="00614588">
                        <w:pPr>
                          <w:shd w:val="clear" w:color="auto" w:fill="C2D69B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15418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1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5" o:spid="_x0000_s1034" style="position:absolute;left:0;text-align:left;margin-left:-9.75pt;margin-top:11.65pt;width:81.75pt;height:7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7"/>
                  </w:tblGrid>
                  <w:tr w:rsidR="0061458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4588" w:rsidRDefault="00614588">
                        <w:pPr>
                          <w:shd w:val="clear" w:color="auto" w:fill="C2D69B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убличный отчет</w:t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директора</w:t>
                        </w:r>
                      </w:p>
                    </w:tc>
                  </w:tr>
                </w:tbl>
                <w:p w:rsidR="00614588" w:rsidRDefault="00614588" w:rsidP="0023465F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w:pic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хема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оказывает механизм обеспечения общественного участия и учета интересов, потребностей участников образовательного процесса при разработке и реализации образовательной программы.</w:t>
      </w:r>
    </w:p>
    <w:p w:rsidR="0023465F" w:rsidRPr="0023465F" w:rsidRDefault="0023465F" w:rsidP="0023465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Способы</w:t>
      </w:r>
      <w:r w:rsidRPr="0023465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едставления результатов реализации образовательной программы школой.</w:t>
      </w: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презентует </w:t>
      </w: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бличный отчет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мониторинга результатов реализации образовательной программы, используя для этого, в том числе, и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3465F" w:rsidRPr="007F5F95" w:rsidRDefault="007F5F95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7F5F95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6.</w:t>
      </w:r>
      <w:r w:rsidR="0023465F" w:rsidRPr="007F5F95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Основные понятия Программы: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образовани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-</w:t>
      </w:r>
      <w:proofErr w:type="gram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е результаты освоения предметных программ начального общего образования представляют собой систему обобщенных личностно-ориентированных целей образования, допускающих дальнейшее уточнение и конкретизацию для определения и выявления всех элементов, подлежащих формированию и оценке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чество образования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мплексная характеристика, отражающая диапазон и уровень образовательных услуг, предоставляемых населению 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ого возраста, пола, физического и психического состояния) системой начального, общего, профессионального и дополнительного образования в соответствии с интересами личности, общества и государства. Качественное образование должно давать возможность каждому индивиду продолжить образование в соответствии с его интересами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ные результаты образовательной деятельности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конкретные элементы социального опыт</w:t>
      </w:r>
      <w:proofErr w:type="gram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я, умения и навыки, опыт решения проблем, опыт творческой деятельности, освоенные обучающимися в рамках отдельного учебного предмета.</w:t>
      </w:r>
    </w:p>
    <w:p w:rsidR="0023465F" w:rsidRPr="0023465F" w:rsidRDefault="0023465F" w:rsidP="0023465F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 образовательной деятельност</w:t>
      </w:r>
      <w:proofErr w:type="gramStart"/>
      <w:r w:rsidRPr="00234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.</w:t>
      </w:r>
    </w:p>
    <w:p w:rsidR="0023465F" w:rsidRPr="0023465F" w:rsidRDefault="0023465F" w:rsidP="0023465F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5" w:right="10"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ючевые компетенции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овокупность знаний, умений, мотивации и ценностей, обеспечивающих успешное решение часто встречаемых проблем повседневной жизнедеятельности современного человека.</w:t>
      </w:r>
    </w:p>
    <w:p w:rsidR="0023465F" w:rsidRPr="0023465F" w:rsidRDefault="0023465F" w:rsidP="0023465F">
      <w:pPr>
        <w:shd w:val="clear" w:color="auto" w:fill="FFFFFF"/>
        <w:tabs>
          <w:tab w:val="left" w:pos="360"/>
          <w:tab w:val="left" w:pos="540"/>
        </w:tabs>
        <w:spacing w:before="5" w:after="0" w:line="240" w:lineRule="auto"/>
        <w:ind w:left="1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амоопределение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цесс, включающий: осознание требований общества к поведению личности в типичных жизненных ситуациях; принятие этих требований в качестве ориентиров действий; выявление индивидуальных задатков и способностей, на основе которых достигаются успехи в учебной и </w:t>
      </w:r>
      <w:proofErr w:type="spellStart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; овладение принятыми в обществе способами реализации личностного потенциала в разнообразных видах деятельности.</w:t>
      </w:r>
    </w:p>
    <w:p w:rsidR="0023465F" w:rsidRPr="0023465F" w:rsidRDefault="0023465F" w:rsidP="0023465F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right="5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ниверсальные учебные действия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овокупность способов действия учащегося (а также связанных с ними навыков учебной работы), обеспечивающих в процессе учебы успешное приобретение знаний и умений, определяющих его развитие и саморазвитие в трудовой, общественной, семейно-бытовой, досуговой деятельности.</w:t>
      </w:r>
    </w:p>
    <w:p w:rsidR="0023465F" w:rsidRPr="0023465F" w:rsidRDefault="0023465F" w:rsidP="0023465F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ая образовательная программа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раскрывающий основные цели, содержание, методы организации образовательного процесса, совокупность условий его успешного осуществления, исходя из требований современного социокультурного развития страны, отдельных регионов, интересов семьи и самих обучающихся.</w:t>
      </w:r>
    </w:p>
    <w:p w:rsidR="0023465F" w:rsidRPr="0023465F" w:rsidRDefault="0023465F" w:rsidP="0023465F">
      <w:pPr>
        <w:shd w:val="clear" w:color="auto" w:fill="FFFFFF"/>
        <w:tabs>
          <w:tab w:val="left" w:pos="360"/>
          <w:tab w:val="left" w:pos="540"/>
        </w:tabs>
        <w:spacing w:after="0" w:line="240" w:lineRule="auto"/>
        <w:ind w:left="10" w:right="5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46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 w:rsidRPr="0023465F">
        <w:rPr>
          <w:rFonts w:ascii="Times New Roman" w:eastAsia="Calibri" w:hAnsi="Times New Roman" w:cs="Times New Roman"/>
          <w:sz w:val="28"/>
          <w:szCs w:val="28"/>
          <w:lang w:eastAsia="ru-RU"/>
        </w:rPr>
        <w:t>- совокупность дисциплин, курсов, модулей учебного плана основной образовательной программы, обеспечивающих усвоение комплекса схожих по содержанию знаний, умений, компетентностей и социального опыта в определенной сфере познания и преобразования человеком природного и социального мира.</w:t>
      </w:r>
    </w:p>
    <w:p w:rsidR="0023465F" w:rsidRPr="0023465F" w:rsidRDefault="0023465F" w:rsidP="0023465F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3465F" w:rsidRPr="0023465F" w:rsidRDefault="0023465F" w:rsidP="002346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391" w:rsidRDefault="003D6391" w:rsidP="003D6391">
      <w:pPr>
        <w:pStyle w:val="afb"/>
        <w:tabs>
          <w:tab w:val="right" w:pos="9922"/>
        </w:tabs>
        <w:jc w:val="right"/>
        <w:outlineLvl w:val="0"/>
        <w:rPr>
          <w:b w:val="0"/>
          <w:i/>
          <w:iCs w:val="0"/>
          <w:sz w:val="32"/>
          <w:szCs w:val="32"/>
        </w:rPr>
      </w:pPr>
      <w:r>
        <w:rPr>
          <w:b w:val="0"/>
          <w:i/>
          <w:iCs w:val="0"/>
          <w:sz w:val="32"/>
          <w:szCs w:val="32"/>
        </w:rPr>
        <w:t xml:space="preserve">Утверждаю  </w:t>
      </w:r>
    </w:p>
    <w:p w:rsidR="003D6391" w:rsidRDefault="003D6391" w:rsidP="003D6391">
      <w:pPr>
        <w:pStyle w:val="afb"/>
        <w:tabs>
          <w:tab w:val="right" w:pos="9922"/>
        </w:tabs>
        <w:jc w:val="right"/>
        <w:outlineLvl w:val="0"/>
        <w:rPr>
          <w:b w:val="0"/>
          <w:i/>
          <w:iCs w:val="0"/>
          <w:sz w:val="32"/>
          <w:szCs w:val="32"/>
        </w:rPr>
      </w:pPr>
      <w:r>
        <w:rPr>
          <w:b w:val="0"/>
          <w:i/>
          <w:iCs w:val="0"/>
          <w:sz w:val="32"/>
          <w:szCs w:val="32"/>
        </w:rPr>
        <w:t xml:space="preserve">Директор школы                    </w:t>
      </w:r>
    </w:p>
    <w:p w:rsidR="003D6391" w:rsidRDefault="003D6391" w:rsidP="003D6391">
      <w:pPr>
        <w:pStyle w:val="afb"/>
        <w:tabs>
          <w:tab w:val="right" w:pos="9781"/>
        </w:tabs>
        <w:jc w:val="right"/>
        <w:outlineLvl w:val="0"/>
        <w:rPr>
          <w:b w:val="0"/>
          <w:i/>
          <w:iCs w:val="0"/>
          <w:sz w:val="32"/>
          <w:szCs w:val="32"/>
        </w:rPr>
      </w:pPr>
      <w:r>
        <w:rPr>
          <w:b w:val="0"/>
          <w:i/>
          <w:iCs w:val="0"/>
          <w:sz w:val="32"/>
          <w:szCs w:val="32"/>
        </w:rPr>
        <w:tab/>
        <w:t xml:space="preserve">                                                  ________      Пащенко Е.Г.  </w:t>
      </w:r>
    </w:p>
    <w:p w:rsidR="003D6391" w:rsidRDefault="003D6391" w:rsidP="003D6391">
      <w:pPr>
        <w:pStyle w:val="afb"/>
        <w:jc w:val="right"/>
        <w:outlineLvl w:val="0"/>
        <w:rPr>
          <w:b w:val="0"/>
          <w:i/>
          <w:iCs w:val="0"/>
          <w:sz w:val="32"/>
          <w:szCs w:val="32"/>
        </w:rPr>
      </w:pPr>
      <w:r>
        <w:rPr>
          <w:b w:val="0"/>
          <w:i/>
          <w:iCs w:val="0"/>
          <w:sz w:val="32"/>
          <w:szCs w:val="32"/>
        </w:rPr>
        <w:t>Приказ №____ от ________2012г</w:t>
      </w:r>
    </w:p>
    <w:p w:rsidR="003D6391" w:rsidRDefault="003D6391" w:rsidP="003D6391">
      <w:pPr>
        <w:pStyle w:val="afb"/>
        <w:outlineLvl w:val="0"/>
        <w:rPr>
          <w:i/>
          <w:iCs w:val="0"/>
          <w:sz w:val="32"/>
          <w:szCs w:val="32"/>
        </w:rPr>
      </w:pPr>
    </w:p>
    <w:p w:rsidR="003D6391" w:rsidRDefault="003D6391" w:rsidP="003D63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й план МБОУ </w:t>
      </w:r>
      <w:proofErr w:type="spellStart"/>
      <w:r>
        <w:rPr>
          <w:b/>
          <w:sz w:val="32"/>
          <w:szCs w:val="32"/>
        </w:rPr>
        <w:t>Греково-Степановская</w:t>
      </w:r>
      <w:proofErr w:type="spellEnd"/>
      <w:r>
        <w:rPr>
          <w:b/>
          <w:sz w:val="32"/>
          <w:szCs w:val="32"/>
        </w:rPr>
        <w:t xml:space="preserve">  СОШ</w:t>
      </w:r>
    </w:p>
    <w:p w:rsidR="003D6391" w:rsidRDefault="003D6391" w:rsidP="003D639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-2 классов на 2012-2013 учебный год</w:t>
      </w:r>
    </w:p>
    <w:p w:rsidR="003D6391" w:rsidRDefault="003D6391" w:rsidP="003D639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амках федерального государственного образовательного стандарта </w:t>
      </w:r>
    </w:p>
    <w:p w:rsidR="003D6391" w:rsidRDefault="003D6391" w:rsidP="003D639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3D6391" w:rsidRDefault="003D6391" w:rsidP="003D63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 5-дневная учебная неделя)</w:t>
      </w:r>
    </w:p>
    <w:p w:rsidR="003D6391" w:rsidRDefault="003D6391" w:rsidP="003D639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Учебный план для </w:t>
      </w:r>
      <w:r>
        <w:rPr>
          <w:rFonts w:ascii="Times New Roman" w:hAnsi="Times New Roman"/>
          <w:b/>
          <w:i/>
          <w:sz w:val="28"/>
          <w:szCs w:val="28"/>
        </w:rPr>
        <w:t>1 - 2 классов</w:t>
      </w:r>
      <w:r>
        <w:rPr>
          <w:rFonts w:ascii="Times New Roman" w:hAnsi="Times New Roman"/>
          <w:i/>
          <w:sz w:val="28"/>
          <w:szCs w:val="28"/>
        </w:rPr>
        <w:t xml:space="preserve"> разработан в соответствии с требованиями федерального государственного образовательного стандарта начального общего образования. В ходе формирования учебного плана школа руководствовалась  следующими нормативными актами: </w:t>
      </w:r>
    </w:p>
    <w:p w:rsidR="003D6391" w:rsidRDefault="003D6391" w:rsidP="003D6391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-Приказом Минобразования России от 06.10.2009 </w:t>
      </w:r>
      <w:r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  <w:t>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D6391" w:rsidRDefault="003D6391" w:rsidP="003D6391">
      <w:pPr>
        <w:ind w:left="7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-приказом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инобразования России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от 26.11.2010 № 1241 «О внесении изменений в федеральный государственный образовательный стандарт</w:t>
      </w:r>
    </w:p>
    <w:p w:rsidR="003D6391" w:rsidRDefault="003D6391" w:rsidP="003D6391">
      <w:pPr>
        <w:ind w:left="7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bCs/>
            <w:i/>
            <w:color w:val="000000"/>
            <w:sz w:val="28"/>
            <w:szCs w:val="28"/>
          </w:rPr>
          <w:t>2009 г</w:t>
        </w:r>
      </w:smartTag>
      <w:r>
        <w:rPr>
          <w:rFonts w:ascii="Times New Roman" w:hAnsi="Times New Roman"/>
          <w:bCs/>
          <w:i/>
          <w:color w:val="000000"/>
          <w:sz w:val="28"/>
          <w:szCs w:val="28"/>
        </w:rPr>
        <w:t>. № 373»;</w:t>
      </w:r>
    </w:p>
    <w:p w:rsidR="003D6391" w:rsidRDefault="003D6391" w:rsidP="003D6391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color w:val="000000"/>
          <w:spacing w:val="-1"/>
          <w:sz w:val="28"/>
          <w:szCs w:val="28"/>
        </w:rPr>
        <w:t>-Примерной основной образовательной программой началь</w:t>
      </w:r>
      <w:r>
        <w:rPr>
          <w:rFonts w:ascii="Times New Roman" w:hAnsi="Times New Roman"/>
          <w:b w:val="0"/>
          <w:i/>
          <w:color w:val="000000"/>
          <w:spacing w:val="-3"/>
          <w:sz w:val="28"/>
          <w:szCs w:val="28"/>
        </w:rPr>
        <w:t xml:space="preserve">ного общего образования, рекомендованной </w:t>
      </w:r>
      <w:r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>
        <w:rPr>
          <w:rFonts w:ascii="Times New Roman" w:hAnsi="Times New Roman"/>
          <w:b w:val="0"/>
          <w:i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России по вопросам организации введения ФГОС (протокол заседания Координационного совета № 1 от 27-28 июля </w:t>
      </w:r>
      <w:smartTag w:uri="urn:schemas-microsoft-com:office:smarttags" w:element="metricconverter">
        <w:smartTagPr>
          <w:attr w:name="ProductID" w:val="2010 г"/>
        </w:smartTagPr>
        <w:r>
          <w:rPr>
            <w:rFonts w:ascii="Times New Roman" w:hAnsi="Times New Roman"/>
            <w:b w:val="0"/>
            <w:i/>
            <w:color w:val="000000"/>
            <w:sz w:val="28"/>
            <w:szCs w:val="28"/>
          </w:rPr>
          <w:t>2010 г</w:t>
        </w:r>
      </w:smartTag>
      <w:r>
        <w:rPr>
          <w:rFonts w:ascii="Times New Roman" w:hAnsi="Times New Roman"/>
          <w:b w:val="0"/>
          <w:i/>
          <w:color w:val="000000"/>
          <w:sz w:val="28"/>
          <w:szCs w:val="28"/>
        </w:rPr>
        <w:t>. выставлен на сайте:</w:t>
      </w:r>
      <w:r>
        <w:rPr>
          <w:rFonts w:ascii="Times New Roman" w:hAnsi="Times New Roman"/>
          <w:i/>
          <w:color w:val="000000"/>
        </w:rPr>
        <w:t xml:space="preserve"> </w:t>
      </w:r>
      <w:hyperlink r:id="rId8" w:history="1">
        <w:r>
          <w:rPr>
            <w:rStyle w:val="afa"/>
            <w:rFonts w:ascii="Times New Roman" w:hAnsi="Times New Roman"/>
            <w:b w:val="0"/>
            <w:i/>
            <w:color w:val="000000"/>
            <w:sz w:val="28"/>
            <w:szCs w:val="28"/>
          </w:rPr>
          <w:t>http://standart.edu.ru</w:t>
        </w:r>
      </w:hyperlink>
      <w:r>
        <w:rPr>
          <w:rFonts w:ascii="Times New Roman" w:hAnsi="Times New Roman"/>
          <w:b w:val="0"/>
          <w:i/>
          <w:color w:val="000000"/>
          <w:sz w:val="28"/>
          <w:szCs w:val="28"/>
        </w:rPr>
        <w:t>);</w:t>
      </w:r>
    </w:p>
    <w:p w:rsidR="003D6391" w:rsidRDefault="003D6391" w:rsidP="003D6391">
      <w:pPr>
        <w:rPr>
          <w:rFonts w:ascii="Times New Roman" w:hAnsi="Times New Roman"/>
          <w:i/>
          <w:lang w:eastAsia="ru-RU"/>
        </w:rPr>
      </w:pPr>
    </w:p>
    <w:p w:rsidR="003D6391" w:rsidRDefault="003D6391" w:rsidP="003D6391">
      <w:pPr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Постановлением Главного государственного санитарного врача РФ от 29.12.2010 № 189 «Об утверждени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2.4.2.2821-10 «Санитарно-</w:t>
      </w: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».</w:t>
      </w:r>
    </w:p>
    <w:p w:rsidR="003D6391" w:rsidRDefault="003D6391" w:rsidP="003D6391">
      <w:pPr>
        <w:ind w:left="720"/>
        <w:jc w:val="both"/>
        <w:rPr>
          <w:rFonts w:ascii="Times New Roman" w:eastAsia="@Arial Unicode MS" w:hAnsi="Times New Roman"/>
          <w:i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 xml:space="preserve">-Письмом Департамента общего образования </w:t>
      </w:r>
      <w:proofErr w:type="spellStart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Минобрнауки</w:t>
      </w:r>
      <w:proofErr w:type="spellEnd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 xml:space="preserve"> РФ от 12 мая 2011 г.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D6391" w:rsidRDefault="003D6391" w:rsidP="003D6391">
      <w:pPr>
        <w:ind w:left="720"/>
        <w:jc w:val="both"/>
        <w:rPr>
          <w:rFonts w:ascii="Times New Roman" w:eastAsia="Calibri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-Приказом </w:t>
      </w:r>
      <w:proofErr w:type="spellStart"/>
      <w:r>
        <w:rPr>
          <w:rFonts w:ascii="Times New Roman" w:hAnsi="Times New Roman"/>
          <w:bCs/>
          <w:i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России от 22.09.2011 года № 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 октября 2009 № 373».</w:t>
      </w:r>
    </w:p>
    <w:p w:rsidR="003D6391" w:rsidRDefault="003D6391" w:rsidP="003D639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3426"/>
        <w:gridCol w:w="1140"/>
        <w:gridCol w:w="1260"/>
      </w:tblGrid>
      <w:tr w:rsidR="003D6391" w:rsidTr="003D639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15418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/>
                <w:b/>
                <w:bCs/>
              </w:rPr>
            </w:pPr>
            <w:r w:rsidRPr="0015418F">
              <w:rPr>
                <w:rFonts w:ascii="Calibri" w:eastAsia="Calibri" w:hAnsi="Calibri"/>
              </w:rPr>
              <w:pict>
                <v:line id="_x0000_s1057" style="position:absolute;flip:y;z-index:251673600;mso-position-horizontal-relative:text;mso-position-vertical-relative:text" from="-3.95pt,.65pt" to="112.15pt,40.7pt"/>
              </w:pict>
            </w:r>
            <w:r w:rsidR="003D6391">
              <w:rPr>
                <w:b/>
                <w:bCs/>
              </w:rPr>
              <w:t xml:space="preserve">учебные предметы </w:t>
            </w:r>
          </w:p>
          <w:p w:rsidR="003D6391" w:rsidRDefault="003D6391">
            <w:pPr>
              <w:ind w:left="-3771"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 xml:space="preserve">                                  класс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  <w:i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  <w:i/>
              </w:rPr>
            </w:pPr>
            <w:r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Филолог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D6391" w:rsidTr="003D6391">
        <w:trPr>
          <w:trHeight w:val="375"/>
          <w:jc w:val="center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1" w:rsidRDefault="003D63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3D6391" w:rsidRDefault="003D6391" w:rsidP="003D6391">
      <w:pPr>
        <w:spacing w:line="360" w:lineRule="auto"/>
        <w:ind w:left="142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D6391" w:rsidRDefault="003D6391" w:rsidP="003D6391">
      <w:pPr>
        <w:spacing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D6391" w:rsidRDefault="003D6391" w:rsidP="003D6391">
      <w:pPr>
        <w:spacing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D6391" w:rsidRDefault="003D6391" w:rsidP="003D6391">
      <w:pPr>
        <w:spacing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D6391" w:rsidRDefault="003D6391" w:rsidP="003D6391">
      <w:pPr>
        <w:spacing w:line="360" w:lineRule="auto"/>
        <w:ind w:left="142"/>
        <w:jc w:val="both"/>
        <w:rPr>
          <w:rStyle w:val="Zag11"/>
          <w:rFonts w:eastAsia="@Arial Unicode MS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Обучение в </w:t>
      </w:r>
      <w:r>
        <w:rPr>
          <w:rFonts w:ascii="Times New Roman" w:hAnsi="Times New Roman"/>
          <w:b/>
          <w:i/>
          <w:sz w:val="28"/>
          <w:szCs w:val="28"/>
        </w:rPr>
        <w:t>1-2 классах</w:t>
      </w:r>
      <w:r>
        <w:rPr>
          <w:rFonts w:ascii="Times New Roman" w:hAnsi="Times New Roman"/>
          <w:i/>
          <w:sz w:val="28"/>
          <w:szCs w:val="28"/>
        </w:rPr>
        <w:t xml:space="preserve"> осуществляется в рамках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i/>
          <w:sz w:val="28"/>
          <w:szCs w:val="28"/>
        </w:rPr>
        <w:t xml:space="preserve">с учётом обязательной части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b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 xml:space="preserve">  часа соответственно и внеурочной деятельности (</w:t>
      </w:r>
      <w:r>
        <w:rPr>
          <w:rFonts w:ascii="Times New Roman" w:hAnsi="Times New Roman"/>
          <w:b/>
          <w:i/>
          <w:sz w:val="28"/>
          <w:szCs w:val="28"/>
        </w:rPr>
        <w:t xml:space="preserve">7 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часов соответственно)</w:t>
      </w:r>
      <w:r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, включённой в основную образовательную программу школы (Письмо Департамента общего образования </w:t>
      </w:r>
      <w:proofErr w:type="spellStart"/>
      <w:r>
        <w:rPr>
          <w:rStyle w:val="Zag11"/>
          <w:rFonts w:ascii="Times New Roman" w:eastAsia="@Arial Unicode MS" w:hAnsi="Times New Roman"/>
          <w:i/>
          <w:sz w:val="28"/>
          <w:szCs w:val="28"/>
        </w:rPr>
        <w:t>Минобрнауки</w:t>
      </w:r>
      <w:proofErr w:type="spellEnd"/>
      <w:r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РФ от 12.05.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Zag11"/>
            <w:rFonts w:ascii="Times New Roman" w:eastAsia="@Arial Unicode MS" w:hAnsi="Times New Roman"/>
            <w:i/>
            <w:sz w:val="28"/>
            <w:szCs w:val="28"/>
          </w:rPr>
          <w:t>2011 г</w:t>
        </w:r>
      </w:smartTag>
      <w:r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. № 03-296 «Об организации внеурочной деятельности при введении федерального государственного образовательного стандарта общего образования») по </w:t>
      </w:r>
      <w:r>
        <w:rPr>
          <w:rStyle w:val="Zag11"/>
          <w:rFonts w:ascii="Times New Roman" w:eastAsia="@Arial Unicode MS" w:hAnsi="Times New Roman"/>
          <w:i/>
        </w:rPr>
        <w:t xml:space="preserve">7 </w:t>
      </w:r>
      <w:r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направлениям.</w:t>
      </w:r>
      <w:proofErr w:type="gramEnd"/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3973"/>
        <w:gridCol w:w="1019"/>
      </w:tblGrid>
      <w:tr w:rsidR="003D6391" w:rsidTr="003D6391"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>1 класс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Вид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ол-во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часов</w:t>
            </w:r>
          </w:p>
        </w:tc>
      </w:tr>
      <w:tr w:rsidR="003D6391" w:rsidTr="003D639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  <w:proofErr w:type="gram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ы народов  м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91" w:rsidRDefault="003D6391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*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Шахма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циально-психологическое</w:t>
            </w:r>
            <w:proofErr w:type="gram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пецкурс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«Мой ми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хороших ма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proofErr w:type="gram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ружок «Фантаз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ое</w:t>
            </w:r>
            <w:proofErr w:type="gram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урс «</w:t>
            </w:r>
            <w:proofErr w:type="spellStart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оноведение</w:t>
            </w:r>
            <w:proofErr w:type="spellEnd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Проекты «Что?                                                                     Где? Когда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7</w:t>
            </w:r>
          </w:p>
        </w:tc>
      </w:tr>
      <w:tr w:rsidR="003D6391" w:rsidTr="003D6391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>2 класс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dotted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u w:val="dotted"/>
              </w:rPr>
              <w:t>Направление 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Вид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Кол-во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часов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портивно-оздоровительный</w:t>
            </w:r>
            <w:proofErr w:type="gramEnd"/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 клуб «ЗОЖ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2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хороших ма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Объединение 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«Страна мастер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2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о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урс «</w:t>
            </w:r>
            <w:proofErr w:type="spellStart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оноведение</w:t>
            </w:r>
            <w:proofErr w:type="spellEnd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Проекты «Твори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выдумывай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Экологическо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«Экологический</w:t>
            </w:r>
          </w:p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алейдоско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3D6391" w:rsidTr="003D639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91" w:rsidRDefault="003D6391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8</w:t>
            </w:r>
          </w:p>
        </w:tc>
      </w:tr>
    </w:tbl>
    <w:p w:rsidR="003D6391" w:rsidRDefault="003D6391" w:rsidP="003D6391">
      <w:pPr>
        <w:spacing w:after="0"/>
        <w:ind w:left="142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</w:p>
    <w:p w:rsidR="003D6391" w:rsidRDefault="003D6391" w:rsidP="003D6391">
      <w:pPr>
        <w:rPr>
          <w:rFonts w:ascii="Calibri" w:eastAsia="Calibri" w:hAnsi="Calibri"/>
        </w:rPr>
      </w:pPr>
    </w:p>
    <w:p w:rsidR="00232E00" w:rsidRPr="00232E00" w:rsidRDefault="00232E00" w:rsidP="00232E00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 w:rsidRPr="00232E00">
        <w:rPr>
          <w:b/>
          <w:i/>
          <w:color w:val="FF0000"/>
          <w:sz w:val="32"/>
          <w:szCs w:val="32"/>
        </w:rPr>
        <w:t>Учебный план МБОУ Греково-Степановской  СОШ</w:t>
      </w:r>
    </w:p>
    <w:p w:rsidR="00232E00" w:rsidRPr="00232E00" w:rsidRDefault="00232E00" w:rsidP="00232E00">
      <w:pPr>
        <w:spacing w:after="0" w:line="240" w:lineRule="auto"/>
        <w:ind w:firstLine="708"/>
        <w:jc w:val="center"/>
        <w:rPr>
          <w:b/>
          <w:i/>
          <w:color w:val="FF0000"/>
          <w:sz w:val="32"/>
          <w:szCs w:val="32"/>
        </w:rPr>
      </w:pPr>
      <w:r w:rsidRPr="00232E00">
        <w:rPr>
          <w:b/>
          <w:i/>
          <w:color w:val="FF0000"/>
          <w:sz w:val="32"/>
          <w:szCs w:val="32"/>
        </w:rPr>
        <w:t>для 1-3 классов на 2013-2014 учебный год</w:t>
      </w:r>
    </w:p>
    <w:p w:rsidR="00232E00" w:rsidRPr="00EB3A9F" w:rsidRDefault="00232E00" w:rsidP="00232E00">
      <w:pPr>
        <w:spacing w:after="0" w:line="240" w:lineRule="auto"/>
        <w:jc w:val="center"/>
        <w:rPr>
          <w:b/>
          <w:sz w:val="28"/>
          <w:szCs w:val="28"/>
        </w:rPr>
      </w:pPr>
      <w:r w:rsidRPr="00EB3A9F">
        <w:rPr>
          <w:sz w:val="28"/>
          <w:szCs w:val="28"/>
        </w:rPr>
        <w:t xml:space="preserve">в рамках </w:t>
      </w:r>
      <w:r w:rsidRPr="00EB3A9F">
        <w:rPr>
          <w:b/>
          <w:sz w:val="28"/>
          <w:szCs w:val="28"/>
        </w:rPr>
        <w:t>федерального го</w:t>
      </w:r>
      <w:r>
        <w:rPr>
          <w:b/>
          <w:sz w:val="28"/>
          <w:szCs w:val="28"/>
        </w:rPr>
        <w:t xml:space="preserve">сударственного образовательного </w:t>
      </w:r>
      <w:r w:rsidRPr="00EB3A9F">
        <w:rPr>
          <w:b/>
          <w:sz w:val="28"/>
          <w:szCs w:val="28"/>
        </w:rPr>
        <w:t xml:space="preserve">стандарта </w:t>
      </w:r>
    </w:p>
    <w:p w:rsidR="00232E00" w:rsidRDefault="00232E00" w:rsidP="00232E00">
      <w:pPr>
        <w:spacing w:after="0" w:line="240" w:lineRule="auto"/>
        <w:ind w:firstLine="708"/>
        <w:jc w:val="center"/>
        <w:rPr>
          <w:sz w:val="28"/>
          <w:szCs w:val="28"/>
        </w:rPr>
      </w:pPr>
      <w:r w:rsidRPr="00EB3A9F">
        <w:rPr>
          <w:sz w:val="28"/>
          <w:szCs w:val="28"/>
        </w:rPr>
        <w:t>начального общего образования</w:t>
      </w:r>
    </w:p>
    <w:p w:rsidR="00232E00" w:rsidRPr="001A4B2A" w:rsidRDefault="00232E00" w:rsidP="00232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BA3">
        <w:rPr>
          <w:rFonts w:ascii="Times New Roman" w:hAnsi="Times New Roman"/>
          <w:sz w:val="28"/>
          <w:szCs w:val="28"/>
        </w:rPr>
        <w:t>( 5-дневная учебная неделя)</w:t>
      </w:r>
    </w:p>
    <w:tbl>
      <w:tblPr>
        <w:tblW w:w="943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422"/>
        <w:gridCol w:w="1529"/>
      </w:tblGrid>
      <w:tr w:rsidR="00232E00" w:rsidRPr="00AC41F7" w:rsidTr="00E11BF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F53DFF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F53DFF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90EF4">
              <w:pict>
                <v:line id="_x0000_s1060" style="position:absolute;flip:y;z-index:251675648;mso-position-horizontal-relative:text;mso-position-vertical-relative:text" from="-3.95pt,.65pt" to="112.15pt,40.7pt"/>
              </w:pict>
            </w:r>
            <w:r>
              <w:rPr>
                <w:bCs/>
              </w:rPr>
              <w:t>У</w:t>
            </w:r>
            <w:r w:rsidRPr="00AC41F7">
              <w:rPr>
                <w:bCs/>
              </w:rPr>
              <w:t xml:space="preserve">чебные предметы </w:t>
            </w:r>
          </w:p>
          <w:p w:rsidR="00232E00" w:rsidRPr="00AC41F7" w:rsidRDefault="00232E00" w:rsidP="00E11BFB">
            <w:pPr>
              <w:jc w:val="right"/>
            </w:pPr>
            <w:r w:rsidRPr="00AC41F7">
              <w:t xml:space="preserve">                                  </w:t>
            </w:r>
            <w:r>
              <w:t>К</w:t>
            </w:r>
            <w:r w:rsidRPr="00AC41F7">
              <w:t>лассы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AC41F7">
              <w:rPr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Всего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ind w:left="-479" w:hanging="87"/>
              <w:jc w:val="center"/>
              <w:rPr>
                <w:bCs/>
              </w:rPr>
            </w:pPr>
            <w:r w:rsidRPr="00AC41F7">
              <w:rPr>
                <w:bCs/>
              </w:rPr>
              <w:t>III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jc w:val="center"/>
              <w:rPr>
                <w:bCs/>
              </w:rPr>
            </w:pP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AC41F7">
              <w:rPr>
                <w:bCs/>
                <w:i/>
              </w:rPr>
              <w:t>Обязательная часть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330B9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32E00" w:rsidRPr="00AC41F7" w:rsidTr="00E11BFB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C41F7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232E00" w:rsidRPr="00AC41F7" w:rsidTr="00E11BFB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</w:rPr>
              <w:t>Максимально допустимая недельная нагрузка</w:t>
            </w:r>
            <w:r>
              <w:rPr>
                <w:bCs/>
              </w:rPr>
              <w:t xml:space="preserve"> </w:t>
            </w:r>
            <w:r w:rsidRPr="008D7FDD">
              <w:t>пр</w:t>
            </w:r>
            <w:r>
              <w:t>и</w:t>
            </w:r>
            <w:r w:rsidRPr="008D7FDD">
              <w:t xml:space="preserve"> </w:t>
            </w:r>
            <w:r>
              <w:t>5</w:t>
            </w:r>
            <w:r w:rsidRPr="008D7FDD">
              <w:t>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8330B9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00" w:rsidRPr="00AC41F7" w:rsidRDefault="00232E00" w:rsidP="00E11B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</w:tbl>
    <w:p w:rsidR="00232E00" w:rsidRDefault="00232E00" w:rsidP="00232E00"/>
    <w:p w:rsidR="00232E00" w:rsidRDefault="00232E00" w:rsidP="00232E00"/>
    <w:p w:rsidR="00232E00" w:rsidRPr="00232E00" w:rsidRDefault="00232E00" w:rsidP="00232E00">
      <w:pPr>
        <w:spacing w:line="240" w:lineRule="auto"/>
        <w:ind w:left="142"/>
        <w:jc w:val="both"/>
        <w:rPr>
          <w:rStyle w:val="Zag11"/>
          <w:rFonts w:eastAsia="@Arial Unicode MS" w:cstheme="minorHAnsi"/>
          <w:b/>
          <w:i/>
          <w:color w:val="0070C0"/>
          <w:sz w:val="32"/>
          <w:szCs w:val="32"/>
        </w:rPr>
      </w:pPr>
      <w:r w:rsidRPr="00232E00">
        <w:rPr>
          <w:rStyle w:val="Zag11"/>
          <w:rFonts w:eastAsia="@Arial Unicode MS" w:cstheme="minorHAnsi"/>
          <w:b/>
          <w:i/>
          <w:color w:val="0070C0"/>
          <w:sz w:val="32"/>
          <w:szCs w:val="32"/>
        </w:rPr>
        <w:t>Внеурочная деятельность на 2013-2014 учебный год</w:t>
      </w:r>
    </w:p>
    <w:p w:rsidR="00232E00" w:rsidRDefault="00232E00" w:rsidP="00232E00">
      <w:pPr>
        <w:spacing w:line="240" w:lineRule="auto"/>
        <w:ind w:left="142"/>
        <w:jc w:val="both"/>
        <w:rPr>
          <w:rStyle w:val="Zag11"/>
          <w:rFonts w:eastAsia="@Arial Unicode MS" w:cstheme="minorHAnsi"/>
          <w:sz w:val="28"/>
          <w:szCs w:val="28"/>
        </w:rPr>
      </w:pPr>
      <w:r>
        <w:rPr>
          <w:rStyle w:val="Zag11"/>
          <w:rFonts w:eastAsia="@Arial Unicode MS" w:cstheme="minorHAnsi"/>
          <w:sz w:val="28"/>
          <w:szCs w:val="28"/>
        </w:rPr>
        <w:t xml:space="preserve">включена </w:t>
      </w:r>
      <w:r w:rsidRPr="0066347E">
        <w:rPr>
          <w:rStyle w:val="Zag11"/>
          <w:rFonts w:eastAsia="@Arial Unicode MS" w:cstheme="minorHAnsi"/>
          <w:sz w:val="28"/>
          <w:szCs w:val="28"/>
        </w:rPr>
        <w:t xml:space="preserve"> образовательную программу школы (Письмо Департамента общего образования </w:t>
      </w:r>
      <w:proofErr w:type="spellStart"/>
      <w:r w:rsidRPr="0066347E">
        <w:rPr>
          <w:rStyle w:val="Zag11"/>
          <w:rFonts w:eastAsia="@Arial Unicode MS" w:cstheme="minorHAnsi"/>
          <w:sz w:val="28"/>
          <w:szCs w:val="28"/>
        </w:rPr>
        <w:t>Минобрнауки</w:t>
      </w:r>
      <w:proofErr w:type="spellEnd"/>
      <w:r w:rsidRPr="0066347E">
        <w:rPr>
          <w:rStyle w:val="Zag11"/>
          <w:rFonts w:eastAsia="@Arial Unicode MS" w:cstheme="minorHAnsi"/>
          <w:sz w:val="28"/>
          <w:szCs w:val="28"/>
        </w:rPr>
        <w:t xml:space="preserve"> РФ от 12.05. </w:t>
      </w:r>
      <w:smartTag w:uri="urn:schemas-microsoft-com:office:smarttags" w:element="metricconverter">
        <w:smartTagPr>
          <w:attr w:name="ProductID" w:val="2011 г"/>
        </w:smartTagPr>
        <w:r w:rsidRPr="0066347E">
          <w:rPr>
            <w:rStyle w:val="Zag11"/>
            <w:rFonts w:eastAsia="@Arial Unicode MS" w:cstheme="minorHAnsi"/>
            <w:sz w:val="28"/>
            <w:szCs w:val="28"/>
          </w:rPr>
          <w:t>2011 г</w:t>
        </w:r>
      </w:smartTag>
      <w:r w:rsidRPr="0066347E">
        <w:rPr>
          <w:rStyle w:val="Zag11"/>
          <w:rFonts w:eastAsia="@Arial Unicode MS" w:cstheme="minorHAnsi"/>
          <w:sz w:val="28"/>
          <w:szCs w:val="28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r>
        <w:rPr>
          <w:rStyle w:val="Zag11"/>
          <w:rFonts w:eastAsia="@Arial Unicode MS" w:cstheme="minorHAnsi"/>
          <w:sz w:val="28"/>
          <w:szCs w:val="28"/>
        </w:rPr>
        <w:t>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4815"/>
        <w:gridCol w:w="1019"/>
      </w:tblGrid>
      <w:tr w:rsidR="00232E00" w:rsidRPr="007B0F07" w:rsidTr="00E11BFB">
        <w:tc>
          <w:tcPr>
            <w:tcW w:w="9207" w:type="dxa"/>
            <w:gridSpan w:val="3"/>
          </w:tcPr>
          <w:p w:rsidR="00232E00" w:rsidRPr="007B0F07" w:rsidRDefault="00232E00" w:rsidP="00E11BFB">
            <w:pPr>
              <w:spacing w:after="0"/>
              <w:jc w:val="center"/>
              <w:rPr>
                <w:rStyle w:val="Zag11"/>
                <w:rFonts w:ascii="Times New Roman" w:eastAsia="@Arial Unicode MS" w:hAnsi="Times New Roman"/>
                <w:b/>
                <w:i/>
                <w:sz w:val="36"/>
                <w:szCs w:val="36"/>
                <w:u w:val="single"/>
              </w:rPr>
            </w:pPr>
            <w:r w:rsidRPr="007B0F07"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lastRenderedPageBreak/>
              <w:t>1</w:t>
            </w:r>
            <w:r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 xml:space="preserve">-2 </w:t>
            </w:r>
            <w:r w:rsidRPr="007B0F07"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 xml:space="preserve"> класс</w:t>
            </w:r>
            <w:r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>ы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8087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Вид</w:t>
            </w:r>
          </w:p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ол-во</w:t>
            </w:r>
          </w:p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часов</w:t>
            </w:r>
          </w:p>
        </w:tc>
      </w:tr>
      <w:tr w:rsidR="00232E00" w:rsidRPr="004C6592" w:rsidTr="00E11BFB">
        <w:tc>
          <w:tcPr>
            <w:tcW w:w="0" w:type="auto"/>
            <w:vMerge w:val="restart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  <w:proofErr w:type="gramEnd"/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Fonts w:ascii="Times New Roman" w:hAnsi="Times New Roman"/>
                <w:i/>
                <w:sz w:val="28"/>
                <w:szCs w:val="28"/>
              </w:rPr>
              <w:t>Игры народов  мира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Tr="00E11BFB">
        <w:tc>
          <w:tcPr>
            <w:tcW w:w="0" w:type="auto"/>
            <w:vMerge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3BFF">
              <w:rPr>
                <w:rFonts w:ascii="Times New Roman" w:hAnsi="Times New Roman"/>
                <w:i/>
                <w:sz w:val="36"/>
                <w:szCs w:val="36"/>
              </w:rPr>
              <w:t>*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сеобуч по шахматам </w:t>
            </w:r>
          </w:p>
        </w:tc>
        <w:tc>
          <w:tcPr>
            <w:tcW w:w="0" w:type="auto"/>
          </w:tcPr>
          <w:p w:rsidR="00232E00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Tr="00E11BFB">
        <w:tc>
          <w:tcPr>
            <w:tcW w:w="0" w:type="auto"/>
            <w:vMerge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уб «Если хочешь быть здоров…»</w:t>
            </w:r>
          </w:p>
        </w:tc>
        <w:tc>
          <w:tcPr>
            <w:tcW w:w="0" w:type="auto"/>
          </w:tcPr>
          <w:p w:rsidR="00232E00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2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циально-психологическое</w:t>
            </w:r>
            <w:proofErr w:type="gramEnd"/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пецкурс</w:t>
            </w: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   </w:t>
            </w: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«Мой мир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хороших манер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  <w:vMerge w:val="restart"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proofErr w:type="gramEnd"/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трана мастеров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  <w:vMerge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Ритмика и танец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ое</w:t>
            </w:r>
            <w:proofErr w:type="gramEnd"/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985653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урс «</w:t>
            </w:r>
            <w:proofErr w:type="spellStart"/>
            <w:r w:rsidRPr="00985653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оноведение</w:t>
            </w:r>
            <w:proofErr w:type="spellEnd"/>
            <w:r w:rsidRPr="00985653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8087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15" w:type="dxa"/>
          </w:tcPr>
          <w:p w:rsidR="00232E00" w:rsidRPr="004C6592" w:rsidRDefault="00232E00" w:rsidP="00E11BFB">
            <w:pPr>
              <w:spacing w:after="0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Проект</w:t>
            </w: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ы «Что? Где? Когда?»                                                        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8188" w:type="dxa"/>
            <w:gridSpan w:val="2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0</w:t>
            </w:r>
          </w:p>
        </w:tc>
      </w:tr>
    </w:tbl>
    <w:p w:rsidR="00232E00" w:rsidRPr="00E1468F" w:rsidRDefault="00232E00" w:rsidP="00232E00">
      <w:pPr>
        <w:pStyle w:val="a4"/>
        <w:rPr>
          <w:rStyle w:val="Zag11"/>
        </w:rPr>
      </w:pPr>
      <w:r w:rsidRPr="00B03BFF">
        <w:rPr>
          <w:rStyle w:val="Zag11"/>
          <w:rFonts w:eastAsia="@Arial Unicode MS"/>
          <w:i/>
          <w:sz w:val="40"/>
          <w:szCs w:val="40"/>
        </w:rPr>
        <w:t>*</w:t>
      </w:r>
      <w:r w:rsidRPr="00A7775C">
        <w:t xml:space="preserve"> </w:t>
      </w:r>
      <w:r>
        <w:t xml:space="preserve">С  1сентября 2012 года в школах Ростовской области  введена   всеобщая  начальная подготовка  по шахматам - шахматный всеобуч   по инициативе  губернатора  Василия  </w:t>
      </w:r>
      <w:proofErr w:type="spellStart"/>
      <w:r>
        <w:t>Голубева</w:t>
      </w:r>
      <w:proofErr w:type="spellEnd"/>
      <w:r>
        <w:t>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4871"/>
        <w:gridCol w:w="1019"/>
      </w:tblGrid>
      <w:tr w:rsidR="00232E00" w:rsidRPr="004C6592" w:rsidTr="00E11BFB">
        <w:tc>
          <w:tcPr>
            <w:tcW w:w="0" w:type="auto"/>
            <w:gridSpan w:val="3"/>
          </w:tcPr>
          <w:p w:rsidR="00232E00" w:rsidRPr="007B0F07" w:rsidRDefault="00232E00" w:rsidP="00E11BFB">
            <w:pPr>
              <w:spacing w:after="0"/>
              <w:jc w:val="center"/>
              <w:rPr>
                <w:rStyle w:val="Zag11"/>
                <w:rFonts w:ascii="Times New Roman" w:eastAsia="@Arial Unicode MS" w:hAnsi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>3</w:t>
            </w:r>
            <w:r w:rsidRPr="007B0F07">
              <w:rPr>
                <w:rStyle w:val="Zag11"/>
                <w:rFonts w:ascii="Times New Roman" w:eastAsia="@Arial Unicode MS" w:hAnsi="Times New Roman"/>
                <w:i/>
                <w:sz w:val="36"/>
                <w:szCs w:val="36"/>
                <w:u w:val="single"/>
              </w:rPr>
              <w:t xml:space="preserve"> класс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E11837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u w:val="dotted"/>
              </w:rPr>
            </w:pPr>
            <w:r w:rsidRPr="00E11837">
              <w:rPr>
                <w:rStyle w:val="Zag11"/>
                <w:rFonts w:ascii="Times New Roman" w:eastAsia="@Arial Unicode MS" w:hAnsi="Times New Roman"/>
                <w:sz w:val="24"/>
                <w:szCs w:val="24"/>
                <w:u w:val="dotted"/>
              </w:rPr>
              <w:t xml:space="preserve">Направление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  <w:u w:val="dotted"/>
              </w:rPr>
              <w:t xml:space="preserve"> </w:t>
            </w:r>
            <w:r w:rsidRPr="00E11837">
              <w:rPr>
                <w:rStyle w:val="Zag11"/>
                <w:rFonts w:ascii="Times New Roman" w:eastAsia="@Arial Unicode MS" w:hAnsi="Times New Roman"/>
                <w:sz w:val="24"/>
                <w:szCs w:val="24"/>
                <w:u w:val="dotted"/>
              </w:rPr>
              <w:t>деятельности</w:t>
            </w:r>
          </w:p>
        </w:tc>
        <w:tc>
          <w:tcPr>
            <w:tcW w:w="0" w:type="auto"/>
          </w:tcPr>
          <w:p w:rsidR="00232E00" w:rsidRPr="00E11837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</w:pPr>
            <w:r w:rsidRPr="00E11837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Вид</w:t>
            </w:r>
          </w:p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E11837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деятельности</w:t>
            </w:r>
          </w:p>
        </w:tc>
        <w:tc>
          <w:tcPr>
            <w:tcW w:w="0" w:type="auto"/>
          </w:tcPr>
          <w:p w:rsidR="00232E00" w:rsidRPr="00E11837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</w:pPr>
            <w:r w:rsidRPr="00E11837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Кол-во</w:t>
            </w:r>
          </w:p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E11837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  <w:u w:val="dotted"/>
              </w:rPr>
              <w:t>часов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уб «Если хочешь быть здоров…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2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хороших манер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  <w:vMerge w:val="restart"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трана мастеров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  <w:vMerge/>
          </w:tcPr>
          <w:p w:rsidR="00232E00" w:rsidRPr="0058087A" w:rsidRDefault="00232E00" w:rsidP="00E11B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Ритмика и танец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урс «</w:t>
            </w:r>
            <w:proofErr w:type="spellStart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Доноведение</w:t>
            </w:r>
            <w:proofErr w:type="spellEnd"/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58087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Проект</w:t>
            </w: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ы</w:t>
            </w: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«Твори, выдумывай!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 w:rsidRPr="0058087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Экологическ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Клуб «Юный эколог</w:t>
            </w: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Pr="0058087A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аучно-познавательное</w:t>
            </w:r>
            <w:proofErr w:type="gramEnd"/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Спецкурс «Учусь принимать решения»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</w:tcPr>
          <w:p w:rsidR="00232E00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циальное</w:t>
            </w:r>
            <w:proofErr w:type="gramEnd"/>
          </w:p>
        </w:tc>
        <w:tc>
          <w:tcPr>
            <w:tcW w:w="0" w:type="auto"/>
          </w:tcPr>
          <w:p w:rsidR="00232E00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Школа выживания</w:t>
            </w:r>
          </w:p>
        </w:tc>
        <w:tc>
          <w:tcPr>
            <w:tcW w:w="0" w:type="auto"/>
          </w:tcPr>
          <w:p w:rsidR="00232E00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</w:t>
            </w:r>
          </w:p>
        </w:tc>
      </w:tr>
      <w:tr w:rsidR="00232E00" w:rsidRPr="004C6592" w:rsidTr="00E11BFB">
        <w:tc>
          <w:tcPr>
            <w:tcW w:w="0" w:type="auto"/>
            <w:gridSpan w:val="2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4C6592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</w:tcPr>
          <w:p w:rsidR="00232E00" w:rsidRPr="004C6592" w:rsidRDefault="00232E00" w:rsidP="00E11BFB">
            <w:pPr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10</w:t>
            </w:r>
          </w:p>
        </w:tc>
      </w:tr>
    </w:tbl>
    <w:p w:rsidR="00232E00" w:rsidRDefault="00232E00" w:rsidP="00232E00"/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465F" w:rsidRPr="0023465F" w:rsidRDefault="0023465F" w:rsidP="00234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77BF" w:rsidRPr="00232E00" w:rsidRDefault="003977BF" w:rsidP="00232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77BF" w:rsidRPr="00232E00" w:rsidSect="00832ABD">
      <w:footerReference w:type="default" r:id="rId9"/>
      <w:pgSz w:w="11906" w:h="16838"/>
      <w:pgMar w:top="426" w:right="991" w:bottom="284" w:left="993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D4" w:rsidRDefault="00A763D4" w:rsidP="0023465F">
      <w:pPr>
        <w:spacing w:after="0" w:line="240" w:lineRule="auto"/>
      </w:pPr>
      <w:r>
        <w:separator/>
      </w:r>
    </w:p>
  </w:endnote>
  <w:endnote w:type="continuationSeparator" w:id="0">
    <w:p w:rsidR="00A763D4" w:rsidRDefault="00A763D4" w:rsidP="0023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739606"/>
      <w:docPartObj>
        <w:docPartGallery w:val="Page Numbers (Bottom of Page)"/>
        <w:docPartUnique/>
      </w:docPartObj>
    </w:sdtPr>
    <w:sdtContent>
      <w:p w:rsidR="00614588" w:rsidRDefault="0015418F">
        <w:pPr>
          <w:pStyle w:val="ab"/>
          <w:jc w:val="right"/>
        </w:pPr>
        <w:fldSimple w:instr="PAGE   \* MERGEFORMAT">
          <w:r w:rsidR="00232E00">
            <w:rPr>
              <w:noProof/>
            </w:rPr>
            <w:t>89</w:t>
          </w:r>
        </w:fldSimple>
      </w:p>
    </w:sdtContent>
  </w:sdt>
  <w:p w:rsidR="00614588" w:rsidRDefault="006145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D4" w:rsidRDefault="00A763D4" w:rsidP="0023465F">
      <w:pPr>
        <w:spacing w:after="0" w:line="240" w:lineRule="auto"/>
      </w:pPr>
      <w:r>
        <w:separator/>
      </w:r>
    </w:p>
  </w:footnote>
  <w:footnote w:type="continuationSeparator" w:id="0">
    <w:p w:rsidR="00A763D4" w:rsidRDefault="00A763D4" w:rsidP="0023465F">
      <w:pPr>
        <w:spacing w:after="0" w:line="240" w:lineRule="auto"/>
      </w:pPr>
      <w:r>
        <w:continuationSeparator/>
      </w:r>
    </w:p>
  </w:footnote>
  <w:footnote w:id="1">
    <w:p w:rsidR="00614588" w:rsidRDefault="00614588" w:rsidP="0023465F">
      <w:pPr>
        <w:pStyle w:val="a5"/>
        <w:rPr>
          <w:rFonts w:eastAsia="Calibri"/>
        </w:rPr>
      </w:pPr>
      <w:r>
        <w:rPr>
          <w:rStyle w:val="af9"/>
        </w:rPr>
        <w:footnoteRef/>
      </w:r>
      <w:r>
        <w:rPr>
          <w:rStyle w:val="af9"/>
        </w:rPr>
        <w:t>[1]</w:t>
      </w:r>
      <w:r>
        <w:rPr>
          <w:rStyle w:val="wrc01"/>
        </w:rPr>
        <w:t xml:space="preserve"> </w:t>
      </w:r>
      <w:r>
        <w:rPr>
          <w:sz w:val="16"/>
          <w:szCs w:val="16"/>
        </w:rPr>
        <w:t xml:space="preserve">Сформулированы в требованиях </w:t>
      </w:r>
      <w:proofErr w:type="spellStart"/>
      <w:r>
        <w:rPr>
          <w:sz w:val="16"/>
          <w:szCs w:val="16"/>
        </w:rPr>
        <w:t>ФГОСов</w:t>
      </w:r>
      <w:proofErr w:type="spellEnd"/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65F"/>
    <w:rsid w:val="000507D3"/>
    <w:rsid w:val="0009087C"/>
    <w:rsid w:val="0015418F"/>
    <w:rsid w:val="00196C77"/>
    <w:rsid w:val="00201AA2"/>
    <w:rsid w:val="00232E00"/>
    <w:rsid w:val="0023465F"/>
    <w:rsid w:val="003977BF"/>
    <w:rsid w:val="003D6391"/>
    <w:rsid w:val="00614588"/>
    <w:rsid w:val="00710D77"/>
    <w:rsid w:val="00747D73"/>
    <w:rsid w:val="007866D0"/>
    <w:rsid w:val="007F5F95"/>
    <w:rsid w:val="00812F40"/>
    <w:rsid w:val="00831585"/>
    <w:rsid w:val="00832ABD"/>
    <w:rsid w:val="00A763D4"/>
    <w:rsid w:val="00A9349B"/>
    <w:rsid w:val="00B11CFA"/>
    <w:rsid w:val="00B87A87"/>
    <w:rsid w:val="00D30F44"/>
    <w:rsid w:val="00E01F45"/>
    <w:rsid w:val="00F02ED7"/>
    <w:rsid w:val="00F04AED"/>
    <w:rsid w:val="00F7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7" type="connector" idref="#Прямая со стрелкой 7"/>
        <o:r id="V:Rule8" type="connector" idref="#Прямая со стрелкой 13"/>
        <o:r id="V:Rule9" type="connector" idref="#Прямая со стрелкой 6"/>
        <o:r id="V:Rule10" type="connector" idref="#Прямая со стрелкой 8"/>
        <o:r id="V:Rule11" type="connector" idref="#Прямая со стрелкой 11"/>
        <o:r id="V:Rule1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ED"/>
  </w:style>
  <w:style w:type="paragraph" w:styleId="1">
    <w:name w:val="heading 1"/>
    <w:basedOn w:val="a"/>
    <w:next w:val="a"/>
    <w:link w:val="11"/>
    <w:uiPriority w:val="9"/>
    <w:qFormat/>
    <w:rsid w:val="002346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1"/>
    <w:uiPriority w:val="9"/>
    <w:qFormat/>
    <w:rsid w:val="00234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locked/>
    <w:rsid w:val="002346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uiPriority w:val="9"/>
    <w:locked/>
    <w:rsid w:val="0023465F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10">
    <w:name w:val="Заголовок 1 Знак"/>
    <w:basedOn w:val="a0"/>
    <w:uiPriority w:val="9"/>
    <w:rsid w:val="0023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23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бычный (веб) Знак"/>
    <w:basedOn w:val="a0"/>
    <w:link w:val="a4"/>
    <w:locked/>
    <w:rsid w:val="0023465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234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aliases w:val="F1 Знак1"/>
    <w:basedOn w:val="a0"/>
    <w:link w:val="a5"/>
    <w:semiHidden/>
    <w:locked/>
    <w:rsid w:val="00234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F1"/>
    <w:basedOn w:val="a"/>
    <w:link w:val="12"/>
    <w:semiHidden/>
    <w:unhideWhenUsed/>
    <w:rsid w:val="0023465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F1 Знак"/>
    <w:basedOn w:val="a0"/>
    <w:uiPriority w:val="99"/>
    <w:semiHidden/>
    <w:rsid w:val="0023465F"/>
    <w:rPr>
      <w:sz w:val="20"/>
      <w:szCs w:val="20"/>
    </w:rPr>
  </w:style>
  <w:style w:type="paragraph" w:styleId="a7">
    <w:name w:val="annotation text"/>
    <w:basedOn w:val="a"/>
    <w:link w:val="13"/>
    <w:uiPriority w:val="99"/>
    <w:semiHidden/>
    <w:unhideWhenUsed/>
    <w:rsid w:val="002346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7"/>
    <w:uiPriority w:val="99"/>
    <w:semiHidden/>
    <w:locked/>
    <w:rsid w:val="0023465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uiPriority w:val="99"/>
    <w:semiHidden/>
    <w:rsid w:val="0023465F"/>
    <w:rPr>
      <w:sz w:val="20"/>
      <w:szCs w:val="20"/>
    </w:rPr>
  </w:style>
  <w:style w:type="paragraph" w:styleId="a9">
    <w:name w:val="header"/>
    <w:basedOn w:val="a"/>
    <w:link w:val="14"/>
    <w:uiPriority w:val="99"/>
    <w:unhideWhenUsed/>
    <w:rsid w:val="00234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9"/>
    <w:uiPriority w:val="99"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23465F"/>
  </w:style>
  <w:style w:type="paragraph" w:styleId="ab">
    <w:name w:val="footer"/>
    <w:basedOn w:val="a"/>
    <w:link w:val="15"/>
    <w:uiPriority w:val="99"/>
    <w:unhideWhenUsed/>
    <w:rsid w:val="00234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b"/>
    <w:uiPriority w:val="99"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23465F"/>
  </w:style>
  <w:style w:type="paragraph" w:styleId="ad">
    <w:name w:val="Body Text"/>
    <w:basedOn w:val="a"/>
    <w:link w:val="16"/>
    <w:uiPriority w:val="99"/>
    <w:semiHidden/>
    <w:unhideWhenUsed/>
    <w:rsid w:val="0023465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link w:val="ad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23465F"/>
  </w:style>
  <w:style w:type="paragraph" w:styleId="af">
    <w:name w:val="Body Text Indent"/>
    <w:basedOn w:val="a"/>
    <w:link w:val="17"/>
    <w:uiPriority w:val="99"/>
    <w:semiHidden/>
    <w:unhideWhenUsed/>
    <w:rsid w:val="0023465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Основной текст с отступом Знак1"/>
    <w:basedOn w:val="a0"/>
    <w:link w:val="af"/>
    <w:uiPriority w:val="99"/>
    <w:semiHidden/>
    <w:locked/>
    <w:rsid w:val="0023465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uiPriority w:val="99"/>
    <w:semiHidden/>
    <w:rsid w:val="0023465F"/>
  </w:style>
  <w:style w:type="paragraph" w:styleId="af1">
    <w:name w:val="Subtitle"/>
    <w:basedOn w:val="a"/>
    <w:next w:val="a"/>
    <w:link w:val="18"/>
    <w:uiPriority w:val="11"/>
    <w:qFormat/>
    <w:rsid w:val="0023465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8">
    <w:name w:val="Подзаголовок Знак1"/>
    <w:basedOn w:val="a0"/>
    <w:link w:val="af1"/>
    <w:uiPriority w:val="11"/>
    <w:locked/>
    <w:rsid w:val="0023465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uiPriority w:val="11"/>
    <w:rsid w:val="002346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23465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23465F"/>
  </w:style>
  <w:style w:type="paragraph" w:styleId="3">
    <w:name w:val="Body Text 3"/>
    <w:basedOn w:val="a"/>
    <w:link w:val="31"/>
    <w:uiPriority w:val="99"/>
    <w:semiHidden/>
    <w:unhideWhenUsed/>
    <w:rsid w:val="0023465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23465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23465F"/>
    <w:rPr>
      <w:sz w:val="16"/>
      <w:szCs w:val="16"/>
    </w:rPr>
  </w:style>
  <w:style w:type="paragraph" w:styleId="24">
    <w:name w:val="Body Text Indent 2"/>
    <w:basedOn w:val="a"/>
    <w:link w:val="211"/>
    <w:uiPriority w:val="99"/>
    <w:semiHidden/>
    <w:unhideWhenUsed/>
    <w:rsid w:val="0023465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23465F"/>
  </w:style>
  <w:style w:type="paragraph" w:styleId="af3">
    <w:name w:val="Plain Text"/>
    <w:basedOn w:val="a"/>
    <w:link w:val="19"/>
    <w:uiPriority w:val="99"/>
    <w:semiHidden/>
    <w:unhideWhenUsed/>
    <w:rsid w:val="0023465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link w:val="af3"/>
    <w:uiPriority w:val="99"/>
    <w:semiHidden/>
    <w:locked/>
    <w:rsid w:val="002346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uiPriority w:val="99"/>
    <w:semiHidden/>
    <w:rsid w:val="0023465F"/>
    <w:rPr>
      <w:rFonts w:ascii="Consolas" w:hAnsi="Consolas"/>
      <w:sz w:val="21"/>
      <w:szCs w:val="21"/>
    </w:rPr>
  </w:style>
  <w:style w:type="paragraph" w:styleId="af5">
    <w:name w:val="annotation subject"/>
    <w:basedOn w:val="a7"/>
    <w:next w:val="a7"/>
    <w:link w:val="1a"/>
    <w:uiPriority w:val="99"/>
    <w:semiHidden/>
    <w:unhideWhenUsed/>
    <w:rsid w:val="0023465F"/>
    <w:rPr>
      <w:b/>
      <w:bCs/>
    </w:rPr>
  </w:style>
  <w:style w:type="character" w:customStyle="1" w:styleId="1a">
    <w:name w:val="Тема примечания Знак1"/>
    <w:basedOn w:val="13"/>
    <w:link w:val="af5"/>
    <w:uiPriority w:val="99"/>
    <w:semiHidden/>
    <w:locked/>
    <w:rsid w:val="002346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ма примечания Знак"/>
    <w:basedOn w:val="a8"/>
    <w:uiPriority w:val="99"/>
    <w:semiHidden/>
    <w:rsid w:val="0023465F"/>
    <w:rPr>
      <w:b/>
      <w:bCs/>
      <w:sz w:val="20"/>
      <w:szCs w:val="20"/>
    </w:rPr>
  </w:style>
  <w:style w:type="paragraph" w:styleId="af7">
    <w:name w:val="Balloon Text"/>
    <w:basedOn w:val="a"/>
    <w:link w:val="1b"/>
    <w:uiPriority w:val="99"/>
    <w:semiHidden/>
    <w:unhideWhenUsed/>
    <w:rsid w:val="0023465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link w:val="af7"/>
    <w:uiPriority w:val="99"/>
    <w:semiHidden/>
    <w:locked/>
    <w:rsid w:val="0023465F"/>
    <w:rPr>
      <w:rFonts w:ascii="Tahoma" w:eastAsia="Calibri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23465F"/>
    <w:rPr>
      <w:rFonts w:ascii="Tahoma" w:hAnsi="Tahoma" w:cs="Tahoma"/>
      <w:sz w:val="16"/>
      <w:szCs w:val="16"/>
    </w:rPr>
  </w:style>
  <w:style w:type="paragraph" w:customStyle="1" w:styleId="-">
    <w:name w:val="Текст-диссертаци"/>
    <w:basedOn w:val="3"/>
    <w:rsid w:val="0023465F"/>
    <w:pPr>
      <w:spacing w:line="276" w:lineRule="auto"/>
    </w:pPr>
    <w:rPr>
      <w:rFonts w:ascii="Calibri" w:hAnsi="Calibri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2346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23465F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uiPriority w:val="99"/>
    <w:semiHidden/>
    <w:rsid w:val="0023465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23465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23465F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uiPriority w:val="99"/>
    <w:semiHidden/>
    <w:rsid w:val="0023465F"/>
    <w:rPr>
      <w:rFonts w:ascii="Arial" w:hAnsi="Arial" w:cs="Arial"/>
      <w:vanish/>
      <w:sz w:val="16"/>
      <w:szCs w:val="16"/>
    </w:rPr>
  </w:style>
  <w:style w:type="character" w:styleId="af9">
    <w:name w:val="footnote reference"/>
    <w:basedOn w:val="a0"/>
    <w:uiPriority w:val="99"/>
    <w:semiHidden/>
    <w:unhideWhenUsed/>
    <w:rsid w:val="0023465F"/>
    <w:rPr>
      <w:rFonts w:ascii="Times New Roman" w:hAnsi="Times New Roman" w:cs="Times New Roman" w:hint="default"/>
      <w:vertAlign w:val="superscript"/>
    </w:rPr>
  </w:style>
  <w:style w:type="character" w:customStyle="1" w:styleId="wrc01">
    <w:name w:val="wrc01"/>
    <w:basedOn w:val="a0"/>
    <w:rsid w:val="0023465F"/>
    <w:rPr>
      <w:vanish/>
      <w:webHidden w:val="0"/>
      <w:specVanish w:val="0"/>
    </w:rPr>
  </w:style>
  <w:style w:type="character" w:customStyle="1" w:styleId="Zag11">
    <w:name w:val="Zag_11"/>
    <w:rsid w:val="0009087C"/>
  </w:style>
  <w:style w:type="character" w:styleId="afa">
    <w:name w:val="Hyperlink"/>
    <w:semiHidden/>
    <w:unhideWhenUsed/>
    <w:rsid w:val="003D6391"/>
    <w:rPr>
      <w:color w:val="0000FF"/>
      <w:u w:val="single"/>
    </w:rPr>
  </w:style>
  <w:style w:type="paragraph" w:styleId="afb">
    <w:name w:val="Title"/>
    <w:basedOn w:val="a"/>
    <w:link w:val="afc"/>
    <w:qFormat/>
    <w:rsid w:val="003D639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fc">
    <w:name w:val="Название Знак"/>
    <w:basedOn w:val="a0"/>
    <w:link w:val="afb"/>
    <w:rsid w:val="003D6391"/>
    <w:rPr>
      <w:rFonts w:ascii="Times New Roman" w:eastAsia="Times New Roman" w:hAnsi="Times New Roman" w:cs="Times New Roman"/>
      <w:b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2346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1"/>
    <w:uiPriority w:val="9"/>
    <w:qFormat/>
    <w:rsid w:val="00234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locked/>
    <w:rsid w:val="002346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uiPriority w:val="9"/>
    <w:locked/>
    <w:rsid w:val="0023465F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10">
    <w:name w:val="Заголовок 1 Знак"/>
    <w:basedOn w:val="a0"/>
    <w:uiPriority w:val="9"/>
    <w:rsid w:val="0023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23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бычный (веб) Знак"/>
    <w:basedOn w:val="a0"/>
    <w:link w:val="a4"/>
    <w:locked/>
    <w:rsid w:val="0023465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4">
    <w:name w:val="Normal (Web)"/>
    <w:basedOn w:val="a"/>
    <w:link w:val="a3"/>
    <w:unhideWhenUsed/>
    <w:rsid w:val="00234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Текст сноски Знак1"/>
    <w:aliases w:val="F1 Знак1"/>
    <w:basedOn w:val="a0"/>
    <w:link w:val="a5"/>
    <w:semiHidden/>
    <w:locked/>
    <w:rsid w:val="0023465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note text"/>
    <w:aliases w:val="F1"/>
    <w:basedOn w:val="a"/>
    <w:link w:val="12"/>
    <w:semiHidden/>
    <w:unhideWhenUsed/>
    <w:rsid w:val="0023465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сноски Знак"/>
    <w:aliases w:val="F1 Знак"/>
    <w:basedOn w:val="a0"/>
    <w:uiPriority w:val="99"/>
    <w:semiHidden/>
    <w:rsid w:val="0023465F"/>
    <w:rPr>
      <w:sz w:val="20"/>
      <w:szCs w:val="20"/>
    </w:rPr>
  </w:style>
  <w:style w:type="paragraph" w:styleId="a7">
    <w:name w:val="annotation text"/>
    <w:basedOn w:val="a"/>
    <w:link w:val="13"/>
    <w:uiPriority w:val="99"/>
    <w:semiHidden/>
    <w:unhideWhenUsed/>
    <w:rsid w:val="002346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7"/>
    <w:uiPriority w:val="99"/>
    <w:semiHidden/>
    <w:locked/>
    <w:rsid w:val="0023465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uiPriority w:val="99"/>
    <w:semiHidden/>
    <w:rsid w:val="0023465F"/>
    <w:rPr>
      <w:sz w:val="20"/>
      <w:szCs w:val="20"/>
    </w:rPr>
  </w:style>
  <w:style w:type="paragraph" w:styleId="a9">
    <w:name w:val="header"/>
    <w:basedOn w:val="a"/>
    <w:link w:val="14"/>
    <w:uiPriority w:val="99"/>
    <w:unhideWhenUsed/>
    <w:rsid w:val="00234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9"/>
    <w:uiPriority w:val="99"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23465F"/>
  </w:style>
  <w:style w:type="paragraph" w:styleId="ab">
    <w:name w:val="footer"/>
    <w:basedOn w:val="a"/>
    <w:link w:val="15"/>
    <w:uiPriority w:val="99"/>
    <w:unhideWhenUsed/>
    <w:rsid w:val="00234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b"/>
    <w:uiPriority w:val="99"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23465F"/>
  </w:style>
  <w:style w:type="paragraph" w:styleId="ad">
    <w:name w:val="Body Text"/>
    <w:basedOn w:val="a"/>
    <w:link w:val="16"/>
    <w:uiPriority w:val="99"/>
    <w:semiHidden/>
    <w:unhideWhenUsed/>
    <w:rsid w:val="0023465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link w:val="ad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23465F"/>
  </w:style>
  <w:style w:type="paragraph" w:styleId="af">
    <w:name w:val="Body Text Indent"/>
    <w:basedOn w:val="a"/>
    <w:link w:val="17"/>
    <w:uiPriority w:val="99"/>
    <w:semiHidden/>
    <w:unhideWhenUsed/>
    <w:rsid w:val="0023465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Основной текст с отступом Знак1"/>
    <w:basedOn w:val="a0"/>
    <w:link w:val="af"/>
    <w:uiPriority w:val="99"/>
    <w:semiHidden/>
    <w:locked/>
    <w:rsid w:val="0023465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uiPriority w:val="99"/>
    <w:semiHidden/>
    <w:rsid w:val="0023465F"/>
  </w:style>
  <w:style w:type="paragraph" w:styleId="af1">
    <w:name w:val="Subtitle"/>
    <w:basedOn w:val="a"/>
    <w:next w:val="a"/>
    <w:link w:val="18"/>
    <w:uiPriority w:val="11"/>
    <w:qFormat/>
    <w:rsid w:val="0023465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8">
    <w:name w:val="Подзаголовок Знак1"/>
    <w:basedOn w:val="a0"/>
    <w:link w:val="af1"/>
    <w:uiPriority w:val="11"/>
    <w:locked/>
    <w:rsid w:val="0023465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uiPriority w:val="11"/>
    <w:rsid w:val="002346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23465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23465F"/>
  </w:style>
  <w:style w:type="paragraph" w:styleId="3">
    <w:name w:val="Body Text 3"/>
    <w:basedOn w:val="a"/>
    <w:link w:val="31"/>
    <w:uiPriority w:val="99"/>
    <w:semiHidden/>
    <w:unhideWhenUsed/>
    <w:rsid w:val="0023465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23465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23465F"/>
    <w:rPr>
      <w:sz w:val="16"/>
      <w:szCs w:val="16"/>
    </w:rPr>
  </w:style>
  <w:style w:type="paragraph" w:styleId="24">
    <w:name w:val="Body Text Indent 2"/>
    <w:basedOn w:val="a"/>
    <w:link w:val="211"/>
    <w:uiPriority w:val="99"/>
    <w:semiHidden/>
    <w:unhideWhenUsed/>
    <w:rsid w:val="0023465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2346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23465F"/>
  </w:style>
  <w:style w:type="paragraph" w:styleId="af3">
    <w:name w:val="Plain Text"/>
    <w:basedOn w:val="a"/>
    <w:link w:val="19"/>
    <w:uiPriority w:val="99"/>
    <w:semiHidden/>
    <w:unhideWhenUsed/>
    <w:rsid w:val="0023465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link w:val="af3"/>
    <w:uiPriority w:val="99"/>
    <w:semiHidden/>
    <w:locked/>
    <w:rsid w:val="002346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uiPriority w:val="99"/>
    <w:semiHidden/>
    <w:rsid w:val="0023465F"/>
    <w:rPr>
      <w:rFonts w:ascii="Consolas" w:hAnsi="Consolas"/>
      <w:sz w:val="21"/>
      <w:szCs w:val="21"/>
    </w:rPr>
  </w:style>
  <w:style w:type="paragraph" w:styleId="af5">
    <w:name w:val="annotation subject"/>
    <w:basedOn w:val="a7"/>
    <w:next w:val="a7"/>
    <w:link w:val="1a"/>
    <w:uiPriority w:val="99"/>
    <w:semiHidden/>
    <w:unhideWhenUsed/>
    <w:rsid w:val="0023465F"/>
    <w:rPr>
      <w:b/>
      <w:bCs/>
    </w:rPr>
  </w:style>
  <w:style w:type="character" w:customStyle="1" w:styleId="1a">
    <w:name w:val="Тема примечания Знак1"/>
    <w:basedOn w:val="13"/>
    <w:link w:val="af5"/>
    <w:uiPriority w:val="99"/>
    <w:semiHidden/>
    <w:locked/>
    <w:rsid w:val="002346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ма примечания Знак"/>
    <w:basedOn w:val="a8"/>
    <w:uiPriority w:val="99"/>
    <w:semiHidden/>
    <w:rsid w:val="0023465F"/>
    <w:rPr>
      <w:b/>
      <w:bCs/>
      <w:sz w:val="20"/>
      <w:szCs w:val="20"/>
    </w:rPr>
  </w:style>
  <w:style w:type="paragraph" w:styleId="af7">
    <w:name w:val="Balloon Text"/>
    <w:basedOn w:val="a"/>
    <w:link w:val="1b"/>
    <w:uiPriority w:val="99"/>
    <w:semiHidden/>
    <w:unhideWhenUsed/>
    <w:rsid w:val="0023465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link w:val="af7"/>
    <w:uiPriority w:val="99"/>
    <w:semiHidden/>
    <w:locked/>
    <w:rsid w:val="0023465F"/>
    <w:rPr>
      <w:rFonts w:ascii="Tahoma" w:eastAsia="Calibri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23465F"/>
    <w:rPr>
      <w:rFonts w:ascii="Tahoma" w:hAnsi="Tahoma" w:cs="Tahoma"/>
      <w:sz w:val="16"/>
      <w:szCs w:val="16"/>
    </w:rPr>
  </w:style>
  <w:style w:type="paragraph" w:customStyle="1" w:styleId="-">
    <w:name w:val="Текст-диссертаци"/>
    <w:basedOn w:val="3"/>
    <w:rsid w:val="0023465F"/>
    <w:pPr>
      <w:spacing w:line="276" w:lineRule="auto"/>
    </w:pPr>
    <w:rPr>
      <w:rFonts w:ascii="Calibri" w:hAnsi="Calibri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2346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23465F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uiPriority w:val="99"/>
    <w:semiHidden/>
    <w:rsid w:val="0023465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23465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23465F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uiPriority w:val="99"/>
    <w:semiHidden/>
    <w:rsid w:val="0023465F"/>
    <w:rPr>
      <w:rFonts w:ascii="Arial" w:hAnsi="Arial" w:cs="Arial"/>
      <w:vanish/>
      <w:sz w:val="16"/>
      <w:szCs w:val="16"/>
    </w:rPr>
  </w:style>
  <w:style w:type="character" w:styleId="af9">
    <w:name w:val="footnote reference"/>
    <w:basedOn w:val="a0"/>
    <w:uiPriority w:val="99"/>
    <w:semiHidden/>
    <w:unhideWhenUsed/>
    <w:rsid w:val="0023465F"/>
    <w:rPr>
      <w:rFonts w:ascii="Times New Roman" w:hAnsi="Times New Roman" w:cs="Times New Roman" w:hint="default"/>
      <w:vertAlign w:val="superscript"/>
    </w:rPr>
  </w:style>
  <w:style w:type="character" w:customStyle="1" w:styleId="wrc01">
    <w:name w:val="wrc01"/>
    <w:basedOn w:val="a0"/>
    <w:rsid w:val="0023465F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0CE56DA-A7CC-4997-ADA5-01D96A1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9</Pages>
  <Words>28109</Words>
  <Characters>160222</Characters>
  <Application>Microsoft Office Word</Application>
  <DocSecurity>0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рка</dc:creator>
  <cp:lastModifiedBy>ScheFF</cp:lastModifiedBy>
  <cp:revision>6</cp:revision>
  <cp:lastPrinted>2012-11-10T14:24:00Z</cp:lastPrinted>
  <dcterms:created xsi:type="dcterms:W3CDTF">2012-09-18T15:12:00Z</dcterms:created>
  <dcterms:modified xsi:type="dcterms:W3CDTF">2013-12-24T10:41:00Z</dcterms:modified>
</cp:coreProperties>
</file>